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944F48" w:rsidRDefault="00A83902" w:rsidP="005B1CAE">
      <w:pPr>
        <w:pStyle w:val="a6"/>
        <w:spacing w:after="120"/>
        <w:ind w:left="0" w:firstLine="0"/>
        <w:contextualSpacing/>
        <w:jc w:val="center"/>
        <w:rPr>
          <w:b/>
        </w:rPr>
      </w:pPr>
      <w:r w:rsidRPr="00944F4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80AFAD" wp14:editId="1EE0750A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944F48">
        <w:rPr>
          <w:b/>
        </w:rPr>
        <w:t>Р</w:t>
      </w:r>
      <w:r w:rsidR="003C2C53" w:rsidRPr="00944F48">
        <w:rPr>
          <w:b/>
        </w:rPr>
        <w:t>ОССИЙСКАЯ ФЕДЕРАЦИЯ</w:t>
      </w:r>
    </w:p>
    <w:p w:rsidR="00CE49A7" w:rsidRPr="00944F48" w:rsidRDefault="003C2C53" w:rsidP="005B1CAE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944F48">
        <w:rPr>
          <w:b/>
        </w:rPr>
        <w:t>ИРКУТСКАЯ ОБЛАСТЬ</w:t>
      </w:r>
    </w:p>
    <w:p w:rsidR="003B26D6" w:rsidRPr="00944F48" w:rsidRDefault="003B26D6" w:rsidP="005B1CAE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Pr="00944F48" w:rsidRDefault="008421AA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944F48">
        <w:rPr>
          <w:b/>
        </w:rPr>
        <w:t xml:space="preserve">КОНТРОЛЬНО-СЧЕТНАЯ ПАЛАТА </w:t>
      </w:r>
      <w:r w:rsidR="007E5B9D" w:rsidRPr="00944F48">
        <w:rPr>
          <w:b/>
        </w:rPr>
        <w:t>СЛЮДЯНСКОГО</w:t>
      </w:r>
    </w:p>
    <w:p w:rsidR="00000765" w:rsidRPr="00944F48" w:rsidRDefault="00000765" w:rsidP="005B1CAE">
      <w:pPr>
        <w:pStyle w:val="a6"/>
        <w:spacing w:after="120"/>
        <w:ind w:left="-426" w:firstLine="852"/>
        <w:contextualSpacing/>
        <w:jc w:val="center"/>
      </w:pPr>
      <w:r w:rsidRPr="00944F48">
        <w:rPr>
          <w:b/>
        </w:rPr>
        <w:t>МУНИЦИПАЛЬНОГО РАЙОН</w:t>
      </w:r>
      <w:r w:rsidR="007E5B9D" w:rsidRPr="00944F48">
        <w:rPr>
          <w:b/>
        </w:rPr>
        <w:t>А</w:t>
      </w:r>
    </w:p>
    <w:p w:rsidR="00000765" w:rsidRPr="00944F48" w:rsidRDefault="00000765" w:rsidP="005B1CAE">
      <w:pPr>
        <w:pStyle w:val="a6"/>
        <w:spacing w:after="120"/>
        <w:ind w:left="-426" w:firstLine="852"/>
        <w:contextualSpacing/>
        <w:jc w:val="center"/>
      </w:pPr>
    </w:p>
    <w:p w:rsidR="00BC4400" w:rsidRPr="00944F48" w:rsidRDefault="00BC4400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944F48">
        <w:rPr>
          <w:b/>
        </w:rPr>
        <w:t>ЗАКЛЮЧЕНИЕ</w:t>
      </w:r>
      <w:r w:rsidR="0072404F" w:rsidRPr="00944F48">
        <w:rPr>
          <w:b/>
        </w:rPr>
        <w:t xml:space="preserve"> № 05-07</w:t>
      </w:r>
      <w:r w:rsidR="009B6375" w:rsidRPr="00944F48">
        <w:rPr>
          <w:b/>
        </w:rPr>
        <w:t>/</w:t>
      </w:r>
      <w:r w:rsidR="0082155A" w:rsidRPr="00944F48">
        <w:rPr>
          <w:b/>
        </w:rPr>
        <w:t>10</w:t>
      </w:r>
    </w:p>
    <w:p w:rsidR="00BC4400" w:rsidRPr="00944F48" w:rsidRDefault="003E020C" w:rsidP="005B1CAE">
      <w:pPr>
        <w:pStyle w:val="a6"/>
        <w:spacing w:after="120"/>
        <w:ind w:left="-426" w:firstLine="852"/>
        <w:contextualSpacing/>
        <w:jc w:val="both"/>
      </w:pPr>
      <w:r w:rsidRPr="00944F48">
        <w:t>п</w:t>
      </w:r>
      <w:r w:rsidR="00EB3ACC" w:rsidRPr="00944F48">
        <w:t xml:space="preserve">о результатам экспертизы </w:t>
      </w:r>
      <w:r w:rsidR="00145436" w:rsidRPr="00944F48">
        <w:t xml:space="preserve"> проект</w:t>
      </w:r>
      <w:r w:rsidR="00EB3ACC" w:rsidRPr="00944F48">
        <w:t>а</w:t>
      </w:r>
      <w:r w:rsidR="0046719F" w:rsidRPr="00944F48">
        <w:t xml:space="preserve"> решения Думы </w:t>
      </w:r>
      <w:r w:rsidR="007E5B9D" w:rsidRPr="00944F48">
        <w:t xml:space="preserve">Слюдянского </w:t>
      </w:r>
      <w:r w:rsidR="0046719F" w:rsidRPr="00944F48">
        <w:t xml:space="preserve">муниципального  </w:t>
      </w:r>
      <w:r w:rsidR="001E66F8" w:rsidRPr="00944F48">
        <w:t>район</w:t>
      </w:r>
      <w:r w:rsidR="007E5B9D" w:rsidRPr="00944F48">
        <w:t>а</w:t>
      </w:r>
      <w:r w:rsidR="001E66F8" w:rsidRPr="00944F48">
        <w:t xml:space="preserve"> </w:t>
      </w:r>
      <w:r w:rsidR="00C020EC" w:rsidRPr="00944F48">
        <w:t xml:space="preserve"> </w:t>
      </w:r>
      <w:r w:rsidR="0046719F" w:rsidRPr="00944F48">
        <w:t>«О внесении изменений  в решение Думы</w:t>
      </w:r>
      <w:r w:rsidR="00C63DB8" w:rsidRPr="00944F48">
        <w:t xml:space="preserve"> Слюдянского муниципального  района</w:t>
      </w:r>
      <w:r w:rsidR="0046719F" w:rsidRPr="00944F48">
        <w:t xml:space="preserve"> «О  бюджете</w:t>
      </w:r>
      <w:r w:rsidR="00C63DB8" w:rsidRPr="00944F48">
        <w:t xml:space="preserve"> Слюдянского муниципального  района</w:t>
      </w:r>
      <w:r w:rsidR="0046719F" w:rsidRPr="00944F48">
        <w:t xml:space="preserve"> </w:t>
      </w:r>
      <w:r w:rsidR="005354AA" w:rsidRPr="00944F48">
        <w:t>на 2</w:t>
      </w:r>
      <w:r w:rsidR="00C63DB8" w:rsidRPr="00944F48">
        <w:t>021</w:t>
      </w:r>
      <w:r w:rsidR="00FE59C6" w:rsidRPr="00944F48">
        <w:t xml:space="preserve"> год</w:t>
      </w:r>
      <w:r w:rsidR="00C63DB8" w:rsidRPr="00944F48">
        <w:t xml:space="preserve"> и на плановый период 2022 и 2023</w:t>
      </w:r>
      <w:r w:rsidR="004C0829" w:rsidRPr="00944F48">
        <w:t xml:space="preserve"> годов</w:t>
      </w:r>
      <w:r w:rsidR="00F90FF5" w:rsidRPr="00944F48">
        <w:t>»</w:t>
      </w:r>
      <w:r w:rsidR="0046719F" w:rsidRPr="00944F48">
        <w:t xml:space="preserve"> </w:t>
      </w:r>
    </w:p>
    <w:p w:rsidR="00701A52" w:rsidRPr="00944F48" w:rsidRDefault="00701A52" w:rsidP="005B1CAE">
      <w:pPr>
        <w:pStyle w:val="a6"/>
        <w:spacing w:after="120"/>
        <w:ind w:left="-426" w:firstLine="852"/>
        <w:contextualSpacing/>
        <w:jc w:val="both"/>
      </w:pPr>
    </w:p>
    <w:p w:rsidR="003E020C" w:rsidRPr="00944F48" w:rsidRDefault="00C37CA9" w:rsidP="005B1CAE">
      <w:pPr>
        <w:pStyle w:val="a6"/>
        <w:spacing w:after="120"/>
        <w:ind w:left="0" w:firstLine="0"/>
        <w:contextualSpacing/>
        <w:jc w:val="both"/>
      </w:pPr>
      <w:r w:rsidRPr="00944F48">
        <w:t>26</w:t>
      </w:r>
      <w:r w:rsidR="0082155A" w:rsidRPr="00944F48">
        <w:t xml:space="preserve"> апреля</w:t>
      </w:r>
      <w:r w:rsidR="003478D2" w:rsidRPr="00944F48">
        <w:t xml:space="preserve"> </w:t>
      </w:r>
      <w:r w:rsidR="00201114" w:rsidRPr="00944F48">
        <w:t xml:space="preserve"> </w:t>
      </w:r>
      <w:r w:rsidR="00215FEE" w:rsidRPr="00944F48">
        <w:t xml:space="preserve"> </w:t>
      </w:r>
      <w:r w:rsidR="00C63DB8" w:rsidRPr="00944F48">
        <w:t>2021</w:t>
      </w:r>
      <w:r w:rsidR="00102BCD" w:rsidRPr="00944F48">
        <w:t xml:space="preserve"> г.                  </w:t>
      </w:r>
      <w:r w:rsidR="00BD6942" w:rsidRPr="00944F48">
        <w:t xml:space="preserve">    </w:t>
      </w:r>
      <w:r w:rsidR="008559E1" w:rsidRPr="00944F48">
        <w:t xml:space="preserve">        </w:t>
      </w:r>
      <w:r w:rsidR="00BD6942" w:rsidRPr="00944F48">
        <w:t xml:space="preserve">                  </w:t>
      </w:r>
      <w:r w:rsidR="000912BA" w:rsidRPr="00944F48">
        <w:t xml:space="preserve">   </w:t>
      </w:r>
      <w:r w:rsidR="00BD6942" w:rsidRPr="00944F48">
        <w:t xml:space="preserve">   </w:t>
      </w:r>
      <w:r w:rsidR="00102BCD" w:rsidRPr="00944F48">
        <w:t xml:space="preserve">               </w:t>
      </w:r>
      <w:r w:rsidR="00E429E3" w:rsidRPr="00944F48">
        <w:t xml:space="preserve">                      </w:t>
      </w:r>
      <w:r w:rsidR="00102BCD" w:rsidRPr="00944F48">
        <w:t xml:space="preserve">   </w:t>
      </w:r>
      <w:r w:rsidR="00701A52" w:rsidRPr="00944F48">
        <w:t>г.</w:t>
      </w:r>
      <w:r w:rsidR="00BC4400" w:rsidRPr="00944F48">
        <w:t xml:space="preserve"> </w:t>
      </w:r>
      <w:r w:rsidR="00701A52" w:rsidRPr="00944F48">
        <w:t>Слюдянка</w:t>
      </w:r>
      <w:r w:rsidR="00BC4400" w:rsidRPr="00944F48">
        <w:t xml:space="preserve">  </w:t>
      </w:r>
    </w:p>
    <w:p w:rsidR="003E020C" w:rsidRPr="00944F48" w:rsidRDefault="003E020C" w:rsidP="005B1CAE">
      <w:pPr>
        <w:pStyle w:val="a6"/>
        <w:spacing w:after="120"/>
        <w:ind w:left="-426" w:firstLine="852"/>
        <w:contextualSpacing/>
        <w:jc w:val="both"/>
      </w:pPr>
    </w:p>
    <w:p w:rsidR="00E54BEC" w:rsidRPr="00944F48" w:rsidRDefault="00E54BEC" w:rsidP="005B1CAE">
      <w:pPr>
        <w:shd w:val="clear" w:color="auto" w:fill="FFFFFF"/>
        <w:spacing w:after="0" w:line="240" w:lineRule="auto"/>
        <w:ind w:firstLine="992"/>
        <w:jc w:val="both"/>
      </w:pPr>
      <w:r w:rsidRPr="00944F48">
        <w:t xml:space="preserve">Настоящее заключение подготовлено  </w:t>
      </w:r>
      <w:r w:rsidR="0028471D" w:rsidRPr="00944F48">
        <w:t>Контрольно-счетной палатой</w:t>
      </w:r>
      <w:r w:rsidR="00BD6942" w:rsidRPr="00944F48">
        <w:t xml:space="preserve"> </w:t>
      </w:r>
      <w:r w:rsidR="007E5B9D" w:rsidRPr="00944F48">
        <w:t xml:space="preserve">Слюдянского </w:t>
      </w:r>
      <w:r w:rsidRPr="00944F48">
        <w:t>муниципального  район</w:t>
      </w:r>
      <w:r w:rsidR="007E5B9D" w:rsidRPr="00944F48">
        <w:t>а</w:t>
      </w:r>
      <w:r w:rsidRPr="00944F48">
        <w:t xml:space="preserve"> в соответствии с Положением </w:t>
      </w:r>
      <w:r w:rsidRPr="00944F48">
        <w:rPr>
          <w:bCs/>
          <w:spacing w:val="-1"/>
        </w:rPr>
        <w:t>о Контрольно-счетной палате</w:t>
      </w:r>
      <w:r w:rsidR="007E5B9D" w:rsidRPr="00944F48">
        <w:rPr>
          <w:bCs/>
          <w:spacing w:val="-1"/>
        </w:rPr>
        <w:t xml:space="preserve"> Слюдянского</w:t>
      </w:r>
      <w:r w:rsidRPr="00944F48">
        <w:rPr>
          <w:bCs/>
          <w:spacing w:val="-1"/>
        </w:rPr>
        <w:t xml:space="preserve"> муниципального район</w:t>
      </w:r>
      <w:r w:rsidR="007E5B9D" w:rsidRPr="00944F48">
        <w:rPr>
          <w:bCs/>
          <w:spacing w:val="-1"/>
        </w:rPr>
        <w:t>а</w:t>
      </w:r>
      <w:r w:rsidRPr="00944F48">
        <w:rPr>
          <w:bCs/>
          <w:spacing w:val="-1"/>
        </w:rPr>
        <w:t xml:space="preserve"> </w:t>
      </w:r>
      <w:r w:rsidR="001F42D3" w:rsidRPr="00944F48">
        <w:rPr>
          <w:bCs/>
          <w:spacing w:val="-1"/>
        </w:rPr>
        <w:t xml:space="preserve"> </w:t>
      </w:r>
      <w:r w:rsidR="007E5B9D" w:rsidRPr="00944F48">
        <w:rPr>
          <w:rFonts w:eastAsia="Times New Roman"/>
        </w:rPr>
        <w:t>от 26.03.20</w:t>
      </w:r>
      <w:r w:rsidR="00E34B25" w:rsidRPr="00944F48">
        <w:rPr>
          <w:rFonts w:eastAsia="Times New Roman"/>
        </w:rPr>
        <w:t>20</w:t>
      </w:r>
      <w:r w:rsidR="007E5B9D" w:rsidRPr="00944F48">
        <w:rPr>
          <w:rFonts w:eastAsia="Times New Roman"/>
        </w:rPr>
        <w:t xml:space="preserve"> г. № 19-</w:t>
      </w:r>
      <w:r w:rsidR="007E5B9D" w:rsidRPr="00944F48">
        <w:rPr>
          <w:rFonts w:eastAsia="Times New Roman"/>
          <w:lang w:val="en-US"/>
        </w:rPr>
        <w:t>VII</w:t>
      </w:r>
      <w:r w:rsidR="007E5B9D" w:rsidRPr="00944F48">
        <w:rPr>
          <w:rFonts w:eastAsia="Times New Roman"/>
        </w:rPr>
        <w:t xml:space="preserve"> рд</w:t>
      </w:r>
      <w:r w:rsidR="00E34791" w:rsidRPr="00944F48">
        <w:rPr>
          <w:bCs/>
          <w:spacing w:val="-10"/>
        </w:rPr>
        <w:t xml:space="preserve">, </w:t>
      </w:r>
      <w:r w:rsidR="000D0B85" w:rsidRPr="00944F48">
        <w:rPr>
          <w:bCs/>
          <w:spacing w:val="-10"/>
        </w:rPr>
        <w:t xml:space="preserve">  на  основании поручения </w:t>
      </w:r>
      <w:r w:rsidR="00C12C89" w:rsidRPr="00944F48">
        <w:rPr>
          <w:bCs/>
          <w:spacing w:val="-10"/>
        </w:rPr>
        <w:t xml:space="preserve"> председателя </w:t>
      </w:r>
      <w:r w:rsidR="000D0B85" w:rsidRPr="00944F48">
        <w:t xml:space="preserve">Думы </w:t>
      </w:r>
      <w:r w:rsidR="007E5B9D" w:rsidRPr="00944F48">
        <w:t>Слюдянского</w:t>
      </w:r>
      <w:r w:rsidR="000D0B85" w:rsidRPr="00944F48">
        <w:t xml:space="preserve"> муниципального</w:t>
      </w:r>
      <w:r w:rsidR="00C408DD" w:rsidRPr="00944F48">
        <w:t xml:space="preserve">  район</w:t>
      </w:r>
      <w:r w:rsidR="007E5B9D" w:rsidRPr="00944F48">
        <w:t>а</w:t>
      </w:r>
      <w:r w:rsidR="00B4446C" w:rsidRPr="00944F48">
        <w:t xml:space="preserve">  </w:t>
      </w:r>
      <w:r w:rsidR="009E7403" w:rsidRPr="00944F48">
        <w:t xml:space="preserve">года № </w:t>
      </w:r>
      <w:r w:rsidR="00A0449C" w:rsidRPr="00944F48">
        <w:t>121</w:t>
      </w:r>
      <w:r w:rsidR="00E531A6" w:rsidRPr="00944F48">
        <w:t xml:space="preserve"> от </w:t>
      </w:r>
      <w:r w:rsidR="00112CE9" w:rsidRPr="00944F48">
        <w:t>15.04</w:t>
      </w:r>
      <w:r w:rsidR="00C63DB8" w:rsidRPr="00944F48">
        <w:t>.2021</w:t>
      </w:r>
      <w:r w:rsidR="00A0449C" w:rsidRPr="00944F48">
        <w:t xml:space="preserve"> </w:t>
      </w:r>
      <w:r w:rsidR="00B73DC2" w:rsidRPr="00944F48">
        <w:t>г.</w:t>
      </w:r>
      <w:r w:rsidR="00E34791" w:rsidRPr="00944F48">
        <w:t xml:space="preserve"> </w:t>
      </w:r>
    </w:p>
    <w:p w:rsidR="00DC37EA" w:rsidRPr="00944F48" w:rsidRDefault="006561E0" w:rsidP="005B1CAE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944F48">
        <w:rPr>
          <w:b/>
        </w:rPr>
        <w:t>1.</w:t>
      </w:r>
      <w:r w:rsidRPr="00944F48">
        <w:t xml:space="preserve"> </w:t>
      </w:r>
      <w:r w:rsidR="000B5529" w:rsidRPr="00944F48">
        <w:t xml:space="preserve">Проект  решения </w:t>
      </w:r>
      <w:r w:rsidR="003E020C" w:rsidRPr="00944F48">
        <w:t xml:space="preserve"> «О внесении изменений в  решение Думы </w:t>
      </w:r>
      <w:r w:rsidR="00E34B25" w:rsidRPr="00944F48">
        <w:t>Слюдянского муниципального</w:t>
      </w:r>
      <w:r w:rsidR="003E020C" w:rsidRPr="00944F48">
        <w:t xml:space="preserve"> район</w:t>
      </w:r>
      <w:r w:rsidR="00E34B25" w:rsidRPr="00944F48">
        <w:t>а</w:t>
      </w:r>
      <w:r w:rsidR="003E020C" w:rsidRPr="00944F48">
        <w:t xml:space="preserve">  «О  бюджете </w:t>
      </w:r>
      <w:r w:rsidR="00C63DB8" w:rsidRPr="00944F48">
        <w:t>Слюдянского муниципального района</w:t>
      </w:r>
      <w:r w:rsidR="005E41E3" w:rsidRPr="00944F48">
        <w:t xml:space="preserve"> </w:t>
      </w:r>
      <w:r w:rsidR="00C63DB8" w:rsidRPr="00944F48">
        <w:t>на 2021</w:t>
      </w:r>
      <w:r w:rsidR="001E16DC" w:rsidRPr="00944F48">
        <w:t xml:space="preserve"> </w:t>
      </w:r>
      <w:r w:rsidR="0007365B" w:rsidRPr="00944F48">
        <w:t>год</w:t>
      </w:r>
      <w:r w:rsidR="00C63DB8" w:rsidRPr="00944F48">
        <w:t xml:space="preserve"> и на плановый период 2022 и 2023</w:t>
      </w:r>
      <w:r w:rsidR="004C0829" w:rsidRPr="00944F48">
        <w:t xml:space="preserve"> годов</w:t>
      </w:r>
      <w:r w:rsidR="0007365B" w:rsidRPr="00944F48">
        <w:t xml:space="preserve">» </w:t>
      </w:r>
      <w:r w:rsidR="00D24F1C" w:rsidRPr="00944F48">
        <w:t xml:space="preserve">(далее - проект решения) </w:t>
      </w:r>
      <w:r w:rsidR="00C12C89" w:rsidRPr="00944F48">
        <w:t>разработан Комитетом финансов</w:t>
      </w:r>
      <w:r w:rsidR="007E5B9D" w:rsidRPr="00944F48">
        <w:rPr>
          <w:bCs/>
          <w:spacing w:val="-1"/>
        </w:rPr>
        <w:t xml:space="preserve"> Слюдянского</w:t>
      </w:r>
      <w:r w:rsidR="00C12C89" w:rsidRPr="00944F48">
        <w:t xml:space="preserve"> </w:t>
      </w:r>
      <w:r w:rsidR="00C12C89" w:rsidRPr="00944F48">
        <w:rPr>
          <w:bCs/>
          <w:spacing w:val="-1"/>
        </w:rPr>
        <w:t>муниципального район</w:t>
      </w:r>
      <w:r w:rsidR="007E5B9D" w:rsidRPr="00944F48">
        <w:rPr>
          <w:bCs/>
          <w:spacing w:val="-1"/>
        </w:rPr>
        <w:t>а</w:t>
      </w:r>
      <w:r w:rsidR="00C12C89" w:rsidRPr="00944F48">
        <w:rPr>
          <w:bCs/>
          <w:spacing w:val="-1"/>
        </w:rPr>
        <w:t xml:space="preserve"> и  </w:t>
      </w:r>
      <w:r w:rsidR="00FE59C6" w:rsidRPr="00944F48">
        <w:t xml:space="preserve">внесен  в Думу </w:t>
      </w:r>
      <w:r w:rsidR="007E5B9D" w:rsidRPr="00944F48">
        <w:t>Слюдянского муниципального</w:t>
      </w:r>
      <w:r w:rsidR="00FE59C6" w:rsidRPr="00944F48">
        <w:t xml:space="preserve"> район</w:t>
      </w:r>
      <w:r w:rsidR="007E5B9D" w:rsidRPr="00944F48">
        <w:t>а</w:t>
      </w:r>
      <w:r w:rsidR="00FE59C6" w:rsidRPr="00944F48">
        <w:t xml:space="preserve"> </w:t>
      </w:r>
      <w:r w:rsidR="00A0449C" w:rsidRPr="00944F48">
        <w:t xml:space="preserve"> 17</w:t>
      </w:r>
      <w:r w:rsidR="00C63DB8" w:rsidRPr="00944F48">
        <w:t>.0</w:t>
      </w:r>
      <w:r w:rsidR="00A0449C" w:rsidRPr="00944F48">
        <w:t>3</w:t>
      </w:r>
      <w:r w:rsidR="00C63DB8" w:rsidRPr="00944F48">
        <w:t>.2021</w:t>
      </w:r>
      <w:r w:rsidR="001E16DC" w:rsidRPr="00944F48">
        <w:t xml:space="preserve"> г. </w:t>
      </w:r>
      <w:r w:rsidR="00FE59C6" w:rsidRPr="00944F48">
        <w:t xml:space="preserve">в соответствии со статьей </w:t>
      </w:r>
      <w:r w:rsidR="00241CAF" w:rsidRPr="00944F48">
        <w:t xml:space="preserve"> 21</w:t>
      </w:r>
      <w:r w:rsidR="00C53202" w:rsidRPr="00944F48">
        <w:t>, 22</w:t>
      </w:r>
      <w:r w:rsidR="00241CAF" w:rsidRPr="00944F48">
        <w:t xml:space="preserve"> </w:t>
      </w:r>
      <w:r w:rsidR="00241CAF" w:rsidRPr="00944F48">
        <w:rPr>
          <w:bCs/>
        </w:rPr>
        <w:t xml:space="preserve"> решения Думы </w:t>
      </w:r>
      <w:r w:rsidR="007E5B9D" w:rsidRPr="00944F48">
        <w:rPr>
          <w:bCs/>
        </w:rPr>
        <w:t xml:space="preserve">Слюдянского </w:t>
      </w:r>
      <w:r w:rsidR="00241CAF" w:rsidRPr="00944F48">
        <w:rPr>
          <w:bCs/>
        </w:rPr>
        <w:t>муниципального район</w:t>
      </w:r>
      <w:r w:rsidR="007E5B9D" w:rsidRPr="00944F48">
        <w:rPr>
          <w:bCs/>
        </w:rPr>
        <w:t>а</w:t>
      </w:r>
      <w:r w:rsidR="00241CAF" w:rsidRPr="00944F48">
        <w:rPr>
          <w:bCs/>
        </w:rPr>
        <w:t xml:space="preserve"> </w:t>
      </w:r>
      <w:r w:rsidR="00E43940" w:rsidRPr="00944F48">
        <w:t>от 26.03.2020</w:t>
      </w:r>
      <w:r w:rsidR="00E476E5" w:rsidRPr="00944F48">
        <w:t xml:space="preserve"> </w:t>
      </w:r>
      <w:r w:rsidR="007D6BF7" w:rsidRPr="00944F48">
        <w:t xml:space="preserve">года </w:t>
      </w:r>
      <w:r w:rsidR="008E7B4B" w:rsidRPr="00944F48">
        <w:t>№ 17</w:t>
      </w:r>
      <w:r w:rsidR="00DB0F57" w:rsidRPr="00944F48">
        <w:t xml:space="preserve"> </w:t>
      </w:r>
      <w:r w:rsidR="00241CAF" w:rsidRPr="00944F48">
        <w:t xml:space="preserve">- </w:t>
      </w:r>
      <w:r w:rsidR="00241CAF" w:rsidRPr="00944F48">
        <w:rPr>
          <w:lang w:val="en-US"/>
        </w:rPr>
        <w:t>V</w:t>
      </w:r>
      <w:r w:rsidR="008E7B4B" w:rsidRPr="00944F48">
        <w:rPr>
          <w:lang w:val="en-US"/>
        </w:rPr>
        <w:t>II</w:t>
      </w:r>
      <w:r w:rsidR="008E690D" w:rsidRPr="00944F48">
        <w:t xml:space="preserve">  рд</w:t>
      </w:r>
      <w:r w:rsidR="007D6BF7" w:rsidRPr="00944F48">
        <w:t xml:space="preserve"> </w:t>
      </w:r>
      <w:r w:rsidR="00FF0C1C" w:rsidRPr="00944F48">
        <w:t>«Об утверждении П</w:t>
      </w:r>
      <w:r w:rsidR="00241CAF" w:rsidRPr="00944F48">
        <w:t>оложения о бюджетном процессе в</w:t>
      </w:r>
      <w:r w:rsidR="007E5B9D" w:rsidRPr="00944F48">
        <w:t xml:space="preserve"> Слюдянском</w:t>
      </w:r>
      <w:r w:rsidR="00241CAF" w:rsidRPr="00944F48">
        <w:t xml:space="preserve"> муниципальном район</w:t>
      </w:r>
      <w:r w:rsidR="007E5B9D" w:rsidRPr="00944F48">
        <w:t>е</w:t>
      </w:r>
      <w:r w:rsidR="00241CAF" w:rsidRPr="00944F48">
        <w:t>».</w:t>
      </w:r>
      <w:r w:rsidR="00241CAF" w:rsidRPr="00944F48">
        <w:rPr>
          <w:bCs/>
        </w:rPr>
        <w:t xml:space="preserve"> </w:t>
      </w:r>
    </w:p>
    <w:p w:rsidR="009E445D" w:rsidRPr="00944F48" w:rsidRDefault="002C3418" w:rsidP="005B1CAE">
      <w:pPr>
        <w:shd w:val="clear" w:color="auto" w:fill="FFFFFF"/>
        <w:spacing w:after="0" w:line="240" w:lineRule="auto"/>
        <w:ind w:firstLine="992"/>
        <w:jc w:val="both"/>
      </w:pPr>
      <w:r w:rsidRPr="00944F48">
        <w:rPr>
          <w:bCs/>
        </w:rPr>
        <w:t xml:space="preserve">Внесение изменений  в решение Думы </w:t>
      </w:r>
      <w:r w:rsidR="00E34B25" w:rsidRPr="00944F48">
        <w:rPr>
          <w:bCs/>
        </w:rPr>
        <w:t xml:space="preserve">Слюдянского муниципального района </w:t>
      </w:r>
      <w:r w:rsidRPr="00944F48">
        <w:t xml:space="preserve">«О  бюджете </w:t>
      </w:r>
      <w:r w:rsidR="00BA27F0" w:rsidRPr="00944F48">
        <w:t>Слюдянского муниципального</w:t>
      </w:r>
      <w:r w:rsidR="00154A87" w:rsidRPr="00944F48">
        <w:t xml:space="preserve"> район</w:t>
      </w:r>
      <w:r w:rsidR="00BA27F0" w:rsidRPr="00944F48">
        <w:t>а на 2021</w:t>
      </w:r>
      <w:r w:rsidR="00154A87" w:rsidRPr="00944F48">
        <w:t xml:space="preserve"> год и на плановый п</w:t>
      </w:r>
      <w:r w:rsidR="00BA27F0" w:rsidRPr="00944F48">
        <w:t>ериод 2022 и 2023</w:t>
      </w:r>
      <w:r w:rsidR="006635FB" w:rsidRPr="00944F48">
        <w:t xml:space="preserve"> годов» </w:t>
      </w:r>
      <w:r w:rsidRPr="00944F48">
        <w:t>обусловлено  необходимостью:</w:t>
      </w:r>
    </w:p>
    <w:p w:rsidR="003762B4" w:rsidRPr="00944F48" w:rsidRDefault="009E445D" w:rsidP="005B1CAE">
      <w:pPr>
        <w:shd w:val="clear" w:color="auto" w:fill="FFFFFF"/>
        <w:spacing w:after="0" w:line="240" w:lineRule="auto"/>
        <w:ind w:firstLine="992"/>
        <w:jc w:val="both"/>
      </w:pPr>
      <w:r w:rsidRPr="00944F48">
        <w:t xml:space="preserve">- </w:t>
      </w:r>
      <w:r w:rsidR="003762B4" w:rsidRPr="00944F48">
        <w:t xml:space="preserve">уточнения основных характеристик бюджета </w:t>
      </w:r>
      <w:r w:rsidR="00E34B25" w:rsidRPr="00944F48">
        <w:t xml:space="preserve">Слюдянского </w:t>
      </w:r>
      <w:r w:rsidR="003762B4" w:rsidRPr="00944F48">
        <w:t xml:space="preserve">муниципального </w:t>
      </w:r>
      <w:r w:rsidR="001951C3" w:rsidRPr="00944F48">
        <w:t>район</w:t>
      </w:r>
      <w:r w:rsidR="00E34B25" w:rsidRPr="00944F48">
        <w:t>а</w:t>
      </w:r>
      <w:r w:rsidR="00BA27F0" w:rsidRPr="00944F48">
        <w:t xml:space="preserve">  на 2021</w:t>
      </w:r>
      <w:r w:rsidR="003762B4" w:rsidRPr="00944F48">
        <w:t xml:space="preserve">  и на </w:t>
      </w:r>
      <w:r w:rsidR="00BA27F0" w:rsidRPr="00944F48">
        <w:t>плановый период 2022</w:t>
      </w:r>
      <w:r w:rsidR="00E67705" w:rsidRPr="00944F48">
        <w:t xml:space="preserve"> и 202</w:t>
      </w:r>
      <w:r w:rsidR="00BA27F0" w:rsidRPr="00944F48">
        <w:t>3</w:t>
      </w:r>
      <w:r w:rsidR="00E67705" w:rsidRPr="00944F48">
        <w:t xml:space="preserve"> годов</w:t>
      </w:r>
      <w:r w:rsidR="003762B4" w:rsidRPr="00944F48">
        <w:t xml:space="preserve"> доходов, расходов и  источников </w:t>
      </w:r>
      <w:r w:rsidR="009438E5" w:rsidRPr="00944F48">
        <w:t xml:space="preserve">финансирования дефицита бюджета. </w:t>
      </w:r>
    </w:p>
    <w:p w:rsidR="003762B4" w:rsidRPr="00944F48" w:rsidRDefault="00A36F27" w:rsidP="005B1CAE">
      <w:pPr>
        <w:shd w:val="clear" w:color="auto" w:fill="FFFFFF"/>
        <w:spacing w:after="0" w:line="240" w:lineRule="auto"/>
        <w:ind w:firstLine="992"/>
        <w:jc w:val="both"/>
      </w:pPr>
      <w:r w:rsidRPr="00944F48">
        <w:t>В ходе  экспертизы установлены следующие изменения показателей</w:t>
      </w:r>
      <w:r w:rsidR="003762B4" w:rsidRPr="00944F48">
        <w:t>.</w:t>
      </w:r>
    </w:p>
    <w:p w:rsidR="00B20D3C" w:rsidRPr="00944F48" w:rsidRDefault="001C4FFC" w:rsidP="005B1CAE">
      <w:pPr>
        <w:shd w:val="clear" w:color="auto" w:fill="FFFFFF"/>
        <w:spacing w:after="0" w:line="240" w:lineRule="auto"/>
        <w:ind w:firstLine="992"/>
        <w:jc w:val="both"/>
      </w:pPr>
      <w:r w:rsidRPr="00944F48">
        <w:t xml:space="preserve">                                                                                          </w:t>
      </w:r>
    </w:p>
    <w:p w:rsidR="00D90B19" w:rsidRPr="00944F48" w:rsidRDefault="00E67705" w:rsidP="005B1CAE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  <w:r w:rsidRPr="00944F48">
        <w:rPr>
          <w:sz w:val="20"/>
          <w:szCs w:val="20"/>
        </w:rPr>
        <w:t xml:space="preserve">                                                                         </w:t>
      </w:r>
      <w:r w:rsidR="006D3C43" w:rsidRPr="00944F48">
        <w:rPr>
          <w:sz w:val="20"/>
          <w:szCs w:val="20"/>
        </w:rPr>
        <w:t xml:space="preserve">    </w:t>
      </w:r>
      <w:r w:rsidRPr="00944F48">
        <w:rPr>
          <w:sz w:val="20"/>
          <w:szCs w:val="20"/>
        </w:rPr>
        <w:t xml:space="preserve">  (тыс. руб.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858"/>
        <w:gridCol w:w="2126"/>
        <w:gridCol w:w="1984"/>
        <w:gridCol w:w="1701"/>
        <w:gridCol w:w="1795"/>
      </w:tblGrid>
      <w:tr w:rsidR="00F44289" w:rsidRPr="00944F48" w:rsidTr="007E1AE6">
        <w:trPr>
          <w:trHeight w:val="4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9" w:rsidRPr="00944F48" w:rsidRDefault="00F44289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44F48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F44289" w:rsidRPr="00944F48">
              <w:rPr>
                <w:rFonts w:eastAsia="Times New Roman"/>
                <w:color w:val="000000"/>
                <w:sz w:val="20"/>
                <w:szCs w:val="20"/>
              </w:rPr>
              <w:t xml:space="preserve"> от 24.12.2020 года № 46-VII 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89" w:rsidRPr="00944F48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1921FB" w:rsidRPr="00944F48">
              <w:rPr>
                <w:rFonts w:eastAsia="Times New Roman"/>
                <w:color w:val="000000"/>
                <w:sz w:val="20"/>
                <w:szCs w:val="20"/>
              </w:rPr>
              <w:t xml:space="preserve"> от 25.03</w:t>
            </w:r>
            <w:r w:rsidR="00563B27" w:rsidRPr="00944F48">
              <w:rPr>
                <w:rFonts w:eastAsia="Times New Roman"/>
                <w:color w:val="000000"/>
                <w:sz w:val="20"/>
                <w:szCs w:val="20"/>
              </w:rPr>
              <w:t>.2021</w:t>
            </w:r>
            <w:r w:rsidR="00F44289" w:rsidRPr="00944F48">
              <w:rPr>
                <w:rFonts w:eastAsia="Times New Roman"/>
                <w:color w:val="000000"/>
                <w:sz w:val="20"/>
                <w:szCs w:val="20"/>
              </w:rPr>
              <w:t xml:space="preserve"> года №</w:t>
            </w:r>
            <w:r w:rsidR="00563B27" w:rsidRPr="00944F48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  <w:r w:rsidR="001921FB" w:rsidRPr="00944F48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F44289" w:rsidRPr="00944F48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9" w:rsidRPr="00944F48" w:rsidRDefault="006D619E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 xml:space="preserve">Проект решения  на  апрель </w:t>
            </w:r>
            <w:r w:rsidR="00F44289" w:rsidRPr="00944F48">
              <w:rPr>
                <w:rFonts w:eastAsia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44F48" w:rsidRDefault="00F44289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Отклонение. (+,-)</w:t>
            </w:r>
          </w:p>
        </w:tc>
      </w:tr>
      <w:tr w:rsidR="00F44289" w:rsidRPr="00944F48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44F48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4F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44F48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4F4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44F48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4F4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89" w:rsidRPr="00944F48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4F4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44F48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4F48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1921FB" w:rsidRPr="00944F48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B" w:rsidRPr="00944F48" w:rsidRDefault="001921FB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 872 2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944F48">
              <w:rPr>
                <w:rFonts w:eastAsia="Times New Roman"/>
                <w:color w:val="000000"/>
                <w:sz w:val="20"/>
                <w:szCs w:val="20"/>
                <w:lang w:val="en-US"/>
              </w:rPr>
              <w:t>922 853</w:t>
            </w:r>
            <w:r w:rsidRPr="00944F48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944F48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FB" w:rsidRPr="00944F48" w:rsidRDefault="00AA6D57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50562,7</w:t>
            </w:r>
          </w:p>
        </w:tc>
      </w:tr>
      <w:tr w:rsidR="001921FB" w:rsidRPr="00944F48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B" w:rsidRPr="00944F48" w:rsidRDefault="001921FB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 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Pr="00944F48">
              <w:rPr>
                <w:rFonts w:eastAsia="Times New Roman"/>
                <w:color w:val="000000"/>
                <w:sz w:val="20"/>
                <w:szCs w:val="20"/>
                <w:lang w:val="en-US"/>
              </w:rPr>
              <w:t>945 355</w:t>
            </w:r>
            <w:r w:rsidRPr="00944F48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944F48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FB" w:rsidRPr="00944F48" w:rsidRDefault="00AA6D57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51 155,5</w:t>
            </w:r>
          </w:p>
        </w:tc>
      </w:tr>
      <w:tr w:rsidR="001921FB" w:rsidRPr="00944F48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B" w:rsidRPr="00944F48" w:rsidRDefault="001921FB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1 90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2 501,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FB" w:rsidRPr="00944F48" w:rsidRDefault="00AA6D57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592,8</w:t>
            </w:r>
          </w:p>
        </w:tc>
      </w:tr>
      <w:tr w:rsidR="001921FB" w:rsidRPr="00944F48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b/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B" w:rsidRPr="00944F48" w:rsidRDefault="001921FB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FB" w:rsidRPr="00944F48" w:rsidRDefault="00AA6D57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</w:tr>
      <w:tr w:rsidR="001921FB" w:rsidRPr="00944F48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1FB" w:rsidRPr="00944F48" w:rsidRDefault="001921FB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FB" w:rsidRPr="00944F48" w:rsidRDefault="001921FB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D3C43" w:rsidRPr="00944F48" w:rsidRDefault="000E0DAE" w:rsidP="005B1CAE">
      <w:pPr>
        <w:shd w:val="clear" w:color="auto" w:fill="FFFFFF"/>
        <w:spacing w:after="0" w:line="240" w:lineRule="auto"/>
        <w:ind w:firstLine="992"/>
        <w:jc w:val="both"/>
        <w:rPr>
          <w:b/>
          <w:sz w:val="22"/>
          <w:szCs w:val="22"/>
        </w:rPr>
      </w:pPr>
      <w:r w:rsidRPr="00944F48">
        <w:rPr>
          <w:b/>
          <w:sz w:val="22"/>
          <w:szCs w:val="22"/>
        </w:rPr>
        <w:t xml:space="preserve">                                                                         </w:t>
      </w:r>
    </w:p>
    <w:p w:rsidR="00EF5B8D" w:rsidRPr="00944F48" w:rsidRDefault="00EF5B8D" w:rsidP="005B1CAE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</w:p>
    <w:p w:rsidR="006D3C43" w:rsidRPr="00944F48" w:rsidRDefault="006D3C43" w:rsidP="005B1CAE">
      <w:pPr>
        <w:shd w:val="clear" w:color="auto" w:fill="FFFFFF"/>
        <w:spacing w:after="0" w:line="240" w:lineRule="auto"/>
        <w:ind w:firstLine="992"/>
        <w:jc w:val="both"/>
        <w:rPr>
          <w:sz w:val="28"/>
          <w:szCs w:val="28"/>
        </w:rPr>
      </w:pPr>
      <w:r w:rsidRPr="00944F48">
        <w:rPr>
          <w:sz w:val="20"/>
          <w:szCs w:val="20"/>
        </w:rPr>
        <w:t xml:space="preserve">                                                                                 </w:t>
      </w:r>
    </w:p>
    <w:p w:rsidR="00503AC9" w:rsidRPr="00944F48" w:rsidRDefault="00245318" w:rsidP="005B1CAE">
      <w:pPr>
        <w:shd w:val="clear" w:color="auto" w:fill="FFFFFF"/>
        <w:spacing w:after="0" w:line="240" w:lineRule="auto"/>
        <w:ind w:firstLine="993"/>
        <w:jc w:val="both"/>
      </w:pPr>
      <w:r w:rsidRPr="00944F48">
        <w:t xml:space="preserve">Согласно пояснительной записке объем </w:t>
      </w:r>
      <w:r w:rsidR="00CA1CE6" w:rsidRPr="00944F48">
        <w:t>де</w:t>
      </w:r>
      <w:r w:rsidR="006D77F0" w:rsidRPr="00944F48">
        <w:t xml:space="preserve">фицита </w:t>
      </w:r>
      <w:r w:rsidR="00C12F23" w:rsidRPr="00944F48">
        <w:t>районного бюджета</w:t>
      </w:r>
      <w:r w:rsidR="000912BA" w:rsidRPr="00944F48">
        <w:t xml:space="preserve"> </w:t>
      </w:r>
      <w:r w:rsidR="00BA27F0" w:rsidRPr="00944F48">
        <w:t xml:space="preserve"> в 2021</w:t>
      </w:r>
      <w:r w:rsidR="00226B0B" w:rsidRPr="00944F48">
        <w:t xml:space="preserve"> году </w:t>
      </w:r>
      <w:r w:rsidR="00E104AA" w:rsidRPr="00944F48">
        <w:t xml:space="preserve">составит </w:t>
      </w:r>
      <w:r w:rsidR="005B6DD8" w:rsidRPr="00944F48">
        <w:t>2</w:t>
      </w:r>
      <w:r w:rsidR="006D619E" w:rsidRPr="00944F48">
        <w:t>2 501,6</w:t>
      </w:r>
      <w:r w:rsidR="00CA1CE6" w:rsidRPr="00944F48">
        <w:t xml:space="preserve"> </w:t>
      </w:r>
      <w:r w:rsidR="006D77F0" w:rsidRPr="00944F48">
        <w:t>тыс. руб.</w:t>
      </w:r>
      <w:r w:rsidR="0033459E" w:rsidRPr="00944F48">
        <w:t xml:space="preserve"> ил</w:t>
      </w:r>
      <w:r w:rsidR="00E104AA" w:rsidRPr="00944F48">
        <w:t xml:space="preserve">и </w:t>
      </w:r>
      <w:r w:rsidR="006D619E" w:rsidRPr="00944F48">
        <w:t>9,5</w:t>
      </w:r>
      <w:r w:rsidR="0033459E" w:rsidRPr="00944F48">
        <w:t>%</w:t>
      </w:r>
      <w:r w:rsidR="008F3DD0" w:rsidRPr="00944F48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</w:t>
      </w:r>
      <w:r w:rsidR="008F3DD0" w:rsidRPr="00944F48">
        <w:rPr>
          <w:rFonts w:eastAsia="Times New Roman"/>
        </w:rPr>
        <w:lastRenderedPageBreak/>
        <w:t>безвозмездных поступлений</w:t>
      </w:r>
      <w:r w:rsidR="006D619E" w:rsidRPr="00944F48">
        <w:rPr>
          <w:rFonts w:eastAsia="Times New Roman"/>
        </w:rPr>
        <w:t>, что на 0,2</w:t>
      </w:r>
      <w:r w:rsidR="005B6DD8" w:rsidRPr="00944F48">
        <w:rPr>
          <w:rFonts w:eastAsia="Times New Roman"/>
        </w:rPr>
        <w:t xml:space="preserve"> % больше утвержденного решением Думы от</w:t>
      </w:r>
      <w:r w:rsidR="006D619E" w:rsidRPr="00944F48">
        <w:rPr>
          <w:rFonts w:eastAsia="Times New Roman"/>
        </w:rPr>
        <w:t xml:space="preserve"> 25.03</w:t>
      </w:r>
      <w:r w:rsidR="00563B27" w:rsidRPr="00944F48">
        <w:rPr>
          <w:rFonts w:eastAsia="Times New Roman"/>
        </w:rPr>
        <w:t>. 2021</w:t>
      </w:r>
      <w:r w:rsidR="005B6DD8" w:rsidRPr="00944F48">
        <w:rPr>
          <w:rFonts w:eastAsia="Times New Roman"/>
        </w:rPr>
        <w:t xml:space="preserve"> г. №</w:t>
      </w:r>
      <w:r w:rsidR="002F6439" w:rsidRPr="00944F48">
        <w:rPr>
          <w:rFonts w:eastAsia="Times New Roman"/>
        </w:rPr>
        <w:t xml:space="preserve"> </w:t>
      </w:r>
      <w:r w:rsidR="00563B27" w:rsidRPr="00944F48">
        <w:rPr>
          <w:rFonts w:eastAsia="Times New Roman"/>
        </w:rPr>
        <w:t>1</w:t>
      </w:r>
      <w:r w:rsidR="006D619E" w:rsidRPr="00944F48">
        <w:rPr>
          <w:rFonts w:eastAsia="Times New Roman"/>
        </w:rPr>
        <w:t>5</w:t>
      </w:r>
      <w:r w:rsidR="00563B27" w:rsidRPr="00944F48">
        <w:rPr>
          <w:rFonts w:eastAsia="Times New Roman"/>
        </w:rPr>
        <w:t xml:space="preserve"> </w:t>
      </w:r>
      <w:r w:rsidR="005B6DD8" w:rsidRPr="00944F48">
        <w:rPr>
          <w:rFonts w:eastAsia="Times New Roman"/>
        </w:rPr>
        <w:t>-</w:t>
      </w:r>
      <w:r w:rsidR="005B6DD8" w:rsidRPr="00944F48">
        <w:rPr>
          <w:rFonts w:eastAsia="Times New Roman"/>
          <w:color w:val="000000"/>
          <w:sz w:val="20"/>
          <w:szCs w:val="20"/>
        </w:rPr>
        <w:t xml:space="preserve"> </w:t>
      </w:r>
      <w:r w:rsidR="005B6DD8" w:rsidRPr="00944F48">
        <w:rPr>
          <w:rFonts w:eastAsia="Times New Roman"/>
          <w:color w:val="000000"/>
        </w:rPr>
        <w:t>VII рд</w:t>
      </w:r>
      <w:r w:rsidR="008F3DD0" w:rsidRPr="00944F48">
        <w:rPr>
          <w:rFonts w:eastAsia="Times New Roman"/>
        </w:rPr>
        <w:t xml:space="preserve">.  </w:t>
      </w:r>
    </w:p>
    <w:p w:rsidR="002E282A" w:rsidRPr="00944F48" w:rsidRDefault="0075639D" w:rsidP="005B1C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944F48">
        <w:t>При установленных параметрах бюджета с учетом  му</w:t>
      </w:r>
      <w:r w:rsidR="00AD6468" w:rsidRPr="00944F48">
        <w:t xml:space="preserve">ниципального долга </w:t>
      </w:r>
      <w:r w:rsidR="001254D7" w:rsidRPr="00944F48">
        <w:t xml:space="preserve">верхний предел муниципального долга   </w:t>
      </w:r>
      <w:r w:rsidR="002F6439" w:rsidRPr="00944F48">
        <w:t>на 2021 и 2022 – 203</w:t>
      </w:r>
      <w:r w:rsidR="007F1382" w:rsidRPr="00944F48">
        <w:t>2 годы</w:t>
      </w:r>
      <w:r w:rsidR="00C756C8" w:rsidRPr="00944F48">
        <w:t xml:space="preserve"> предлагается  </w:t>
      </w:r>
      <w:r w:rsidR="00D62F23" w:rsidRPr="00944F48">
        <w:t>увеличи</w:t>
      </w:r>
      <w:r w:rsidR="006D619E" w:rsidRPr="00944F48">
        <w:t>ть  его на 01.01.2022 на 2 967,8</w:t>
      </w:r>
      <w:r w:rsidR="00492EDD" w:rsidRPr="00944F48">
        <w:t xml:space="preserve"> тыс. руб.</w:t>
      </w:r>
      <w:r w:rsidR="00D62F23" w:rsidRPr="00944F48">
        <w:t xml:space="preserve">, </w:t>
      </w:r>
      <w:r w:rsidR="00492EDD" w:rsidRPr="00944F48">
        <w:t xml:space="preserve"> </w:t>
      </w:r>
      <w:r w:rsidR="00924756" w:rsidRPr="00944F48">
        <w:t>на 1 554,1</w:t>
      </w:r>
      <w:r w:rsidR="00492EDD" w:rsidRPr="00944F48">
        <w:t xml:space="preserve"> тыс. руб. на 2023 и 2024 годы соответственно.</w:t>
      </w:r>
    </w:p>
    <w:p w:rsidR="005D7303" w:rsidRPr="00944F48" w:rsidRDefault="00607A44" w:rsidP="005B1C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944F48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944F48">
        <w:rPr>
          <w:sz w:val="22"/>
          <w:szCs w:val="22"/>
        </w:rPr>
        <w:t xml:space="preserve">  </w:t>
      </w:r>
      <w:r w:rsidRPr="00944F48">
        <w:rPr>
          <w:sz w:val="22"/>
          <w:szCs w:val="22"/>
        </w:rPr>
        <w:t xml:space="preserve">                            </w:t>
      </w:r>
      <w:r w:rsidR="00280191" w:rsidRPr="00944F48">
        <w:rPr>
          <w:sz w:val="22"/>
          <w:szCs w:val="22"/>
        </w:rPr>
        <w:t xml:space="preserve">                                                   </w:t>
      </w: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3599"/>
        <w:gridCol w:w="1421"/>
        <w:gridCol w:w="1264"/>
        <w:gridCol w:w="1628"/>
        <w:gridCol w:w="1834"/>
      </w:tblGrid>
      <w:tr w:rsidR="006D619E" w:rsidRPr="00944F48" w:rsidTr="007E1AE6">
        <w:trPr>
          <w:trHeight w:val="1059"/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944F48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944F48" w:rsidRDefault="007B7635" w:rsidP="005B1CAE">
            <w:pPr>
              <w:spacing w:after="0" w:line="240" w:lineRule="auto"/>
              <w:ind w:left="0" w:firstLine="35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944F48" w:rsidRDefault="0069101A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Утверждено рд от 25.03</w:t>
            </w:r>
            <w:r w:rsidR="007B7635" w:rsidRPr="00944F48">
              <w:rPr>
                <w:rFonts w:eastAsia="Times New Roman"/>
                <w:color w:val="000000"/>
                <w:sz w:val="20"/>
                <w:szCs w:val="20"/>
              </w:rPr>
              <w:t>.2021 года № 1</w:t>
            </w:r>
            <w:r w:rsidRPr="00944F48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7B7635" w:rsidRPr="00944F48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944F48" w:rsidRDefault="006D619E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Проект решения  на  апрель  2021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944F48" w:rsidRDefault="007B7635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6D619E" w:rsidRPr="00944F48" w:rsidTr="007E1AE6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944F48" w:rsidRDefault="007B7635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5=(гр.3-2 гр.)</w:t>
            </w:r>
          </w:p>
        </w:tc>
      </w:tr>
      <w:tr w:rsidR="006D619E" w:rsidRPr="00944F48" w:rsidTr="007E1AE6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20 274,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19 739,0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944F48" w:rsidRDefault="006D619E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</w:rPr>
              <w:t xml:space="preserve">22 706,8  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6D619E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2 967,8</w:t>
            </w:r>
          </w:p>
        </w:tc>
      </w:tr>
      <w:tr w:rsidR="006D619E" w:rsidRPr="00944F48" w:rsidTr="007E1AE6">
        <w:trPr>
          <w:trHeight w:val="205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на 1 января 2023</w:t>
            </w:r>
          </w:p>
          <w:p w:rsidR="007B7635" w:rsidRPr="00944F48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177"/>
              <w:jc w:val="both"/>
              <w:rPr>
                <w:sz w:val="20"/>
                <w:szCs w:val="20"/>
              </w:rPr>
            </w:pPr>
            <w:r w:rsidRPr="00944F48">
              <w:rPr>
                <w:sz w:val="20"/>
                <w:szCs w:val="20"/>
              </w:rPr>
              <w:t>36 173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36 173,9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944F48" w:rsidRDefault="006D619E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</w:rPr>
              <w:t>37 728,0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6D619E" w:rsidP="006D619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1 554,1</w:t>
            </w:r>
          </w:p>
        </w:tc>
      </w:tr>
      <w:tr w:rsidR="006D619E" w:rsidRPr="00944F48" w:rsidTr="007E1AE6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на 1 января 202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53 070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944F48" w:rsidRDefault="007B7635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53 071,4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944F48" w:rsidRDefault="006D619E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</w:rPr>
              <w:t>54 625,5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44F48" w:rsidRDefault="006D619E" w:rsidP="005B1CA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1554,1</w:t>
            </w:r>
          </w:p>
        </w:tc>
      </w:tr>
    </w:tbl>
    <w:p w:rsidR="005D7303" w:rsidRPr="00944F48" w:rsidRDefault="005D7303" w:rsidP="005B1CAE">
      <w:pPr>
        <w:shd w:val="clear" w:color="auto" w:fill="FFFFFF"/>
        <w:spacing w:after="0" w:line="240" w:lineRule="auto"/>
        <w:ind w:firstLine="993"/>
        <w:jc w:val="both"/>
        <w:rPr>
          <w:sz w:val="28"/>
          <w:szCs w:val="28"/>
        </w:rPr>
      </w:pPr>
    </w:p>
    <w:p w:rsidR="00A50429" w:rsidRPr="00944F48" w:rsidRDefault="00C86868" w:rsidP="005B1CAE">
      <w:pPr>
        <w:shd w:val="clear" w:color="auto" w:fill="FFFFFF"/>
        <w:spacing w:after="0" w:line="240" w:lineRule="auto"/>
        <w:ind w:left="0" w:firstLine="0"/>
        <w:jc w:val="both"/>
      </w:pPr>
      <w:r w:rsidRPr="00944F48">
        <w:t xml:space="preserve">Приложения </w:t>
      </w:r>
      <w:r w:rsidR="00924756" w:rsidRPr="00944F48">
        <w:t xml:space="preserve"> </w:t>
      </w:r>
      <w:r w:rsidR="00924756" w:rsidRPr="00944F48">
        <w:rPr>
          <w:rFonts w:eastAsia="Times New Roman"/>
        </w:rPr>
        <w:t>1, 4, 5, 8, 9, 10</w:t>
      </w:r>
      <w:r w:rsidR="00924756" w:rsidRPr="00944F48">
        <w:t xml:space="preserve">  </w:t>
      </w:r>
      <w:r w:rsidR="00881E35" w:rsidRPr="00944F48">
        <w:t>п</w:t>
      </w:r>
      <w:r w:rsidR="00036186" w:rsidRPr="00944F48">
        <w:t>редлагаются в новой редакции.</w:t>
      </w:r>
    </w:p>
    <w:p w:rsidR="007B29D4" w:rsidRPr="00944F48" w:rsidRDefault="007B29D4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E0183E" w:rsidRPr="00944F48" w:rsidRDefault="00E0183E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E0183E" w:rsidRPr="00944F48" w:rsidRDefault="00E0183E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2A0877" w:rsidRPr="00944F48" w:rsidRDefault="00651F87" w:rsidP="005B1CAE">
      <w:pPr>
        <w:shd w:val="clear" w:color="auto" w:fill="FFFFFF"/>
        <w:spacing w:after="0" w:line="240" w:lineRule="auto"/>
        <w:ind w:firstLine="993"/>
        <w:jc w:val="both"/>
      </w:pPr>
      <w:r w:rsidRPr="00944F48">
        <w:rPr>
          <w:b/>
        </w:rPr>
        <w:t>2</w:t>
      </w:r>
      <w:r w:rsidRPr="00944F48">
        <w:t xml:space="preserve">. </w:t>
      </w:r>
      <w:r w:rsidR="00C704FF" w:rsidRPr="00944F48">
        <w:t>Доходная</w:t>
      </w:r>
      <w:r w:rsidRPr="00944F48">
        <w:t xml:space="preserve">  часть районного бюджета</w:t>
      </w:r>
      <w:r w:rsidR="005F6BEF" w:rsidRPr="00944F48">
        <w:t>, у</w:t>
      </w:r>
      <w:r w:rsidR="00BA3ACA" w:rsidRPr="00944F48">
        <w:t>твержденная в объеме</w:t>
      </w:r>
      <w:r w:rsidR="007A205C" w:rsidRPr="00944F48">
        <w:t xml:space="preserve"> 1 872 291,2 </w:t>
      </w:r>
      <w:r w:rsidR="00C62144" w:rsidRPr="00944F48">
        <w:t xml:space="preserve"> </w:t>
      </w:r>
      <w:r w:rsidR="00C62144" w:rsidRPr="00944F48">
        <w:rPr>
          <w:color w:val="000000"/>
        </w:rPr>
        <w:t>тыс.</w:t>
      </w:r>
      <w:r w:rsidR="00C62144" w:rsidRPr="00944F48">
        <w:rPr>
          <w:b/>
          <w:color w:val="000000"/>
          <w:sz w:val="20"/>
          <w:szCs w:val="20"/>
        </w:rPr>
        <w:t xml:space="preserve"> </w:t>
      </w:r>
      <w:r w:rsidR="005F6BEF" w:rsidRPr="00944F48">
        <w:t xml:space="preserve"> руб.</w:t>
      </w:r>
      <w:r w:rsidRPr="00944F48">
        <w:t xml:space="preserve">  </w:t>
      </w:r>
      <w:r w:rsidR="00C704FF" w:rsidRPr="00944F48">
        <w:t xml:space="preserve">по проекту решения </w:t>
      </w:r>
      <w:r w:rsidR="005F6BEF" w:rsidRPr="00944F48">
        <w:t xml:space="preserve"> </w:t>
      </w:r>
      <w:r w:rsidR="00492EDD" w:rsidRPr="00944F48">
        <w:t>увеличивается</w:t>
      </w:r>
      <w:r w:rsidR="006C50FE" w:rsidRPr="00944F48">
        <w:t xml:space="preserve"> на </w:t>
      </w:r>
      <w:r w:rsidR="007A205C" w:rsidRPr="00944F48">
        <w:t xml:space="preserve">50 562,7 </w:t>
      </w:r>
      <w:r w:rsidR="00BA3ACA" w:rsidRPr="00944F48">
        <w:t xml:space="preserve">тыс. руб. и составит </w:t>
      </w:r>
      <w:r w:rsidR="007A205C" w:rsidRPr="00944F48">
        <w:t>1 922 853,9</w:t>
      </w:r>
      <w:r w:rsidR="009D7AF6" w:rsidRPr="00944F48">
        <w:t xml:space="preserve"> </w:t>
      </w:r>
      <w:r w:rsidR="00A622C6" w:rsidRPr="00944F48">
        <w:t xml:space="preserve">тыс. руб.  </w:t>
      </w:r>
      <w:r w:rsidR="0096319A" w:rsidRPr="00944F48">
        <w:t>(таблица, тыс. руб.)</w:t>
      </w:r>
      <w:r w:rsidR="005F6BEF" w:rsidRPr="00944F48">
        <w:t>.</w:t>
      </w:r>
    </w:p>
    <w:p w:rsidR="005A7A87" w:rsidRPr="00944F48" w:rsidRDefault="005A7A87" w:rsidP="005B1CAE">
      <w:pPr>
        <w:spacing w:after="0" w:line="228" w:lineRule="auto"/>
        <w:ind w:left="0" w:firstLine="0"/>
        <w:jc w:val="both"/>
        <w:rPr>
          <w:rFonts w:eastAsia="Times New Roman"/>
          <w:sz w:val="20"/>
          <w:szCs w:val="20"/>
        </w:rPr>
      </w:pPr>
      <w:r w:rsidRPr="00944F48">
        <w:rPr>
          <w:rFonts w:eastAsia="Times New Roman"/>
          <w:sz w:val="20"/>
          <w:szCs w:val="20"/>
        </w:rPr>
        <w:t>тыс. руб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380"/>
        <w:gridCol w:w="1485"/>
        <w:gridCol w:w="1485"/>
        <w:gridCol w:w="1263"/>
        <w:gridCol w:w="1736"/>
      </w:tblGrid>
      <w:tr w:rsidR="00D62F23" w:rsidRPr="00944F48" w:rsidTr="007E1AE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23" w:rsidRPr="00944F48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23" w:rsidRPr="00944F48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  <w:r w:rsidRPr="00944F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44F48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Утверждено рд от 25.03</w:t>
            </w:r>
            <w:r w:rsidR="00924756" w:rsidRPr="00944F48">
              <w:rPr>
                <w:rFonts w:eastAsia="Times New Roman"/>
                <w:color w:val="000000"/>
                <w:sz w:val="20"/>
                <w:szCs w:val="20"/>
              </w:rPr>
              <w:t>.2021 года № 1</w:t>
            </w:r>
            <w:r w:rsidRPr="00944F48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924756" w:rsidRPr="00944F48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44F48" w:rsidRDefault="001623C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Проект мар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44F48" w:rsidRDefault="00D62F23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D62F23" w:rsidRPr="00944F48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23" w:rsidRPr="00944F48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F23" w:rsidRPr="00944F48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44F48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44F48" w:rsidRDefault="001623CE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44F48" w:rsidRDefault="001623C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5=4-3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25 44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7A205C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226</w:t>
            </w:r>
            <w:r w:rsidR="00924756"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 47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237 065,5</w:t>
            </w:r>
            <w:r w:rsidR="00924756"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0 587,0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210 6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211 6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E82D4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222 074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CA51C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0 399,5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86 99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87 555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92 282,9</w:t>
            </w:r>
            <w:r w:rsidR="00924756"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4 727,0</w:t>
            </w:r>
          </w:p>
        </w:tc>
      </w:tr>
      <w:tr w:rsidR="00924756" w:rsidRPr="00944F48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</w:t>
            </w:r>
            <w:r w:rsidRPr="00944F48">
              <w:rPr>
                <w:rFonts w:eastAsia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7 05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7 518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</w:rPr>
              <w:t>23 191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</w:rPr>
              <w:t>5 672,5</w:t>
            </w:r>
          </w:p>
        </w:tc>
      </w:tr>
      <w:tr w:rsidR="00924756" w:rsidRPr="00944F48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4 21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4 67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6 766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</w:rPr>
              <w:t>2 087,5</w:t>
            </w:r>
          </w:p>
        </w:tc>
      </w:tr>
      <w:tr w:rsidR="00924756" w:rsidRPr="00944F48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9 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10 256,9</w:t>
            </w:r>
          </w:p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5F66C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11 284,9</w:t>
            </w: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  <w:p w:rsidR="00924756" w:rsidRPr="00944F48" w:rsidRDefault="005F66C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1 028,0</w:t>
            </w:r>
          </w:p>
        </w:tc>
      </w:tr>
      <w:tr w:rsidR="00924756" w:rsidRPr="00944F48" w:rsidTr="007E1AE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4 35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4 35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D800A8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</w:rPr>
              <w:t>5 411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5F66C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1 059,5</w:t>
            </w:r>
          </w:p>
        </w:tc>
      </w:tr>
      <w:tr w:rsidR="00924756" w:rsidRPr="00944F48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 65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 65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D800A8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3 235,9</w:t>
            </w:r>
            <w:r w:rsidR="00924756"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D800A8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585,0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D800A8" w:rsidRPr="00944F48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,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D800A8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924756" w:rsidRPr="00944F48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924756" w:rsidRPr="00944F48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sz w:val="20"/>
                <w:szCs w:val="20"/>
              </w:rPr>
              <w:lastRenderedPageBreak/>
              <w:t>Налог, взимаемый в связи с применением патентной системы налогообложения</w:t>
            </w:r>
            <w:r w:rsidRPr="00944F48">
              <w:rPr>
                <w:rFonts w:eastAsia="Times New Roman"/>
                <w:sz w:val="20"/>
                <w:szCs w:val="20"/>
              </w:rPr>
              <w:t>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944F48">
              <w:rPr>
                <w:rFonts w:eastAsia="Times New Roman"/>
                <w:b/>
                <w:sz w:val="22"/>
                <w:szCs w:val="22"/>
              </w:rPr>
              <w:t xml:space="preserve">187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944F48">
              <w:rPr>
                <w:rFonts w:eastAsia="Times New Roman"/>
                <w:b/>
                <w:sz w:val="22"/>
                <w:szCs w:val="22"/>
              </w:rPr>
              <w:t xml:space="preserve">187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CA51C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944F48">
              <w:rPr>
                <w:rFonts w:eastAsia="Times New Roman"/>
                <w:b/>
                <w:sz w:val="22"/>
                <w:szCs w:val="22"/>
              </w:rPr>
              <w:t>3 178,6</w:t>
            </w:r>
            <w:r w:rsidR="00924756" w:rsidRPr="00944F48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</w:p>
          <w:p w:rsidR="00924756" w:rsidRPr="00944F48" w:rsidRDefault="00D800A8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944F48">
              <w:rPr>
                <w:rFonts w:eastAsia="Times New Roman"/>
                <w:b/>
                <w:sz w:val="22"/>
                <w:szCs w:val="22"/>
              </w:rPr>
              <w:t>2 991,0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Государственная пошлина  за  государственную регистрацию, а также за совершение прочих юридически значимых действий</w:t>
            </w:r>
            <w:r w:rsidRPr="00944F48">
              <w:rPr>
                <w:rFonts w:eastAsia="Times New Roman"/>
                <w:sz w:val="20"/>
                <w:szCs w:val="20"/>
              </w:rPr>
              <w:t xml:space="preserve"> (государственная пошлина за выдачу разрешения на установку рекламной констру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4 8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4 8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E82D4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5 030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E82D45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87,5</w:t>
            </w:r>
          </w:p>
        </w:tc>
      </w:tr>
      <w:tr w:rsidR="00924756" w:rsidRPr="00944F48" w:rsidTr="007E1AE6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1 43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1 43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1 436,6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2,3</w:t>
            </w:r>
          </w:p>
        </w:tc>
      </w:tr>
      <w:tr w:rsidR="00924756" w:rsidRPr="00944F48" w:rsidTr="007E1AE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  <w:r w:rsidRPr="00944F48">
              <w:rPr>
                <w:rFonts w:eastAsia="Times New Roman"/>
                <w:sz w:val="20"/>
                <w:szCs w:val="20"/>
              </w:rPr>
              <w:t xml:space="preserve"> (за счет средств бюджетов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2,3</w:t>
            </w:r>
          </w:p>
        </w:tc>
      </w:tr>
      <w:tr w:rsidR="00924756" w:rsidRPr="00944F48" w:rsidTr="007E1AE6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7 8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7 8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7 891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1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2 4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2 4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2 40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5 4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5 4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 xml:space="preserve">5 491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44F48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7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7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70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6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6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67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5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1 33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1 33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1 334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E0183E" w:rsidRPr="00944F48" w:rsidTr="007E1AE6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3E" w:rsidRPr="00944F48" w:rsidRDefault="00E0183E" w:rsidP="00E0183E">
            <w:pPr>
              <w:ind w:left="34" w:firstLine="0"/>
              <w:jc w:val="both"/>
              <w:rPr>
                <w:b/>
                <w:bCs/>
                <w:sz w:val="20"/>
                <w:szCs w:val="20"/>
              </w:rPr>
            </w:pPr>
            <w:r w:rsidRPr="00944F48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  <w:p w:rsidR="00E0183E" w:rsidRPr="00944F48" w:rsidRDefault="00E0183E" w:rsidP="00E0183E">
            <w:pPr>
              <w:spacing w:after="0" w:line="240" w:lineRule="auto"/>
              <w:ind w:left="176" w:firstLine="142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3E" w:rsidRPr="00944F48" w:rsidRDefault="00E0183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3E" w:rsidRPr="00944F48" w:rsidRDefault="00E0183E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3E" w:rsidRPr="00944F48" w:rsidRDefault="00E0183E" w:rsidP="00E0183E">
            <w:pPr>
              <w:jc w:val="both"/>
              <w:rPr>
                <w:b/>
                <w:bCs/>
              </w:rPr>
            </w:pPr>
            <w:r w:rsidRPr="00944F48">
              <w:rPr>
                <w:b/>
                <w:bCs/>
                <w:sz w:val="22"/>
                <w:szCs w:val="22"/>
              </w:rPr>
              <w:t xml:space="preserve">   34,8 </w:t>
            </w:r>
          </w:p>
          <w:p w:rsidR="00E0183E" w:rsidRPr="00944F48" w:rsidRDefault="00E0183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3E" w:rsidRPr="00944F48" w:rsidRDefault="00E0183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</w:p>
          <w:p w:rsidR="00E0183E" w:rsidRPr="00944F48" w:rsidRDefault="00E0183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34,8</w:t>
            </w:r>
          </w:p>
        </w:tc>
      </w:tr>
      <w:tr w:rsidR="00E0183E" w:rsidRPr="00944F48" w:rsidTr="007E1AE6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3E" w:rsidRPr="00944F48" w:rsidRDefault="00E0183E" w:rsidP="00E0183E">
            <w:pPr>
              <w:ind w:left="0" w:firstLine="0"/>
              <w:jc w:val="both"/>
              <w:rPr>
                <w:sz w:val="20"/>
                <w:szCs w:val="20"/>
              </w:rPr>
            </w:pPr>
            <w:r w:rsidRPr="00944F48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  <w:p w:rsidR="00E0183E" w:rsidRPr="00944F48" w:rsidRDefault="00E0183E" w:rsidP="00E0183E">
            <w:pPr>
              <w:ind w:left="34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3E" w:rsidRPr="00944F48" w:rsidRDefault="00E0183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3E" w:rsidRPr="00944F48" w:rsidRDefault="00E0183E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3E" w:rsidRPr="00944F48" w:rsidRDefault="00E0183E" w:rsidP="00E0183E">
            <w:pPr>
              <w:jc w:val="both"/>
              <w:rPr>
                <w:b/>
                <w:bCs/>
              </w:rPr>
            </w:pPr>
            <w:r w:rsidRPr="00944F48">
              <w:rPr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3E" w:rsidRPr="00944F48" w:rsidRDefault="00E0183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34,8</w:t>
            </w:r>
          </w:p>
        </w:tc>
      </w:tr>
      <w:tr w:rsidR="00924756" w:rsidRPr="00944F48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206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1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 xml:space="preserve">206,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44F48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924756" w:rsidRPr="00944F48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729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729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756" w:rsidRPr="00944F48" w:rsidRDefault="00CA51C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882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756" w:rsidRPr="00944F48" w:rsidRDefault="00CA51C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52,7</w:t>
            </w:r>
          </w:p>
        </w:tc>
      </w:tr>
      <w:tr w:rsidR="00924756" w:rsidRPr="00944F48" w:rsidTr="007E1AE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 642 8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645 812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 685 788,4</w:t>
            </w:r>
            <w:r w:rsidR="00924756"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39 975,7</w:t>
            </w:r>
          </w:p>
        </w:tc>
      </w:tr>
      <w:tr w:rsidR="00924756" w:rsidRPr="00944F48" w:rsidTr="007E1AE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56" w:rsidRPr="00944F48" w:rsidRDefault="0092475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 868 276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924756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1 872 29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1 922 853,9</w:t>
            </w:r>
            <w:r w:rsidR="00924756" w:rsidRPr="00944F4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6" w:rsidRPr="00944F48" w:rsidRDefault="007A20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44F48">
              <w:rPr>
                <w:rFonts w:eastAsia="Times New Roman"/>
                <w:b/>
                <w:bCs/>
                <w:sz w:val="22"/>
                <w:szCs w:val="22"/>
              </w:rPr>
              <w:t>50 562,7</w:t>
            </w:r>
          </w:p>
        </w:tc>
      </w:tr>
    </w:tbl>
    <w:p w:rsidR="005A7A87" w:rsidRPr="00944F48" w:rsidRDefault="005A7A87" w:rsidP="005B1CAE">
      <w:pPr>
        <w:shd w:val="clear" w:color="auto" w:fill="FFFFFF"/>
        <w:spacing w:after="0" w:line="240" w:lineRule="auto"/>
        <w:ind w:firstLine="993"/>
        <w:jc w:val="both"/>
      </w:pPr>
    </w:p>
    <w:p w:rsidR="00AA2042" w:rsidRPr="00944F48" w:rsidRDefault="00FA5744" w:rsidP="005B1CAE">
      <w:pPr>
        <w:jc w:val="both"/>
        <w:rPr>
          <w:rFonts w:eastAsia="Times New Roman"/>
          <w:i/>
          <w:sz w:val="28"/>
          <w:szCs w:val="28"/>
        </w:rPr>
      </w:pPr>
      <w:r w:rsidRPr="00944F48">
        <w:rPr>
          <w:b/>
        </w:rPr>
        <w:t>Налоговые доходы</w:t>
      </w:r>
      <w:r w:rsidRPr="00944F48">
        <w:t>,</w:t>
      </w:r>
      <w:r w:rsidR="00AA2042" w:rsidRPr="00944F48">
        <w:t xml:space="preserve"> утвержденные в объеме </w:t>
      </w:r>
      <w:r w:rsidR="0069101A" w:rsidRPr="00944F48">
        <w:t xml:space="preserve">211 675,3 </w:t>
      </w:r>
      <w:r w:rsidRPr="00944F48">
        <w:t>тыс. руб. по проекту бюджета планируется</w:t>
      </w:r>
      <w:r w:rsidR="00AA2042" w:rsidRPr="00944F48">
        <w:t xml:space="preserve"> увеличить</w:t>
      </w:r>
      <w:r w:rsidR="0069101A" w:rsidRPr="00944F48">
        <w:t xml:space="preserve"> на 10 399,5</w:t>
      </w:r>
      <w:r w:rsidR="00AA2042" w:rsidRPr="00944F48">
        <w:t xml:space="preserve"> тыс. руб., что соста</w:t>
      </w:r>
      <w:r w:rsidR="0069101A" w:rsidRPr="00944F48">
        <w:t>вит по проекту бюджета 222 074,8</w:t>
      </w:r>
      <w:r w:rsidR="00AA2042" w:rsidRPr="00944F48">
        <w:t xml:space="preserve"> тыс. руб., из них:</w:t>
      </w:r>
      <w:r w:rsidR="00AA2042" w:rsidRPr="00944F48">
        <w:rPr>
          <w:rFonts w:eastAsia="Times New Roman"/>
          <w:i/>
          <w:sz w:val="28"/>
          <w:szCs w:val="28"/>
        </w:rPr>
        <w:t xml:space="preserve"> </w:t>
      </w:r>
    </w:p>
    <w:p w:rsidR="002E3CB2" w:rsidRPr="00944F48" w:rsidRDefault="00AA2042" w:rsidP="005B1CAE">
      <w:pPr>
        <w:spacing w:before="120" w:after="0" w:line="240" w:lineRule="auto"/>
        <w:jc w:val="both"/>
        <w:rPr>
          <w:rFonts w:eastAsia="Times New Roman"/>
        </w:rPr>
      </w:pPr>
      <w:r w:rsidRPr="00944F48">
        <w:rPr>
          <w:b/>
        </w:rPr>
        <w:t xml:space="preserve">- </w:t>
      </w:r>
      <w:r w:rsidRPr="00944F48">
        <w:rPr>
          <w:rFonts w:eastAsia="Times New Roman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ланируется </w:t>
      </w:r>
      <w:r w:rsidR="002E3CB2" w:rsidRPr="00944F48">
        <w:rPr>
          <w:rFonts w:eastAsia="Times New Roman"/>
        </w:rPr>
        <w:t>увеличить</w:t>
      </w:r>
      <w:r w:rsidRPr="00944F48">
        <w:rPr>
          <w:rFonts w:eastAsia="Times New Roman"/>
        </w:rPr>
        <w:t xml:space="preserve"> на сумму </w:t>
      </w:r>
      <w:r w:rsidR="0069101A" w:rsidRPr="00944F48">
        <w:rPr>
          <w:rFonts w:eastAsia="Times New Roman"/>
          <w:b/>
        </w:rPr>
        <w:t>4 727,0</w:t>
      </w:r>
      <w:r w:rsidRPr="00944F48">
        <w:rPr>
          <w:rFonts w:eastAsia="Times New Roman"/>
        </w:rPr>
        <w:t xml:space="preserve"> тыс. руб. на основании фактического поступления</w:t>
      </w:r>
      <w:r w:rsidR="002E3CB2" w:rsidRPr="00944F48">
        <w:rPr>
          <w:rFonts w:eastAsia="Times New Roman"/>
        </w:rPr>
        <w:t xml:space="preserve"> в 2021 году,  что по проекту бюджета составит </w:t>
      </w:r>
      <w:r w:rsidR="0069101A" w:rsidRPr="00944F48">
        <w:rPr>
          <w:rFonts w:eastAsia="Times New Roman"/>
        </w:rPr>
        <w:t>192 282,9</w:t>
      </w:r>
      <w:r w:rsidR="002E3CB2" w:rsidRPr="00944F48">
        <w:rPr>
          <w:rFonts w:eastAsia="Times New Roman"/>
        </w:rPr>
        <w:t xml:space="preserve"> тыс. руб.;</w:t>
      </w:r>
    </w:p>
    <w:p w:rsidR="00EF6080" w:rsidRPr="00944F48" w:rsidRDefault="00EF6080" w:rsidP="005B1CAE">
      <w:pPr>
        <w:spacing w:before="120" w:after="0" w:line="240" w:lineRule="auto"/>
        <w:jc w:val="both"/>
      </w:pPr>
    </w:p>
    <w:p w:rsidR="00AA2042" w:rsidRPr="00944F48" w:rsidRDefault="002E3CB2" w:rsidP="00322A11">
      <w:pPr>
        <w:spacing w:after="0" w:line="240" w:lineRule="auto"/>
        <w:jc w:val="both"/>
        <w:rPr>
          <w:rFonts w:eastAsia="Times New Roman"/>
        </w:rPr>
      </w:pPr>
      <w:r w:rsidRPr="00944F48">
        <w:rPr>
          <w:rFonts w:eastAsia="Times New Roman"/>
        </w:rPr>
        <w:t>- н</w:t>
      </w:r>
      <w:r w:rsidR="00AA2042" w:rsidRPr="00944F48">
        <w:rPr>
          <w:rFonts w:eastAsia="Times New Roman"/>
        </w:rPr>
        <w:t>алог, взимаемый с налогоплательщиков, выбравших в качестве</w:t>
      </w:r>
      <w:r w:rsidRPr="00944F48">
        <w:rPr>
          <w:rFonts w:eastAsia="Times New Roman"/>
        </w:rPr>
        <w:t xml:space="preserve"> объекта налогообложения доходы планируется увеличить</w:t>
      </w:r>
      <w:r w:rsidR="00AA2042" w:rsidRPr="00944F48">
        <w:rPr>
          <w:rFonts w:eastAsia="Times New Roman"/>
        </w:rPr>
        <w:t xml:space="preserve"> на сумму </w:t>
      </w:r>
      <w:r w:rsidR="00322A11" w:rsidRPr="00944F48">
        <w:rPr>
          <w:rFonts w:eastAsia="Times New Roman"/>
          <w:b/>
        </w:rPr>
        <w:t>1 028,0</w:t>
      </w:r>
      <w:r w:rsidR="00AA2042" w:rsidRPr="00944F48">
        <w:rPr>
          <w:rFonts w:eastAsia="Times New Roman"/>
          <w:b/>
        </w:rPr>
        <w:t xml:space="preserve"> </w:t>
      </w:r>
      <w:r w:rsidR="00AA2042" w:rsidRPr="00944F48">
        <w:rPr>
          <w:rFonts w:eastAsia="Times New Roman"/>
        </w:rPr>
        <w:t>тыс. руб.  на основании фактического поступления</w:t>
      </w:r>
      <w:r w:rsidRPr="00944F48">
        <w:rPr>
          <w:rFonts w:eastAsia="Times New Roman"/>
        </w:rPr>
        <w:t xml:space="preserve"> в 2021 году, что по проекту бюджета составит </w:t>
      </w:r>
      <w:r w:rsidR="00322A11" w:rsidRPr="00944F48">
        <w:rPr>
          <w:rFonts w:eastAsia="Times New Roman"/>
          <w:bCs/>
          <w:sz w:val="22"/>
          <w:szCs w:val="22"/>
        </w:rPr>
        <w:t>11 284,9</w:t>
      </w:r>
      <w:r w:rsidRPr="00944F48">
        <w:rPr>
          <w:rFonts w:eastAsia="Times New Roman"/>
        </w:rPr>
        <w:t>тыс. руб</w:t>
      </w:r>
      <w:r w:rsidR="00AA2042" w:rsidRPr="00944F48">
        <w:rPr>
          <w:rFonts w:eastAsia="Times New Roman"/>
        </w:rPr>
        <w:t>.</w:t>
      </w:r>
      <w:r w:rsidR="00EF6080" w:rsidRPr="00944F48">
        <w:rPr>
          <w:rFonts w:eastAsia="Times New Roman"/>
        </w:rPr>
        <w:t xml:space="preserve">; </w:t>
      </w:r>
    </w:p>
    <w:p w:rsidR="00EF6080" w:rsidRPr="00944F48" w:rsidRDefault="00EF6080" w:rsidP="00EF6080">
      <w:pPr>
        <w:spacing w:after="0" w:line="240" w:lineRule="auto"/>
        <w:ind w:firstLine="992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-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увеличивается  на сумму </w:t>
      </w:r>
      <w:r w:rsidRPr="00944F48">
        <w:rPr>
          <w:rFonts w:eastAsia="Times New Roman"/>
          <w:b/>
        </w:rPr>
        <w:t xml:space="preserve">1 059,5 </w:t>
      </w:r>
      <w:r w:rsidRPr="00944F48">
        <w:rPr>
          <w:rFonts w:eastAsia="Times New Roman"/>
        </w:rPr>
        <w:t>тыс. руб., что по проекту бюджета составит 5 411,9 тыс. руб. (на основании фактических поступлений);</w:t>
      </w:r>
    </w:p>
    <w:p w:rsidR="00EF6080" w:rsidRPr="00944F48" w:rsidRDefault="00EF6080" w:rsidP="00EF6080">
      <w:pPr>
        <w:spacing w:after="0" w:line="240" w:lineRule="auto"/>
        <w:ind w:firstLine="993"/>
        <w:jc w:val="both"/>
        <w:rPr>
          <w:rFonts w:eastAsia="Times New Roman"/>
        </w:rPr>
      </w:pPr>
      <w:r w:rsidRPr="00944F48">
        <w:rPr>
          <w:rFonts w:eastAsia="Times New Roman"/>
        </w:rPr>
        <w:lastRenderedPageBreak/>
        <w:t xml:space="preserve">-  единый налог на вмененный доход для отдельных видов деятельности увеличение на сумму </w:t>
      </w:r>
      <w:r w:rsidRPr="00944F48">
        <w:rPr>
          <w:rFonts w:eastAsia="Times New Roman"/>
          <w:b/>
        </w:rPr>
        <w:t xml:space="preserve">585,0 </w:t>
      </w:r>
      <w:r w:rsidRPr="00944F48">
        <w:rPr>
          <w:rFonts w:eastAsia="Times New Roman"/>
        </w:rPr>
        <w:t>тыс. руб. на основании фактического поступления и составит 3</w:t>
      </w:r>
      <w:r w:rsidR="004F2EFC" w:rsidRPr="00944F48">
        <w:rPr>
          <w:rFonts w:eastAsia="Times New Roman"/>
        </w:rPr>
        <w:t> </w:t>
      </w:r>
      <w:r w:rsidRPr="00944F48">
        <w:rPr>
          <w:rFonts w:eastAsia="Times New Roman"/>
        </w:rPr>
        <w:t>235</w:t>
      </w:r>
      <w:r w:rsidR="004F2EFC" w:rsidRPr="00944F48">
        <w:rPr>
          <w:rFonts w:eastAsia="Times New Roman"/>
        </w:rPr>
        <w:t>,9</w:t>
      </w:r>
      <w:r w:rsidRPr="00944F48">
        <w:rPr>
          <w:rFonts w:eastAsia="Times New Roman"/>
          <w:b/>
          <w:bCs/>
        </w:rPr>
        <w:t xml:space="preserve"> </w:t>
      </w:r>
      <w:r w:rsidRPr="00944F48">
        <w:rPr>
          <w:rFonts w:eastAsia="Times New Roman"/>
        </w:rPr>
        <w:t xml:space="preserve"> тыс. руб.</w:t>
      </w:r>
      <w:r w:rsidR="004F2EFC" w:rsidRPr="00944F48">
        <w:rPr>
          <w:rFonts w:eastAsia="Times New Roman"/>
        </w:rPr>
        <w:t>;</w:t>
      </w:r>
    </w:p>
    <w:p w:rsidR="00EF6080" w:rsidRPr="00944F48" w:rsidRDefault="004F2EFC" w:rsidP="00EF6080">
      <w:pPr>
        <w:spacing w:after="0" w:line="240" w:lineRule="auto"/>
        <w:ind w:firstLine="993"/>
        <w:jc w:val="both"/>
        <w:rPr>
          <w:rFonts w:eastAsia="Times New Roman"/>
        </w:rPr>
      </w:pPr>
      <w:r w:rsidRPr="00944F48">
        <w:rPr>
          <w:rFonts w:eastAsia="Times New Roman"/>
        </w:rPr>
        <w:t>- е</w:t>
      </w:r>
      <w:r w:rsidR="00EF6080" w:rsidRPr="00944F48">
        <w:rPr>
          <w:rFonts w:eastAsia="Times New Roman"/>
        </w:rPr>
        <w:t>диный сельскохозяйственный налог)</w:t>
      </w:r>
      <w:r w:rsidRPr="00944F48">
        <w:rPr>
          <w:rFonts w:eastAsia="Times New Roman"/>
        </w:rPr>
        <w:t xml:space="preserve"> увеличивается </w:t>
      </w:r>
      <w:r w:rsidR="00EF6080" w:rsidRPr="00944F48">
        <w:rPr>
          <w:rFonts w:eastAsia="Times New Roman"/>
        </w:rPr>
        <w:t xml:space="preserve"> на сумму </w:t>
      </w:r>
      <w:r w:rsidR="00EF6080" w:rsidRPr="00944F48">
        <w:rPr>
          <w:rFonts w:eastAsia="Times New Roman"/>
          <w:b/>
        </w:rPr>
        <w:t xml:space="preserve">9,0 </w:t>
      </w:r>
      <w:r w:rsidR="00EF6080" w:rsidRPr="00944F48">
        <w:rPr>
          <w:rFonts w:eastAsia="Times New Roman"/>
        </w:rPr>
        <w:t xml:space="preserve">тыс. руб.  на основании фактического поступления </w:t>
      </w:r>
      <w:r w:rsidRPr="00944F48">
        <w:rPr>
          <w:rFonts w:eastAsia="Times New Roman"/>
        </w:rPr>
        <w:t>и составит 10,5</w:t>
      </w:r>
      <w:r w:rsidR="00EF6080" w:rsidRPr="00944F48">
        <w:rPr>
          <w:rFonts w:eastAsia="Times New Roman"/>
        </w:rPr>
        <w:t xml:space="preserve"> тыс. руб.</w:t>
      </w:r>
      <w:r w:rsidRPr="00944F48">
        <w:rPr>
          <w:rFonts w:eastAsia="Times New Roman"/>
        </w:rPr>
        <w:t>;</w:t>
      </w:r>
    </w:p>
    <w:p w:rsidR="004F2EFC" w:rsidRPr="00944F48" w:rsidRDefault="004F2EFC" w:rsidP="00EF6080">
      <w:pPr>
        <w:spacing w:after="0" w:line="240" w:lineRule="auto"/>
        <w:ind w:firstLine="993"/>
        <w:jc w:val="both"/>
        <w:rPr>
          <w:rFonts w:eastAsia="Times New Roman"/>
        </w:rPr>
      </w:pPr>
    </w:p>
    <w:p w:rsidR="00EF6080" w:rsidRPr="00944F48" w:rsidRDefault="004F2EFC" w:rsidP="00EF6080">
      <w:pPr>
        <w:spacing w:after="0" w:line="240" w:lineRule="auto"/>
        <w:ind w:firstLine="993"/>
        <w:jc w:val="both"/>
        <w:rPr>
          <w:rFonts w:eastAsia="Times New Roman"/>
        </w:rPr>
      </w:pPr>
      <w:r w:rsidRPr="00944F48">
        <w:rPr>
          <w:rFonts w:eastAsia="Times New Roman"/>
        </w:rPr>
        <w:t>-  н</w:t>
      </w:r>
      <w:r w:rsidR="00EF6080" w:rsidRPr="00944F48">
        <w:rPr>
          <w:rFonts w:eastAsia="Times New Roman"/>
        </w:rPr>
        <w:t>алог, взимаемый в связи с применением патентной системы налогообложения, зачисляемый в бюджеты муниципальных районов</w:t>
      </w:r>
      <w:r w:rsidRPr="00944F48">
        <w:rPr>
          <w:rFonts w:eastAsia="Times New Roman"/>
        </w:rPr>
        <w:t xml:space="preserve"> увеличивается</w:t>
      </w:r>
      <w:r w:rsidR="00EF6080" w:rsidRPr="00944F48">
        <w:rPr>
          <w:rFonts w:eastAsia="Times New Roman"/>
        </w:rPr>
        <w:t xml:space="preserve"> на сумму </w:t>
      </w:r>
      <w:r w:rsidR="00EF6080" w:rsidRPr="00944F48">
        <w:rPr>
          <w:rFonts w:eastAsia="Times New Roman"/>
          <w:b/>
        </w:rPr>
        <w:t xml:space="preserve">2 991,0 </w:t>
      </w:r>
      <w:r w:rsidR="00EF6080" w:rsidRPr="00944F48">
        <w:rPr>
          <w:rFonts w:eastAsia="Times New Roman"/>
        </w:rPr>
        <w:t xml:space="preserve">тыс. руб.  на основании фактического поступления </w:t>
      </w:r>
      <w:r w:rsidRPr="00944F48">
        <w:rPr>
          <w:rFonts w:eastAsia="Times New Roman"/>
        </w:rPr>
        <w:t>и составит</w:t>
      </w:r>
      <w:r w:rsidR="00EF6080" w:rsidRPr="00944F48">
        <w:rPr>
          <w:rFonts w:eastAsia="Times New Roman"/>
        </w:rPr>
        <w:t xml:space="preserve"> 3</w:t>
      </w:r>
      <w:r w:rsidRPr="00944F48">
        <w:rPr>
          <w:rFonts w:eastAsia="Times New Roman"/>
        </w:rPr>
        <w:t> </w:t>
      </w:r>
      <w:r w:rsidR="00EF6080" w:rsidRPr="00944F48">
        <w:rPr>
          <w:rFonts w:eastAsia="Times New Roman"/>
        </w:rPr>
        <w:t>178</w:t>
      </w:r>
      <w:r w:rsidRPr="00944F48">
        <w:rPr>
          <w:rFonts w:eastAsia="Times New Roman"/>
        </w:rPr>
        <w:t>,6 тыс. руб.</w:t>
      </w:r>
    </w:p>
    <w:p w:rsidR="00E4562E" w:rsidRPr="00944F48" w:rsidRDefault="00E4562E" w:rsidP="00EF6080">
      <w:pPr>
        <w:spacing w:after="0" w:line="240" w:lineRule="auto"/>
        <w:ind w:firstLine="993"/>
        <w:jc w:val="both"/>
        <w:rPr>
          <w:rFonts w:eastAsia="Times New Roman"/>
          <w:sz w:val="28"/>
          <w:szCs w:val="28"/>
        </w:rPr>
      </w:pPr>
    </w:p>
    <w:p w:rsidR="004F2EFC" w:rsidRPr="00944F48" w:rsidRDefault="00E4562E" w:rsidP="00E4562E">
      <w:pPr>
        <w:jc w:val="both"/>
        <w:rPr>
          <w:rFonts w:eastAsia="Times New Roman"/>
          <w:sz w:val="28"/>
          <w:szCs w:val="28"/>
        </w:rPr>
      </w:pPr>
      <w:r w:rsidRPr="00944F48">
        <w:rPr>
          <w:b/>
        </w:rPr>
        <w:t>Неналоговые доходы</w:t>
      </w:r>
      <w:r w:rsidRPr="00944F48">
        <w:t>, утвержденные в объеме 14 842,9 тыс. руб. по проекту бюджета планируется увеличить на 187,5 тыс. руб., что составит по проекту бюджета 15 030,4 тыс. руб., из них:</w:t>
      </w:r>
      <w:r w:rsidRPr="00944F48">
        <w:rPr>
          <w:rFonts w:eastAsia="Times New Roman"/>
          <w:i/>
          <w:sz w:val="28"/>
          <w:szCs w:val="28"/>
        </w:rPr>
        <w:t xml:space="preserve"> </w:t>
      </w:r>
    </w:p>
    <w:p w:rsidR="00EF6080" w:rsidRPr="00944F48" w:rsidRDefault="00E4562E" w:rsidP="00EF6080">
      <w:pPr>
        <w:spacing w:after="0" w:line="240" w:lineRule="auto"/>
        <w:ind w:firstLine="993"/>
        <w:jc w:val="both"/>
        <w:rPr>
          <w:rFonts w:eastAsia="Times New Roman"/>
        </w:rPr>
      </w:pPr>
      <w:bookmarkStart w:id="0" w:name="_Hlk68848753"/>
      <w:r w:rsidRPr="00944F48">
        <w:rPr>
          <w:rFonts w:eastAsia="Times New Roman"/>
        </w:rPr>
        <w:t>- п</w:t>
      </w:r>
      <w:r w:rsidR="00EF6080" w:rsidRPr="00944F48">
        <w:rPr>
          <w:rFonts w:eastAsia="Times New Roman"/>
        </w:rPr>
        <w:t xml:space="preserve">рочие доходы от компенсации затрат бюджетов муниципальных районов) </w:t>
      </w:r>
      <w:bookmarkEnd w:id="0"/>
      <w:r w:rsidR="00EF6080" w:rsidRPr="00944F48">
        <w:rPr>
          <w:rFonts w:eastAsia="Times New Roman"/>
        </w:rPr>
        <w:t xml:space="preserve">увеличение на сумму </w:t>
      </w:r>
      <w:r w:rsidR="00EF6080" w:rsidRPr="00944F48">
        <w:rPr>
          <w:rFonts w:eastAsia="Times New Roman"/>
          <w:b/>
        </w:rPr>
        <w:t xml:space="preserve">34,8 </w:t>
      </w:r>
      <w:r w:rsidR="00EF6080" w:rsidRPr="00944F48">
        <w:rPr>
          <w:rFonts w:eastAsia="Times New Roman"/>
        </w:rPr>
        <w:t>тыс. руб., на основании фактического поступления от возврата дебиторской задолженности прошлых лет</w:t>
      </w:r>
      <w:r w:rsidRPr="00944F48">
        <w:rPr>
          <w:rFonts w:eastAsia="Times New Roman"/>
        </w:rPr>
        <w:t>;</w:t>
      </w:r>
    </w:p>
    <w:p w:rsidR="00E4562E" w:rsidRPr="00944F48" w:rsidRDefault="00E4562E" w:rsidP="00EF6080">
      <w:pPr>
        <w:spacing w:after="0" w:line="240" w:lineRule="auto"/>
        <w:ind w:firstLine="993"/>
        <w:jc w:val="both"/>
        <w:rPr>
          <w:rFonts w:eastAsia="Times New Roman"/>
        </w:rPr>
      </w:pPr>
    </w:p>
    <w:p w:rsidR="00E4562E" w:rsidRPr="00944F48" w:rsidRDefault="00E4562E" w:rsidP="00EF6080">
      <w:pPr>
        <w:spacing w:after="0" w:line="240" w:lineRule="auto"/>
        <w:ind w:firstLine="993"/>
        <w:jc w:val="both"/>
        <w:rPr>
          <w:rFonts w:eastAsia="Times New Roman"/>
        </w:rPr>
      </w:pPr>
      <w:r w:rsidRPr="00944F48">
        <w:rPr>
          <w:rFonts w:eastAsia="Times New Roman"/>
        </w:rPr>
        <w:t>- штрафы, санкции, возмещение ущерба планируется увеличить на сумму 152,7 тыс. руб. ,что  по проекту бюджета 882,3 тыс. руб.</w:t>
      </w:r>
    </w:p>
    <w:p w:rsidR="00E4562E" w:rsidRPr="00944F48" w:rsidRDefault="00E4562E" w:rsidP="00EF6080">
      <w:pPr>
        <w:spacing w:after="0" w:line="240" w:lineRule="auto"/>
        <w:ind w:firstLine="993"/>
        <w:jc w:val="both"/>
        <w:rPr>
          <w:rFonts w:eastAsia="Times New Roman"/>
        </w:rPr>
      </w:pP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4560"/>
        <w:gridCol w:w="1545"/>
        <w:gridCol w:w="1264"/>
        <w:gridCol w:w="1275"/>
        <w:gridCol w:w="1244"/>
      </w:tblGrid>
      <w:tr w:rsidR="006A5C45" w:rsidRPr="00944F48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44F48" w:rsidRDefault="00E4562E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Утверждено рд от 25.03</w:t>
            </w:r>
            <w:r w:rsidR="003E3C19" w:rsidRPr="00944F48">
              <w:rPr>
                <w:rFonts w:eastAsia="Times New Roman"/>
                <w:color w:val="000000"/>
                <w:sz w:val="20"/>
                <w:szCs w:val="20"/>
              </w:rPr>
              <w:t>.2021 года № 1</w:t>
            </w:r>
            <w:r w:rsidRPr="00944F48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E3C19" w:rsidRPr="00944F48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44F48" w:rsidRDefault="003E3C19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Проект </w:t>
            </w:r>
            <w:r w:rsidR="00E4562E" w:rsidRPr="00944F48">
              <w:rPr>
                <w:rFonts w:eastAsia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6A5C45" w:rsidRPr="00944F48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44F48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5=4-3</w:t>
            </w:r>
          </w:p>
        </w:tc>
      </w:tr>
      <w:tr w:rsidR="00E4562E" w:rsidRPr="00944F48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 643 181,3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 645 812,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 685 788,4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39 975,7</w:t>
            </w:r>
          </w:p>
        </w:tc>
      </w:tr>
      <w:tr w:rsidR="00E4562E" w:rsidRPr="00944F48" w:rsidTr="0053132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 643 202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 643 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 683 17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39 975,7</w:t>
            </w:r>
          </w:p>
        </w:tc>
      </w:tr>
      <w:tr w:rsidR="00E4562E" w:rsidRPr="00944F48" w:rsidTr="0053132B">
        <w:trPr>
          <w:trHeight w:val="3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89 148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89 14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02 48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2E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3 333,6</w:t>
            </w:r>
          </w:p>
        </w:tc>
      </w:tr>
      <w:tr w:rsidR="00E4562E" w:rsidRPr="00944F48" w:rsidTr="0053132B">
        <w:trPr>
          <w:trHeight w:val="3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89 14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89 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89 14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4562E" w:rsidRPr="00944F48" w:rsidTr="0053132B">
        <w:trPr>
          <w:trHeight w:val="4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9 148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9 14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9 148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2E" w:rsidRPr="00944F48" w:rsidRDefault="00E4562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5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22" w:rsidRPr="00944F48" w:rsidRDefault="009D2822" w:rsidP="009D2822">
            <w:pPr>
              <w:jc w:val="both"/>
              <w:rPr>
                <w:b/>
                <w:bCs/>
                <w:sz w:val="20"/>
                <w:szCs w:val="20"/>
              </w:rPr>
            </w:pPr>
            <w:r w:rsidRPr="00944F48">
              <w:rPr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3 33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3 333,6</w:t>
            </w:r>
          </w:p>
        </w:tc>
      </w:tr>
      <w:tr w:rsidR="009D2822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22" w:rsidRPr="00944F48" w:rsidRDefault="009D2822" w:rsidP="009D2822">
            <w:pPr>
              <w:jc w:val="both"/>
              <w:rPr>
                <w:sz w:val="20"/>
                <w:szCs w:val="20"/>
              </w:rPr>
            </w:pPr>
            <w:r w:rsidRPr="00944F48">
              <w:rPr>
                <w:sz w:val="20"/>
                <w:szCs w:val="20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3 33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3 333,6</w:t>
            </w:r>
          </w:p>
        </w:tc>
      </w:tr>
      <w:tr w:rsidR="009D2822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879 678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879 67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906 320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26 642,1</w:t>
            </w:r>
          </w:p>
        </w:tc>
      </w:tr>
      <w:tr w:rsidR="009D2822" w:rsidRPr="00944F48" w:rsidTr="0053132B">
        <w:trPr>
          <w:trHeight w:val="5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74 842,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74 84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74 842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74 842,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74 84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74 842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3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lastRenderedPageBreak/>
              <w:t>Субсидии местным бюджетам на софинансирование капитальных вложений в объекты муниципальной собственности в сфере охраны окружающей среды (Полигон ТКО на территории МО Слюдянский район Иркутской области, 140 м вправо от федеральной автомобильной дороги А-333 «Култук-Монды-граница с Монголией»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74 842,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74 84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74 842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8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 (Школа на 725 мест в микрорайоне Рудоуправление г. Слюдянк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0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9 994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9 994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9 994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8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9 994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9 994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9 994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3132B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2B" w:rsidRPr="00944F48" w:rsidRDefault="0053132B" w:rsidP="0053132B">
            <w:pPr>
              <w:spacing w:after="0" w:line="240" w:lineRule="auto"/>
              <w:ind w:left="34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3132B" w:rsidRPr="00944F48" w:rsidRDefault="0053132B" w:rsidP="0053132B">
            <w:pPr>
              <w:ind w:left="34" w:firstLine="0"/>
              <w:jc w:val="both"/>
              <w:rPr>
                <w:b/>
                <w:bCs/>
                <w:sz w:val="20"/>
                <w:szCs w:val="20"/>
              </w:rPr>
            </w:pPr>
            <w:r w:rsidRPr="00944F48">
              <w:rPr>
                <w:b/>
                <w:bCs/>
                <w:sz w:val="20"/>
                <w:szCs w:val="20"/>
              </w:rPr>
              <w:t>Субсидии бюджетам на поддержку отрасли культуры</w:t>
            </w:r>
          </w:p>
          <w:p w:rsidR="0053132B" w:rsidRPr="00944F48" w:rsidRDefault="0053132B" w:rsidP="0053132B">
            <w:pPr>
              <w:spacing w:after="0" w:line="240" w:lineRule="auto"/>
              <w:ind w:left="34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3 29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2B" w:rsidRPr="00944F48" w:rsidRDefault="0053132B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3 2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3 29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132B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2B" w:rsidRPr="00944F48" w:rsidRDefault="0053132B" w:rsidP="0053132B">
            <w:pPr>
              <w:ind w:left="34" w:firstLine="0"/>
              <w:jc w:val="both"/>
              <w:rPr>
                <w:sz w:val="20"/>
                <w:szCs w:val="20"/>
              </w:rPr>
            </w:pPr>
            <w:r w:rsidRPr="00944F48">
              <w:rPr>
                <w:sz w:val="20"/>
                <w:szCs w:val="20"/>
              </w:rPr>
              <w:t>Субсидии бюджетам муниципальных районов на поддержку отрасли культуры (Модернизация муниципальных детских школ искусств по видам искусств)</w:t>
            </w:r>
          </w:p>
          <w:p w:rsidR="0053132B" w:rsidRPr="00944F48" w:rsidRDefault="0053132B" w:rsidP="0053132B">
            <w:pPr>
              <w:spacing w:after="0" w:line="240" w:lineRule="auto"/>
              <w:ind w:left="34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3 29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2B" w:rsidRPr="00944F48" w:rsidRDefault="0053132B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3 2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3 29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434 298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434 29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456 230,3</w:t>
            </w:r>
            <w:r w:rsidR="009D2822"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21 931,5</w:t>
            </w:r>
          </w:p>
        </w:tc>
      </w:tr>
      <w:tr w:rsidR="009D2822" w:rsidRPr="00944F48" w:rsidTr="0053132B">
        <w:trPr>
          <w:trHeight w:val="69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34 298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34 29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53132B" w:rsidP="0053132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456 230,3</w:t>
            </w:r>
            <w:r w:rsidR="009D2822" w:rsidRPr="00944F4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1 931,5</w:t>
            </w:r>
          </w:p>
        </w:tc>
      </w:tr>
      <w:tr w:rsidR="009D2822" w:rsidRPr="00944F48" w:rsidTr="0053132B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40 542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40 54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40 542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40 542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40 54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40 542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5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6 000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6 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6 000,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7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я 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95 531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95 53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95 531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22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lastRenderedPageBreak/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10 422,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10 42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10 422,9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290,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29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290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0 000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0 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0 000,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7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797,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79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797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6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я из областного бюджета в целях софинансирования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267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26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267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D2822" w:rsidRPr="00944F48" w:rsidTr="0053132B">
        <w:trPr>
          <w:trHeight w:val="140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309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30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309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4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 496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 49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 496,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12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бесплатным питьевым молоком обучающихся 1-4 классов муниципальных общеобразовательных организаций в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532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532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 532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95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комплектование книжных фондов муниципальных общедоступных библиоте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6,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6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6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8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lastRenderedPageBreak/>
              <w:t>Субсидии из областного бюджета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58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5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58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636 177,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636 17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636 177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4 458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4 45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4 458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венции бюджетам муниципальных районов по предоставлению гражданам субсидий на оплату жилого помещения и коммунальных услу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4 458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4 45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4 458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4 966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4 96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4 966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4 966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4 96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4 966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0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0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0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0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21,3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2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21,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- 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640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64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640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637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63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637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0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- по определению перечня должностных лиц органов местного самоуправления, уполномоченных 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 - 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36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3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36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 - в области противодействия корруп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9,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9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 409,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 40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8 409,9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  - по обеспечению бесплатным двухразовым питанием детей-инвали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924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92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924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2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25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2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25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9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3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3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10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lastRenderedPageBreak/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3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3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89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89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4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89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89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66 148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66 14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66 148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66 148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66 14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566 148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59 633,3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59 633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59 633,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8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и общеобразовательных организац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06 515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06 51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06 515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37 847,3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38 19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38 198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9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0 661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1 0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1 013,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1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0 661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1 0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11 013,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 68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 6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 682,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8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8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389,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76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762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8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458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212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21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1 212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3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Электроснабжение садоводчески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0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 436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 4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5 436,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9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7 185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7 18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27 185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2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13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9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7 185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7 18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27 185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6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- 2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 xml:space="preserve">- 21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,</w:t>
            </w:r>
          </w:p>
          <w:p w:rsidR="0053132B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D2822" w:rsidRPr="00944F48" w:rsidTr="0053132B">
        <w:trPr>
          <w:trHeight w:val="6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D2822" w:rsidRPr="00944F48" w:rsidTr="0053132B">
        <w:trPr>
          <w:trHeight w:val="70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9D2822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- 2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- 21,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22" w:rsidRPr="00944F48" w:rsidRDefault="009D282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9D2822" w:rsidRPr="00944F48" w:rsidRDefault="0053132B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9D7AF6" w:rsidRPr="00944F48" w:rsidRDefault="009D7AF6" w:rsidP="005B1CAE">
      <w:pPr>
        <w:shd w:val="clear" w:color="auto" w:fill="FFFFFF"/>
        <w:spacing w:after="0" w:line="240" w:lineRule="auto"/>
        <w:ind w:firstLine="993"/>
        <w:jc w:val="both"/>
      </w:pPr>
    </w:p>
    <w:p w:rsidR="002D5754" w:rsidRPr="00944F48" w:rsidRDefault="002D5754" w:rsidP="005B1CAE">
      <w:pPr>
        <w:spacing w:after="0" w:line="240" w:lineRule="auto"/>
        <w:jc w:val="both"/>
      </w:pPr>
    </w:p>
    <w:p w:rsidR="002855B7" w:rsidRPr="00944F48" w:rsidRDefault="00DB0A1D" w:rsidP="00E84C45">
      <w:pPr>
        <w:spacing w:after="0" w:line="240" w:lineRule="auto"/>
        <w:jc w:val="both"/>
      </w:pPr>
      <w:r w:rsidRPr="00944F48">
        <w:t xml:space="preserve">Объем </w:t>
      </w:r>
      <w:r w:rsidRPr="00944F48">
        <w:rPr>
          <w:b/>
        </w:rPr>
        <w:t>безвозмездных поступлений</w:t>
      </w:r>
      <w:r w:rsidR="00AE169F" w:rsidRPr="00944F48">
        <w:t xml:space="preserve"> на 2021</w:t>
      </w:r>
      <w:r w:rsidRPr="00944F48">
        <w:t xml:space="preserve"> </w:t>
      </w:r>
      <w:r w:rsidR="000D3B2E" w:rsidRPr="00944F48">
        <w:t xml:space="preserve">год, </w:t>
      </w:r>
      <w:r w:rsidR="00C12F66" w:rsidRPr="00944F48">
        <w:t>утвержд</w:t>
      </w:r>
      <w:r w:rsidR="006C38AE" w:rsidRPr="00944F48">
        <w:t xml:space="preserve">енный </w:t>
      </w:r>
      <w:r w:rsidR="00E61DC8" w:rsidRPr="00944F48">
        <w:t>решением</w:t>
      </w:r>
      <w:r w:rsidR="0041630E" w:rsidRPr="00944F48">
        <w:t xml:space="preserve"> Думы </w:t>
      </w:r>
      <w:r w:rsidR="004123EE" w:rsidRPr="00944F48">
        <w:rPr>
          <w:color w:val="000000"/>
        </w:rPr>
        <w:t xml:space="preserve">от </w:t>
      </w:r>
      <w:r w:rsidR="00C756C8" w:rsidRPr="00944F48">
        <w:rPr>
          <w:color w:val="000000"/>
        </w:rPr>
        <w:t>2</w:t>
      </w:r>
      <w:r w:rsidR="002855B7" w:rsidRPr="00944F48">
        <w:rPr>
          <w:color w:val="000000"/>
        </w:rPr>
        <w:t>5</w:t>
      </w:r>
      <w:r w:rsidR="000F167E" w:rsidRPr="00944F48">
        <w:rPr>
          <w:color w:val="000000"/>
        </w:rPr>
        <w:t>.</w:t>
      </w:r>
      <w:r w:rsidR="002855B7" w:rsidRPr="00944F48">
        <w:rPr>
          <w:color w:val="000000"/>
        </w:rPr>
        <w:t>03</w:t>
      </w:r>
      <w:r w:rsidR="004E70D2" w:rsidRPr="00944F48">
        <w:rPr>
          <w:color w:val="000000"/>
        </w:rPr>
        <w:t>.2021</w:t>
      </w:r>
      <w:r w:rsidR="009D14AD" w:rsidRPr="00944F48">
        <w:rPr>
          <w:color w:val="000000"/>
        </w:rPr>
        <w:t xml:space="preserve"> г. № </w:t>
      </w:r>
      <w:r w:rsidR="004E70D2" w:rsidRPr="00944F48">
        <w:rPr>
          <w:color w:val="000000"/>
        </w:rPr>
        <w:t>1</w:t>
      </w:r>
      <w:r w:rsidR="002855B7" w:rsidRPr="00944F48">
        <w:rPr>
          <w:color w:val="000000"/>
        </w:rPr>
        <w:t>5</w:t>
      </w:r>
      <w:r w:rsidR="0041630E" w:rsidRPr="00944F48">
        <w:rPr>
          <w:color w:val="000000"/>
        </w:rPr>
        <w:t xml:space="preserve"> </w:t>
      </w:r>
      <w:r w:rsidR="00233007" w:rsidRPr="00944F48">
        <w:rPr>
          <w:color w:val="000000"/>
        </w:rPr>
        <w:t>-</w:t>
      </w:r>
      <w:r w:rsidR="0041630E" w:rsidRPr="00944F48">
        <w:rPr>
          <w:color w:val="000000"/>
        </w:rPr>
        <w:t xml:space="preserve"> VI</w:t>
      </w:r>
      <w:r w:rsidR="00554E1E" w:rsidRPr="00944F48">
        <w:rPr>
          <w:color w:val="000000"/>
          <w:lang w:val="en-US"/>
        </w:rPr>
        <w:t>I</w:t>
      </w:r>
      <w:r w:rsidR="00BA7C4B" w:rsidRPr="00944F48">
        <w:rPr>
          <w:color w:val="000000"/>
        </w:rPr>
        <w:t xml:space="preserve"> </w:t>
      </w:r>
      <w:r w:rsidR="0041630E" w:rsidRPr="00944F48">
        <w:rPr>
          <w:color w:val="000000"/>
        </w:rPr>
        <w:t>рд</w:t>
      </w:r>
      <w:r w:rsidR="0041630E" w:rsidRPr="00944F48">
        <w:t xml:space="preserve"> </w:t>
      </w:r>
      <w:r w:rsidR="002B4FF8" w:rsidRPr="00944F48">
        <w:t>в сумме</w:t>
      </w:r>
      <w:r w:rsidR="004E70D2" w:rsidRPr="00944F48">
        <w:t xml:space="preserve"> </w:t>
      </w:r>
      <w:r w:rsidR="002855B7" w:rsidRPr="00944F48">
        <w:rPr>
          <w:b/>
        </w:rPr>
        <w:t xml:space="preserve">1 645 812,7  </w:t>
      </w:r>
      <w:r w:rsidR="00D86EAB" w:rsidRPr="00944F48">
        <w:t>тыс. ру</w:t>
      </w:r>
      <w:r w:rsidR="00BE75BD" w:rsidRPr="00944F48">
        <w:t>б</w:t>
      </w:r>
      <w:r w:rsidR="00D86EAB" w:rsidRPr="00944F48">
        <w:t xml:space="preserve">. </w:t>
      </w:r>
      <w:r w:rsidR="00F1323E" w:rsidRPr="00944F48">
        <w:t xml:space="preserve"> пл</w:t>
      </w:r>
      <w:r w:rsidR="00B226A5" w:rsidRPr="00944F48">
        <w:t>а</w:t>
      </w:r>
      <w:r w:rsidR="00507531" w:rsidRPr="00944F48">
        <w:t>нирует</w:t>
      </w:r>
      <w:r w:rsidR="00C756C8" w:rsidRPr="00944F48">
        <w:t xml:space="preserve">ся  </w:t>
      </w:r>
      <w:r w:rsidR="00360E9F" w:rsidRPr="00944F48">
        <w:t>увеличи</w:t>
      </w:r>
      <w:r w:rsidR="00C756C8" w:rsidRPr="00944F48">
        <w:t xml:space="preserve">ть на </w:t>
      </w:r>
      <w:r w:rsidR="002855B7" w:rsidRPr="00944F48">
        <w:rPr>
          <w:b/>
        </w:rPr>
        <w:t>39 975,7</w:t>
      </w:r>
      <w:r w:rsidR="00F1323E" w:rsidRPr="00944F48">
        <w:rPr>
          <w:b/>
        </w:rPr>
        <w:t xml:space="preserve"> тыс. руб.</w:t>
      </w:r>
      <w:r w:rsidR="00F1323E" w:rsidRPr="00944F48">
        <w:t xml:space="preserve"> </w:t>
      </w:r>
      <w:r w:rsidR="00D42B5D" w:rsidRPr="00944F48">
        <w:t xml:space="preserve">что составит по проекту бюджета </w:t>
      </w:r>
      <w:r w:rsidR="002855B7" w:rsidRPr="00944F48">
        <w:rPr>
          <w:b/>
        </w:rPr>
        <w:t>1 685 788,4</w:t>
      </w:r>
      <w:r w:rsidR="00F77353" w:rsidRPr="00944F48">
        <w:rPr>
          <w:b/>
        </w:rPr>
        <w:t xml:space="preserve"> </w:t>
      </w:r>
      <w:r w:rsidR="003D110D" w:rsidRPr="00944F48">
        <w:rPr>
          <w:b/>
        </w:rPr>
        <w:t xml:space="preserve"> </w:t>
      </w:r>
      <w:r w:rsidR="00F1323E" w:rsidRPr="00944F48">
        <w:t>тыс. руб.</w:t>
      </w:r>
      <w:r w:rsidR="00C756C8" w:rsidRPr="00944F48">
        <w:t xml:space="preserve">, </w:t>
      </w:r>
      <w:r w:rsidR="004E70D2" w:rsidRPr="00944F48">
        <w:t>за счет</w:t>
      </w:r>
      <w:r w:rsidR="002855B7" w:rsidRPr="00944F48">
        <w:t>:</w:t>
      </w:r>
    </w:p>
    <w:p w:rsidR="002855B7" w:rsidRPr="00944F48" w:rsidRDefault="002855B7" w:rsidP="00E84C45">
      <w:pPr>
        <w:spacing w:after="0" w:line="240" w:lineRule="auto"/>
        <w:jc w:val="both"/>
        <w:rPr>
          <w:rFonts w:eastAsia="Times New Roman"/>
        </w:rPr>
      </w:pPr>
      <w:r w:rsidRPr="00944F48">
        <w:t xml:space="preserve">- </w:t>
      </w:r>
      <w:r w:rsidRPr="00944F48">
        <w:rPr>
          <w:rFonts w:eastAsia="Times New Roman"/>
          <w:i/>
        </w:rPr>
        <w:t xml:space="preserve">дотации бюджетам муниципальных районов на поддержку мер по обеспечению сбалансированности бюджетов </w:t>
      </w:r>
      <w:r w:rsidRPr="00944F48">
        <w:rPr>
          <w:rFonts w:eastAsia="Times New Roman"/>
        </w:rPr>
        <w:t xml:space="preserve">на сумму </w:t>
      </w:r>
      <w:r w:rsidRPr="00944F48">
        <w:rPr>
          <w:rFonts w:eastAsia="Times New Roman"/>
          <w:b/>
        </w:rPr>
        <w:t>13 333,6</w:t>
      </w:r>
      <w:r w:rsidRPr="00944F48">
        <w:rPr>
          <w:rFonts w:eastAsia="Times New Roman"/>
        </w:rPr>
        <w:t xml:space="preserve"> </w:t>
      </w:r>
      <w:r w:rsidRPr="00944F48">
        <w:rPr>
          <w:rFonts w:eastAsia="Times New Roman"/>
          <w:b/>
        </w:rPr>
        <w:t>тыс. руб.</w:t>
      </w:r>
      <w:r w:rsidRPr="00944F48">
        <w:rPr>
          <w:rFonts w:eastAsia="Times New Roman"/>
        </w:rPr>
        <w:t xml:space="preserve"> (Постановление Правительства Иркутской области от 30 марта 2021 года №198-пп);</w:t>
      </w:r>
    </w:p>
    <w:p w:rsidR="003F0032" w:rsidRPr="00944F48" w:rsidRDefault="003F0032" w:rsidP="00E84C45">
      <w:pPr>
        <w:spacing w:after="0" w:line="240" w:lineRule="auto"/>
        <w:jc w:val="both"/>
        <w:rPr>
          <w:rFonts w:eastAsia="Times New Roman"/>
        </w:rPr>
      </w:pPr>
    </w:p>
    <w:p w:rsidR="002855B7" w:rsidRPr="00944F48" w:rsidRDefault="002855B7" w:rsidP="00E84C45">
      <w:pPr>
        <w:spacing w:after="0"/>
        <w:jc w:val="both"/>
        <w:rPr>
          <w:rFonts w:eastAsia="Times New Roman"/>
        </w:rPr>
      </w:pPr>
      <w:r w:rsidRPr="00944F48">
        <w:rPr>
          <w:rFonts w:eastAsia="Times New Roman"/>
        </w:rPr>
        <w:t>-</w:t>
      </w:r>
      <w:r w:rsidR="004E70D2" w:rsidRPr="00944F48">
        <w:t xml:space="preserve"> </w:t>
      </w:r>
      <w:r w:rsidRPr="00944F48">
        <w:rPr>
          <w:rFonts w:eastAsia="Times New Roman"/>
        </w:rPr>
        <w:t xml:space="preserve"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й на сумму </w:t>
      </w:r>
      <w:r w:rsidRPr="00944F48">
        <w:rPr>
          <w:rFonts w:eastAsia="Times New Roman"/>
          <w:b/>
        </w:rPr>
        <w:t>21 931,5</w:t>
      </w:r>
      <w:r w:rsidRPr="00944F48">
        <w:rPr>
          <w:rFonts w:eastAsia="Times New Roman"/>
        </w:rPr>
        <w:t xml:space="preserve"> </w:t>
      </w:r>
      <w:r w:rsidRPr="00944F48">
        <w:rPr>
          <w:rFonts w:eastAsia="Times New Roman"/>
          <w:b/>
        </w:rPr>
        <w:t>тыс. руб.</w:t>
      </w:r>
      <w:r w:rsidRPr="00944F48">
        <w:rPr>
          <w:rFonts w:eastAsia="Times New Roman"/>
        </w:rPr>
        <w:t xml:space="preserve"> (уведомление Министерства строительства и дорожного хозяйства Иркутской области по расчетам между бюджетами №6759 от 25.03.2021г.);</w:t>
      </w:r>
    </w:p>
    <w:p w:rsidR="003F0032" w:rsidRPr="00944F48" w:rsidRDefault="003F0032" w:rsidP="00E84C45">
      <w:pPr>
        <w:spacing w:after="0"/>
        <w:jc w:val="both"/>
        <w:rPr>
          <w:rFonts w:eastAsia="Times New Roman"/>
        </w:rPr>
      </w:pPr>
    </w:p>
    <w:p w:rsidR="00E84C45" w:rsidRPr="00944F48" w:rsidRDefault="002855B7" w:rsidP="00E84C45">
      <w:pPr>
        <w:spacing w:after="0"/>
        <w:jc w:val="both"/>
        <w:rPr>
          <w:rFonts w:eastAsia="Times New Roman"/>
        </w:rPr>
      </w:pPr>
      <w:r w:rsidRPr="00944F48">
        <w:rPr>
          <w:rFonts w:eastAsia="Times New Roman"/>
        </w:rPr>
        <w:t>-</w:t>
      </w:r>
      <w:r w:rsidR="00E84C45" w:rsidRPr="00944F48">
        <w:rPr>
          <w:rFonts w:eastAsia="Times New Roman"/>
        </w:rPr>
        <w:t xml:space="preserve"> 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 на сумму </w:t>
      </w:r>
      <w:r w:rsidR="00E84C45" w:rsidRPr="00944F48">
        <w:rPr>
          <w:rFonts w:eastAsia="Times New Roman"/>
          <w:b/>
        </w:rPr>
        <w:t>21 931,5</w:t>
      </w:r>
      <w:r w:rsidR="00E84C45" w:rsidRPr="00944F48">
        <w:rPr>
          <w:rFonts w:eastAsia="Times New Roman"/>
        </w:rPr>
        <w:t xml:space="preserve"> </w:t>
      </w:r>
      <w:r w:rsidR="00E84C45" w:rsidRPr="00944F48">
        <w:rPr>
          <w:rFonts w:eastAsia="Times New Roman"/>
          <w:b/>
        </w:rPr>
        <w:t>тыс. руб.</w:t>
      </w:r>
      <w:r w:rsidR="00E84C45" w:rsidRPr="00944F48">
        <w:rPr>
          <w:rFonts w:eastAsia="Times New Roman"/>
        </w:rPr>
        <w:t xml:space="preserve"> (уведомление Министерства строительства и дорожного хозяйства Иркутской области по расчетам между бюджетами №6759 от 25.03.2021г.).</w:t>
      </w:r>
    </w:p>
    <w:p w:rsidR="002855B7" w:rsidRPr="00944F48" w:rsidRDefault="002855B7" w:rsidP="002855B7">
      <w:pPr>
        <w:jc w:val="both"/>
        <w:rPr>
          <w:rFonts w:eastAsia="Times New Roman"/>
          <w:sz w:val="28"/>
          <w:szCs w:val="28"/>
        </w:rPr>
      </w:pPr>
    </w:p>
    <w:p w:rsidR="004E70D2" w:rsidRPr="00944F48" w:rsidRDefault="004E70D2" w:rsidP="005B1CAE">
      <w:pPr>
        <w:spacing w:after="0" w:line="240" w:lineRule="auto"/>
        <w:jc w:val="both"/>
        <w:rPr>
          <w:rFonts w:eastAsia="Times New Roman"/>
        </w:rPr>
      </w:pPr>
    </w:p>
    <w:p w:rsidR="005F02DB" w:rsidRPr="00944F48" w:rsidRDefault="00583DD3" w:rsidP="005B1CAE">
      <w:pPr>
        <w:spacing w:after="0" w:line="240" w:lineRule="auto"/>
        <w:ind w:firstLine="709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3. </w:t>
      </w:r>
      <w:r w:rsidR="00E32DCD" w:rsidRPr="00944F48">
        <w:rPr>
          <w:rFonts w:eastAsia="Times New Roman"/>
        </w:rPr>
        <w:t xml:space="preserve">Расходы, утвержденные решением  </w:t>
      </w:r>
      <w:r w:rsidRPr="00944F48">
        <w:rPr>
          <w:rFonts w:eastAsia="Times New Roman"/>
        </w:rPr>
        <w:t xml:space="preserve">Думы </w:t>
      </w:r>
      <w:r w:rsidR="00E32DCD" w:rsidRPr="00944F48">
        <w:rPr>
          <w:rFonts w:eastAsia="Times New Roman"/>
        </w:rPr>
        <w:t xml:space="preserve"> Слюдянск</w:t>
      </w:r>
      <w:r w:rsidR="002455D2" w:rsidRPr="00944F48">
        <w:rPr>
          <w:rFonts w:eastAsia="Times New Roman"/>
        </w:rPr>
        <w:t>ого муниципального</w:t>
      </w:r>
      <w:r w:rsidR="00E32DCD" w:rsidRPr="00944F48">
        <w:rPr>
          <w:rFonts w:eastAsia="Times New Roman"/>
        </w:rPr>
        <w:t xml:space="preserve"> район</w:t>
      </w:r>
      <w:r w:rsidR="002455D2" w:rsidRPr="00944F48">
        <w:rPr>
          <w:rFonts w:eastAsia="Times New Roman"/>
        </w:rPr>
        <w:t>а</w:t>
      </w:r>
      <w:r w:rsidR="00E32DCD" w:rsidRPr="00944F48">
        <w:rPr>
          <w:rFonts w:eastAsia="Times New Roman"/>
        </w:rPr>
        <w:t xml:space="preserve"> </w:t>
      </w:r>
      <w:r w:rsidR="006553F6" w:rsidRPr="00944F48">
        <w:rPr>
          <w:rFonts w:eastAsia="Times New Roman"/>
        </w:rPr>
        <w:t>от</w:t>
      </w:r>
      <w:r w:rsidR="003E5FA2" w:rsidRPr="00944F48">
        <w:rPr>
          <w:rFonts w:eastAsia="Times New Roman"/>
        </w:rPr>
        <w:t xml:space="preserve"> 2</w:t>
      </w:r>
      <w:r w:rsidR="00937D8D" w:rsidRPr="00944F48">
        <w:rPr>
          <w:rFonts w:eastAsia="Times New Roman"/>
        </w:rPr>
        <w:t>5.03</w:t>
      </w:r>
      <w:r w:rsidR="00292B1F" w:rsidRPr="00944F48">
        <w:rPr>
          <w:rFonts w:eastAsia="Times New Roman"/>
        </w:rPr>
        <w:t>.202</w:t>
      </w:r>
      <w:r w:rsidR="004E70D2" w:rsidRPr="00944F48">
        <w:rPr>
          <w:rFonts w:eastAsia="Times New Roman"/>
        </w:rPr>
        <w:t>1</w:t>
      </w:r>
      <w:r w:rsidR="00AC16FF" w:rsidRPr="00944F48">
        <w:rPr>
          <w:rFonts w:eastAsia="Times New Roman"/>
        </w:rPr>
        <w:t xml:space="preserve"> г.  </w:t>
      </w:r>
      <w:r w:rsidR="007A6B1E" w:rsidRPr="00944F48">
        <w:rPr>
          <w:rFonts w:eastAsia="Times New Roman"/>
        </w:rPr>
        <w:t xml:space="preserve">№ </w:t>
      </w:r>
      <w:r w:rsidR="004E70D2" w:rsidRPr="00944F48">
        <w:rPr>
          <w:rFonts w:eastAsia="Times New Roman"/>
        </w:rPr>
        <w:t>1</w:t>
      </w:r>
      <w:r w:rsidR="00937D8D" w:rsidRPr="00944F48">
        <w:rPr>
          <w:rFonts w:eastAsia="Times New Roman"/>
        </w:rPr>
        <w:t>5</w:t>
      </w:r>
      <w:r w:rsidR="00AC16FF" w:rsidRPr="00944F48">
        <w:rPr>
          <w:rFonts w:eastAsia="Times New Roman"/>
        </w:rPr>
        <w:t xml:space="preserve"> - VI</w:t>
      </w:r>
      <w:r w:rsidR="004010E8" w:rsidRPr="00944F48">
        <w:rPr>
          <w:rFonts w:eastAsia="Times New Roman"/>
        </w:rPr>
        <w:t>I</w:t>
      </w:r>
      <w:r w:rsidR="00AC16FF" w:rsidRPr="00944F48">
        <w:rPr>
          <w:rFonts w:eastAsia="Times New Roman"/>
        </w:rPr>
        <w:t xml:space="preserve">  рд  </w:t>
      </w:r>
      <w:r w:rsidRPr="00944F48">
        <w:rPr>
          <w:rFonts w:eastAsia="Times New Roman"/>
        </w:rPr>
        <w:t>в объеме</w:t>
      </w:r>
      <w:r w:rsidR="004E70D2" w:rsidRPr="00944F48">
        <w:rPr>
          <w:rFonts w:eastAsia="Times New Roman"/>
        </w:rPr>
        <w:t xml:space="preserve"> </w:t>
      </w:r>
      <w:r w:rsidR="00937D8D" w:rsidRPr="00944F48">
        <w:rPr>
          <w:rFonts w:eastAsia="Times New Roman"/>
        </w:rPr>
        <w:t xml:space="preserve">1 894 200,0 </w:t>
      </w:r>
      <w:r w:rsidR="00BE75BD" w:rsidRPr="00944F48">
        <w:rPr>
          <w:rFonts w:eastAsia="Times New Roman"/>
        </w:rPr>
        <w:t>тыс. руб.</w:t>
      </w:r>
      <w:r w:rsidR="004D0225" w:rsidRPr="00944F48">
        <w:rPr>
          <w:rFonts w:eastAsia="Times New Roman"/>
        </w:rPr>
        <w:t xml:space="preserve"> планируется </w:t>
      </w:r>
      <w:r w:rsidR="00D05163" w:rsidRPr="00944F48">
        <w:rPr>
          <w:rFonts w:eastAsia="Times New Roman"/>
        </w:rPr>
        <w:t>увеличить</w:t>
      </w:r>
      <w:r w:rsidR="00A45BF4" w:rsidRPr="00944F48">
        <w:rPr>
          <w:rFonts w:eastAsia="Times New Roman"/>
        </w:rPr>
        <w:t xml:space="preserve"> на </w:t>
      </w:r>
      <w:r w:rsidR="00937D8D" w:rsidRPr="00944F48">
        <w:rPr>
          <w:rFonts w:eastAsia="Times New Roman"/>
        </w:rPr>
        <w:t>51 155,5</w:t>
      </w:r>
      <w:r w:rsidR="006E1CD9" w:rsidRPr="00944F48">
        <w:rPr>
          <w:rFonts w:eastAsia="Times New Roman"/>
        </w:rPr>
        <w:t xml:space="preserve"> </w:t>
      </w:r>
      <w:r w:rsidR="004D0225" w:rsidRPr="00944F48">
        <w:rPr>
          <w:rFonts w:eastAsia="Times New Roman"/>
        </w:rPr>
        <w:t>тыс. руб</w:t>
      </w:r>
      <w:r w:rsidR="00BD705D" w:rsidRPr="00944F48">
        <w:rPr>
          <w:rFonts w:eastAsia="Times New Roman"/>
        </w:rPr>
        <w:t>.</w:t>
      </w:r>
      <w:r w:rsidR="004D0225" w:rsidRPr="00944F48">
        <w:rPr>
          <w:rFonts w:eastAsia="Times New Roman"/>
        </w:rPr>
        <w:t>, что составит</w:t>
      </w:r>
      <w:r w:rsidR="00A45BF4" w:rsidRPr="00944F48">
        <w:rPr>
          <w:rFonts w:eastAsia="Times New Roman"/>
        </w:rPr>
        <w:t xml:space="preserve"> по проекту бюджета </w:t>
      </w:r>
      <w:r w:rsidR="003E5FA2" w:rsidRPr="00944F48">
        <w:rPr>
          <w:rFonts w:eastAsia="Times New Roman"/>
        </w:rPr>
        <w:t>1</w:t>
      </w:r>
      <w:r w:rsidR="00937D8D" w:rsidRPr="00944F48">
        <w:rPr>
          <w:rFonts w:eastAsia="Times New Roman"/>
        </w:rPr>
        <w:t> 945 355,5</w:t>
      </w:r>
      <w:r w:rsidR="00A45BF4" w:rsidRPr="00944F48">
        <w:rPr>
          <w:rFonts w:eastAsia="Times New Roman"/>
        </w:rPr>
        <w:t xml:space="preserve"> </w:t>
      </w:r>
      <w:r w:rsidR="004D0225" w:rsidRPr="00944F48">
        <w:rPr>
          <w:rFonts w:eastAsia="Times New Roman"/>
        </w:rPr>
        <w:t>тыс. руб.</w:t>
      </w:r>
      <w:r w:rsidR="004E70D2" w:rsidRPr="00944F48">
        <w:rPr>
          <w:rFonts w:eastAsia="Times New Roman"/>
        </w:rPr>
        <w:t xml:space="preserve"> Изменение </w:t>
      </w:r>
      <w:r w:rsidR="00A936C0" w:rsidRPr="00944F48">
        <w:rPr>
          <w:rFonts w:eastAsia="Times New Roman"/>
        </w:rPr>
        <w:t xml:space="preserve">  бюдже</w:t>
      </w:r>
      <w:r w:rsidR="00F656AC" w:rsidRPr="00944F48">
        <w:rPr>
          <w:rFonts w:eastAsia="Times New Roman"/>
        </w:rPr>
        <w:t xml:space="preserve">тных средств планируется </w:t>
      </w:r>
      <w:r w:rsidR="004E70D2" w:rsidRPr="00944F48">
        <w:rPr>
          <w:rFonts w:eastAsia="Times New Roman"/>
        </w:rPr>
        <w:t xml:space="preserve">в следующих разделах </w:t>
      </w:r>
      <w:r w:rsidR="00A936C0" w:rsidRPr="00944F48">
        <w:rPr>
          <w:rFonts w:eastAsia="Times New Roman"/>
        </w:rPr>
        <w:t xml:space="preserve"> расходной части бюджета</w:t>
      </w:r>
      <w:r w:rsidR="004E70D2" w:rsidRPr="00944F48">
        <w:rPr>
          <w:rFonts w:eastAsia="Times New Roman"/>
        </w:rPr>
        <w:t xml:space="preserve"> </w:t>
      </w:r>
      <w:r w:rsidR="00937D8D" w:rsidRPr="00944F48">
        <w:rPr>
          <w:rFonts w:eastAsia="Times New Roman"/>
        </w:rPr>
        <w:t xml:space="preserve"> на </w:t>
      </w:r>
      <w:r w:rsidR="004E70D2" w:rsidRPr="00944F48">
        <w:rPr>
          <w:rFonts w:eastAsia="Times New Roman"/>
        </w:rPr>
        <w:t>2021</w:t>
      </w:r>
      <w:r w:rsidR="00937D8D" w:rsidRPr="00944F48">
        <w:rPr>
          <w:rFonts w:eastAsia="Times New Roman"/>
        </w:rPr>
        <w:t xml:space="preserve"> год</w:t>
      </w:r>
      <w:r w:rsidR="004E70D2" w:rsidRPr="00944F48">
        <w:rPr>
          <w:rFonts w:eastAsia="Times New Roman"/>
        </w:rPr>
        <w:t xml:space="preserve"> </w:t>
      </w:r>
      <w:r w:rsidR="00F171AC" w:rsidRPr="00944F48">
        <w:rPr>
          <w:rFonts w:eastAsia="Times New Roman"/>
        </w:rPr>
        <w:t xml:space="preserve">в представленной таблице </w:t>
      </w:r>
      <w:r w:rsidR="004E70D2" w:rsidRPr="00944F48">
        <w:rPr>
          <w:rFonts w:eastAsia="Times New Roman"/>
        </w:rPr>
        <w:t>(</w:t>
      </w:r>
      <w:r w:rsidR="00F171AC" w:rsidRPr="00944F48">
        <w:rPr>
          <w:rFonts w:eastAsia="Times New Roman"/>
        </w:rPr>
        <w:t>тыс. руб.)</w:t>
      </w:r>
      <w:r w:rsidR="00825885" w:rsidRPr="00944F48">
        <w:rPr>
          <w:rFonts w:eastAsia="Times New Roman"/>
        </w:rPr>
        <w:t>.</w:t>
      </w:r>
      <w:r w:rsidR="00D05163" w:rsidRPr="00944F48">
        <w:rPr>
          <w:rFonts w:eastAsia="Times New Roman"/>
        </w:rPr>
        <w:t xml:space="preserve"> </w:t>
      </w:r>
    </w:p>
    <w:p w:rsidR="00C576BD" w:rsidRPr="00944F48" w:rsidRDefault="00C576BD" w:rsidP="005B1CAE">
      <w:pPr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418"/>
        <w:gridCol w:w="1418"/>
        <w:gridCol w:w="1417"/>
        <w:gridCol w:w="992"/>
      </w:tblGrid>
      <w:tr w:rsidR="00F171AC" w:rsidRPr="00944F48" w:rsidTr="00F171AC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раздела 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AC" w:rsidRPr="00944F48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F171AC" w:rsidRPr="00944F48" w:rsidTr="00F171AC">
        <w:trPr>
          <w:trHeight w:val="127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944F48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944F48" w:rsidRDefault="00F171A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4.12.2020 года № 46-VII р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AC" w:rsidRPr="00944F48" w:rsidRDefault="00937D8D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Утверждено рд от 25.03</w:t>
            </w:r>
            <w:r w:rsidR="00F171AC" w:rsidRPr="00944F48">
              <w:rPr>
                <w:rFonts w:eastAsia="Times New Roman"/>
                <w:color w:val="000000"/>
                <w:sz w:val="20"/>
                <w:szCs w:val="20"/>
              </w:rPr>
              <w:t>.2021 года № 1</w:t>
            </w:r>
            <w:r w:rsidRPr="00944F48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F171AC" w:rsidRPr="00944F48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на 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F171AC" w:rsidRPr="00944F48" w:rsidTr="00F171AC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944F48" w:rsidRDefault="00F171AC" w:rsidP="00937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2A48A7" w:rsidRPr="00944F48" w:rsidTr="00937D8D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13 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17 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19 8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 722,7</w:t>
            </w:r>
          </w:p>
        </w:tc>
      </w:tr>
      <w:tr w:rsidR="002A48A7" w:rsidRPr="00944F48" w:rsidTr="00937D8D">
        <w:trPr>
          <w:trHeight w:val="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A48A7" w:rsidRPr="00944F48" w:rsidTr="00937D8D">
        <w:trPr>
          <w:trHeight w:val="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7 9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8 3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8 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85,3</w:t>
            </w:r>
          </w:p>
        </w:tc>
      </w:tr>
      <w:tr w:rsidR="002A48A7" w:rsidRPr="00944F48" w:rsidTr="00937D8D">
        <w:trPr>
          <w:trHeight w:val="4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0 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2 9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2 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A48A7" w:rsidRPr="00944F48" w:rsidTr="00937D8D">
        <w:trPr>
          <w:trHeight w:val="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98 0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91 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91 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A48A7" w:rsidRPr="00944F48" w:rsidTr="00937D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 321 2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 330 6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 376 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46 312,1</w:t>
            </w:r>
          </w:p>
        </w:tc>
      </w:tr>
      <w:tr w:rsidR="002A48A7" w:rsidRPr="00944F48" w:rsidTr="00937D8D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42 7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42 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43 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932,4</w:t>
            </w:r>
          </w:p>
        </w:tc>
      </w:tr>
      <w:tr w:rsidR="002A48A7" w:rsidRPr="00944F48" w:rsidTr="00937D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A48A7" w:rsidRPr="00944F48" w:rsidTr="00937D8D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69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69 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EE18F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70 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EE18F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609</w:t>
            </w:r>
            <w:r w:rsidR="002A48A7" w:rsidRPr="00944F48">
              <w:rPr>
                <w:rFonts w:eastAsia="Times New Roman"/>
                <w:sz w:val="20"/>
                <w:szCs w:val="20"/>
              </w:rPr>
              <w:t>,0</w:t>
            </w:r>
          </w:p>
        </w:tc>
      </w:tr>
      <w:tr w:rsidR="002A48A7" w:rsidRPr="00944F48" w:rsidTr="00937D8D">
        <w:trPr>
          <w:trHeight w:val="3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EE18F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468</w:t>
            </w:r>
            <w:r w:rsidR="002A48A7" w:rsidRPr="00944F4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EE18F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94</w:t>
            </w:r>
            <w:r w:rsidR="002A48A7" w:rsidRPr="00944F48">
              <w:rPr>
                <w:rFonts w:eastAsia="Times New Roman"/>
                <w:sz w:val="20"/>
                <w:szCs w:val="20"/>
              </w:rPr>
              <w:t>,0</w:t>
            </w:r>
          </w:p>
        </w:tc>
      </w:tr>
      <w:tr w:rsidR="002A48A7" w:rsidRPr="00944F48" w:rsidTr="00937D8D">
        <w:trPr>
          <w:trHeight w:val="3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A48A7" w:rsidRPr="00944F48" w:rsidTr="00937D8D">
        <w:trPr>
          <w:trHeight w:val="7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A48A7" w:rsidRPr="00944F48" w:rsidTr="00937D8D">
        <w:trPr>
          <w:trHeight w:val="10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44F48">
              <w:rPr>
                <w:rFonts w:eastAsia="Times New Roman"/>
                <w:b/>
                <w:sz w:val="20"/>
                <w:szCs w:val="20"/>
              </w:rPr>
              <w:t>118 0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44F48">
              <w:rPr>
                <w:rFonts w:eastAsia="Times New Roman"/>
                <w:b/>
                <w:sz w:val="20"/>
                <w:szCs w:val="20"/>
              </w:rPr>
              <w:t>118 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44F48">
              <w:rPr>
                <w:rFonts w:eastAsia="Times New Roman"/>
                <w:b/>
                <w:sz w:val="20"/>
                <w:szCs w:val="20"/>
              </w:rPr>
              <w:t>118 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8A7" w:rsidRPr="00944F48" w:rsidRDefault="00EE18F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44F48">
              <w:rPr>
                <w:rFonts w:eastAsia="Times New Roman"/>
                <w:b/>
                <w:sz w:val="20"/>
                <w:szCs w:val="20"/>
              </w:rPr>
              <w:t>0,</w:t>
            </w:r>
            <w:r w:rsidR="002A48A7" w:rsidRPr="00944F48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A48A7" w:rsidRPr="00944F48" w:rsidTr="00937D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7" w:rsidRPr="00944F48" w:rsidRDefault="002A48A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84 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8A7" w:rsidRPr="00944F48" w:rsidRDefault="002A48A7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894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8A7" w:rsidRPr="00944F48" w:rsidRDefault="00EE18F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945 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A7" w:rsidRPr="00944F48" w:rsidRDefault="00EE18F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1 155,5</w:t>
            </w:r>
          </w:p>
        </w:tc>
      </w:tr>
    </w:tbl>
    <w:p w:rsidR="00AF691A" w:rsidRPr="00944F48" w:rsidRDefault="00AF691A" w:rsidP="005B1CAE">
      <w:pPr>
        <w:spacing w:after="0" w:line="240" w:lineRule="auto"/>
        <w:ind w:firstLine="709"/>
        <w:jc w:val="both"/>
        <w:rPr>
          <w:rFonts w:eastAsia="Times New Roman"/>
        </w:rPr>
      </w:pPr>
    </w:p>
    <w:p w:rsidR="00602C70" w:rsidRPr="00944F48" w:rsidRDefault="00602C70" w:rsidP="005B1CAE">
      <w:pPr>
        <w:spacing w:after="0" w:line="240" w:lineRule="auto"/>
        <w:ind w:firstLine="709"/>
        <w:jc w:val="both"/>
      </w:pPr>
    </w:p>
    <w:p w:rsidR="00155CA7" w:rsidRPr="00944F48" w:rsidRDefault="00FB772B" w:rsidP="005B1CAE">
      <w:pPr>
        <w:spacing w:after="0" w:line="240" w:lineRule="auto"/>
        <w:ind w:right="-1" w:firstLine="567"/>
        <w:jc w:val="both"/>
      </w:pPr>
      <w:r w:rsidRPr="00944F48">
        <w:t xml:space="preserve">По разделу </w:t>
      </w:r>
      <w:r w:rsidRPr="00944F48">
        <w:rPr>
          <w:b/>
        </w:rPr>
        <w:t>«</w:t>
      </w:r>
      <w:r w:rsidR="00362E21" w:rsidRPr="00944F48">
        <w:rPr>
          <w:b/>
        </w:rPr>
        <w:t>Общегосударственные вопросы</w:t>
      </w:r>
      <w:r w:rsidRPr="00944F48">
        <w:rPr>
          <w:b/>
        </w:rPr>
        <w:t>»</w:t>
      </w:r>
      <w:r w:rsidR="00735002" w:rsidRPr="00944F48">
        <w:rPr>
          <w:b/>
        </w:rPr>
        <w:t xml:space="preserve"> </w:t>
      </w:r>
      <w:r w:rsidR="000A63A7" w:rsidRPr="00944F48">
        <w:t>планируется</w:t>
      </w:r>
      <w:r w:rsidR="00A936C0" w:rsidRPr="00944F48">
        <w:t xml:space="preserve"> </w:t>
      </w:r>
      <w:r w:rsidR="002307B9" w:rsidRPr="00944F48">
        <w:t xml:space="preserve">увеличение </w:t>
      </w:r>
      <w:r w:rsidR="007B4180" w:rsidRPr="00944F48">
        <w:t xml:space="preserve"> </w:t>
      </w:r>
      <w:r w:rsidRPr="00944F48">
        <w:t>бюдже</w:t>
      </w:r>
      <w:r w:rsidR="00155CA7" w:rsidRPr="00944F48">
        <w:t>тн</w:t>
      </w:r>
      <w:r w:rsidR="00E766A7" w:rsidRPr="00944F48">
        <w:t xml:space="preserve">ых ассигнований на сумму </w:t>
      </w:r>
      <w:r w:rsidR="00442FD5" w:rsidRPr="00944F48">
        <w:t>2 722,7</w:t>
      </w:r>
      <w:r w:rsidR="00735002" w:rsidRPr="00944F48">
        <w:t xml:space="preserve"> тыс. руб., что по проекту бюджета </w:t>
      </w:r>
      <w:r w:rsidR="00482C61" w:rsidRPr="00944F48">
        <w:t xml:space="preserve"> </w:t>
      </w:r>
      <w:r w:rsidR="00735002" w:rsidRPr="00944F48">
        <w:t>состави</w:t>
      </w:r>
      <w:r w:rsidRPr="00944F48">
        <w:t xml:space="preserve">т </w:t>
      </w:r>
      <w:r w:rsidR="00442FD5" w:rsidRPr="00944F48">
        <w:t xml:space="preserve">119 847,2 </w:t>
      </w:r>
      <w:r w:rsidR="004551AE" w:rsidRPr="00944F48">
        <w:t xml:space="preserve"> тыс. руб.</w:t>
      </w:r>
    </w:p>
    <w:p w:rsidR="00442FD5" w:rsidRPr="00944F48" w:rsidRDefault="00442FD5" w:rsidP="005B1CAE">
      <w:pPr>
        <w:spacing w:after="0" w:line="240" w:lineRule="auto"/>
        <w:ind w:right="-1" w:firstLine="567"/>
        <w:jc w:val="both"/>
      </w:pPr>
    </w:p>
    <w:p w:rsidR="00442FD5" w:rsidRPr="00944F48" w:rsidRDefault="00442FD5" w:rsidP="00442FD5">
      <w:pPr>
        <w:spacing w:after="0" w:line="240" w:lineRule="auto"/>
        <w:ind w:right="-1" w:firstLine="567"/>
        <w:jc w:val="both"/>
      </w:pPr>
      <w:r w:rsidRPr="00944F48">
        <w:t xml:space="preserve">По разделу </w:t>
      </w:r>
      <w:r w:rsidRPr="00944F48">
        <w:rPr>
          <w:b/>
        </w:rPr>
        <w:t xml:space="preserve">«Национальная безопасность и правоохранительная деятельность» </w:t>
      </w:r>
      <w:r w:rsidRPr="00944F48">
        <w:t>бюджетные  ассигнования  по проекту бюджета планируется увеличить на 285,3 тыс. руб., что в денежном выражении  составит 8 350,9  тыс. руб.</w:t>
      </w:r>
    </w:p>
    <w:p w:rsidR="00442FD5" w:rsidRPr="00944F48" w:rsidRDefault="00442FD5" w:rsidP="005B1CAE">
      <w:pPr>
        <w:spacing w:after="0" w:line="240" w:lineRule="auto"/>
        <w:ind w:right="-1" w:firstLine="567"/>
        <w:jc w:val="both"/>
      </w:pPr>
    </w:p>
    <w:p w:rsidR="00490EDF" w:rsidRPr="00944F48" w:rsidRDefault="007F08B2" w:rsidP="005B1CAE">
      <w:pPr>
        <w:spacing w:after="0" w:line="240" w:lineRule="auto"/>
        <w:ind w:right="-1" w:firstLine="567"/>
        <w:jc w:val="both"/>
      </w:pPr>
      <w:r w:rsidRPr="00944F48">
        <w:t xml:space="preserve">По разделу </w:t>
      </w:r>
      <w:r w:rsidRPr="00944F48">
        <w:rPr>
          <w:b/>
        </w:rPr>
        <w:t xml:space="preserve">«Образование» </w:t>
      </w:r>
      <w:r w:rsidR="00FF0B5A" w:rsidRPr="00944F48">
        <w:t>бюджетные</w:t>
      </w:r>
      <w:r w:rsidR="00F4258A" w:rsidRPr="00944F48">
        <w:t xml:space="preserve">  </w:t>
      </w:r>
      <w:r w:rsidR="00A01C92" w:rsidRPr="00944F48">
        <w:t>ассигнования</w:t>
      </w:r>
      <w:r w:rsidR="00FB6732" w:rsidRPr="00944F48">
        <w:t xml:space="preserve"> </w:t>
      </w:r>
      <w:r w:rsidR="00523BCC" w:rsidRPr="00944F48">
        <w:t xml:space="preserve"> по проекту бюджет</w:t>
      </w:r>
      <w:r w:rsidR="00735002" w:rsidRPr="00944F48">
        <w:t xml:space="preserve">а </w:t>
      </w:r>
      <w:r w:rsidR="00141608" w:rsidRPr="00944F48">
        <w:t xml:space="preserve">планируется </w:t>
      </w:r>
      <w:r w:rsidR="00825885" w:rsidRPr="00944F48">
        <w:t>увеличи</w:t>
      </w:r>
      <w:r w:rsidR="00071C8B" w:rsidRPr="00944F48">
        <w:t xml:space="preserve">ть на </w:t>
      </w:r>
      <w:r w:rsidR="00442FD5" w:rsidRPr="00944F48">
        <w:t xml:space="preserve"> 46 312,1</w:t>
      </w:r>
      <w:r w:rsidR="00071C8B" w:rsidRPr="00944F48">
        <w:t xml:space="preserve"> </w:t>
      </w:r>
      <w:r w:rsidR="00141608" w:rsidRPr="00944F48">
        <w:t xml:space="preserve"> </w:t>
      </w:r>
      <w:r w:rsidR="00523BCC" w:rsidRPr="00944F48">
        <w:t xml:space="preserve">тыс. руб., что в денежном выражении  </w:t>
      </w:r>
      <w:r w:rsidR="00FB6732" w:rsidRPr="00944F48">
        <w:t>сос</w:t>
      </w:r>
      <w:r w:rsidR="00490EDF" w:rsidRPr="00944F48">
        <w:t xml:space="preserve">тавит </w:t>
      </w:r>
      <w:r w:rsidR="00442FD5" w:rsidRPr="00944F48">
        <w:t>1 376 957,0</w:t>
      </w:r>
      <w:r w:rsidR="00A936C0" w:rsidRPr="00944F48">
        <w:t xml:space="preserve"> </w:t>
      </w:r>
      <w:r w:rsidR="00A22D44" w:rsidRPr="00944F48">
        <w:t xml:space="preserve"> </w:t>
      </w:r>
      <w:r w:rsidRPr="00944F48">
        <w:t>тыс. руб.</w:t>
      </w:r>
    </w:p>
    <w:p w:rsidR="00841934" w:rsidRPr="00944F48" w:rsidRDefault="00841934" w:rsidP="005B1CAE">
      <w:pPr>
        <w:spacing w:after="0" w:line="240" w:lineRule="auto"/>
        <w:ind w:right="-1" w:firstLine="567"/>
        <w:jc w:val="both"/>
      </w:pPr>
    </w:p>
    <w:p w:rsidR="00841934" w:rsidRPr="00944F48" w:rsidRDefault="00841934" w:rsidP="005B1CAE">
      <w:pPr>
        <w:spacing w:after="0" w:line="240" w:lineRule="auto"/>
        <w:ind w:right="-1" w:firstLine="567"/>
        <w:jc w:val="both"/>
      </w:pPr>
      <w:r w:rsidRPr="00944F48">
        <w:t xml:space="preserve">По разделу </w:t>
      </w:r>
      <w:r w:rsidRPr="00944F48">
        <w:rPr>
          <w:b/>
        </w:rPr>
        <w:t xml:space="preserve">«Культура, кинематография» </w:t>
      </w:r>
      <w:r w:rsidRPr="00944F48">
        <w:t>бюджетные  ассигнования  по проекту бюд</w:t>
      </w:r>
      <w:r w:rsidR="00442FD5" w:rsidRPr="00944F48">
        <w:t>жета планируется увеличить на  932,4</w:t>
      </w:r>
      <w:r w:rsidRPr="00944F48">
        <w:t xml:space="preserve">  тыс. руб., что в денежном выражении  составит </w:t>
      </w:r>
      <w:r w:rsidR="00442FD5" w:rsidRPr="00944F48">
        <w:t>43 733,8</w:t>
      </w:r>
      <w:r w:rsidRPr="00944F48">
        <w:t xml:space="preserve">  тыс. руб.</w:t>
      </w:r>
    </w:p>
    <w:p w:rsidR="00E06DA4" w:rsidRPr="00944F48" w:rsidRDefault="00E06DA4" w:rsidP="005B1CAE">
      <w:pPr>
        <w:spacing w:after="0" w:line="240" w:lineRule="auto"/>
        <w:ind w:right="-1" w:firstLine="567"/>
        <w:jc w:val="both"/>
      </w:pPr>
    </w:p>
    <w:p w:rsidR="00E06DA4" w:rsidRPr="00944F48" w:rsidRDefault="00E06DA4" w:rsidP="005B1CAE">
      <w:pPr>
        <w:spacing w:after="0" w:line="240" w:lineRule="auto"/>
        <w:ind w:right="-1" w:firstLine="567"/>
        <w:jc w:val="both"/>
      </w:pPr>
      <w:r w:rsidRPr="00944F48">
        <w:t xml:space="preserve">По разделу </w:t>
      </w:r>
      <w:r w:rsidRPr="00944F48">
        <w:rPr>
          <w:b/>
        </w:rPr>
        <w:t xml:space="preserve">«Социальная политика» </w:t>
      </w:r>
      <w:r w:rsidRPr="00944F48">
        <w:t>бюджетные  ассигнования  по проекту бюджет</w:t>
      </w:r>
      <w:r w:rsidR="00442FD5" w:rsidRPr="00944F48">
        <w:t>а планируется увеличить на  609,0</w:t>
      </w:r>
      <w:r w:rsidRPr="00944F48">
        <w:t xml:space="preserve">  тыс. руб., что в денежном выражении  состави</w:t>
      </w:r>
      <w:r w:rsidR="00442FD5" w:rsidRPr="00944F48">
        <w:t>т 70 607,0</w:t>
      </w:r>
      <w:r w:rsidRPr="00944F48">
        <w:t xml:space="preserve">  тыс. руб.</w:t>
      </w:r>
    </w:p>
    <w:p w:rsidR="00442FD5" w:rsidRPr="00944F48" w:rsidRDefault="00442FD5" w:rsidP="00442FD5">
      <w:pPr>
        <w:spacing w:after="0" w:line="240" w:lineRule="auto"/>
        <w:ind w:right="-1" w:firstLine="567"/>
        <w:jc w:val="both"/>
      </w:pPr>
      <w:r w:rsidRPr="00944F48">
        <w:lastRenderedPageBreak/>
        <w:t xml:space="preserve">По разделу </w:t>
      </w:r>
      <w:r w:rsidRPr="00944F48">
        <w:rPr>
          <w:b/>
        </w:rPr>
        <w:t xml:space="preserve">«Физическая культура» </w:t>
      </w:r>
      <w:r w:rsidRPr="00944F48">
        <w:t>бюджетные  ассигнования  по проекту бюджета планируется увеличить на  294,0  тыс. руб., что в денежном выражении  составит 468,0  тыс. руб.</w:t>
      </w:r>
    </w:p>
    <w:p w:rsidR="00071C8B" w:rsidRPr="00944F48" w:rsidRDefault="00071C8B" w:rsidP="005B1CAE">
      <w:pPr>
        <w:spacing w:after="0" w:line="240" w:lineRule="auto"/>
        <w:ind w:right="-1" w:firstLine="567"/>
        <w:jc w:val="both"/>
      </w:pPr>
    </w:p>
    <w:p w:rsidR="00501EED" w:rsidRPr="00944F48" w:rsidRDefault="00501EED" w:rsidP="00501EED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944F48">
        <w:rPr>
          <w:rFonts w:eastAsia="Times New Roman"/>
        </w:rPr>
        <w:t>Представленный п</w:t>
      </w:r>
      <w:r w:rsidRPr="00944F48">
        <w:rPr>
          <w:rFonts w:eastAsia="Times New Roman"/>
          <w:bCs/>
        </w:rPr>
        <w:t>роект решения Думы предлагает увеличить плановые расходы на реализацию муниципальных программ на 2021 год на 51 155,5 тыс. руб., изменив финансирование 10 муниципальных  программ и утвердить программные расходы бюджета в объеме 1 932 720,7 тыс. руб.,  изменения  представлены  в нижеследующей таблице:</w:t>
      </w:r>
    </w:p>
    <w:p w:rsidR="00501EED" w:rsidRPr="00944F48" w:rsidRDefault="00501EED" w:rsidP="00501EED">
      <w:pPr>
        <w:spacing w:after="0" w:line="240" w:lineRule="auto"/>
        <w:ind w:right="-1" w:firstLine="567"/>
        <w:jc w:val="right"/>
        <w:rPr>
          <w:rFonts w:eastAsia="Times New Roman"/>
        </w:rPr>
      </w:pPr>
      <w:r w:rsidRPr="00944F48">
        <w:rPr>
          <w:rFonts w:eastAsia="Times New Roman"/>
          <w:bCs/>
        </w:rPr>
        <w:t xml:space="preserve"> тыс. руб. </w:t>
      </w:r>
    </w:p>
    <w:tbl>
      <w:tblPr>
        <w:tblpPr w:leftFromText="180" w:rightFromText="180" w:bottomFromText="200" w:vertAnchor="text" w:horzAnchor="page" w:tblpX="782" w:tblpY="328"/>
        <w:tblW w:w="107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5269"/>
        <w:gridCol w:w="1299"/>
        <w:gridCol w:w="1264"/>
        <w:gridCol w:w="1166"/>
        <w:gridCol w:w="1247"/>
      </w:tblGrid>
      <w:tr w:rsidR="00501EED" w:rsidRPr="00944F48" w:rsidTr="00501EED">
        <w:trPr>
          <w:trHeight w:val="111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№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5.03.2021 г. № 15 - VII р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501EED">
        <w:trPr>
          <w:trHeight w:val="2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ED" w:rsidRPr="00944F48" w:rsidRDefault="00501EED" w:rsidP="00501EED">
            <w:pPr>
              <w:spacing w:after="0" w:line="240" w:lineRule="auto"/>
              <w:ind w:left="17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501EED" w:rsidRPr="00944F48" w:rsidTr="00501EED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 </w:t>
            </w: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944F48">
              <w:rPr>
                <w:rFonts w:eastAsia="Times New Roman"/>
                <w:sz w:val="20"/>
                <w:szCs w:val="20"/>
              </w:rPr>
              <w:t>«Развитие образования в Слюдянском муниципальном   районе» 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790 07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793 290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815 622,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+22 332,1</w:t>
            </w:r>
          </w:p>
        </w:tc>
      </w:tr>
      <w:tr w:rsidR="00501EED" w:rsidRPr="00944F48" w:rsidTr="00501EED">
        <w:trPr>
          <w:trHeight w:val="5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Муниципальная программа «Развитие культуры в Слюдянском муниципальном  районе» 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30 16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30 194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30 911,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+717,3</w:t>
            </w:r>
          </w:p>
        </w:tc>
      </w:tr>
      <w:tr w:rsidR="00501EED" w:rsidRPr="00944F48" w:rsidTr="00501EED">
        <w:trPr>
          <w:trHeight w:val="7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Муниципальная программа «Развитие системы отдыха и оздоровления детей в Слюдянском муниципальном районе» на 2019-2024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 94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 943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 943,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действие развитию учреждений образования и культуры в Слюдянском муниципальном районе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1 99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2 90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4 158,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+1 257,9</w:t>
            </w:r>
          </w:p>
        </w:tc>
      </w:tr>
      <w:tr w:rsidR="00501EED" w:rsidRPr="00944F48" w:rsidTr="00501EED">
        <w:trPr>
          <w:trHeight w:val="6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Слюдянском муниципальном районе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7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7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468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+294,0</w:t>
            </w:r>
          </w:p>
        </w:tc>
      </w:tr>
      <w:tr w:rsidR="00501EED" w:rsidRPr="00944F48" w:rsidTr="00501EED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Молодёжная политика в Слюдянском муниципальном  районе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226,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+174,6</w:t>
            </w:r>
          </w:p>
        </w:tc>
      </w:tr>
      <w:tr w:rsidR="00501EED" w:rsidRPr="00944F48" w:rsidTr="00501EED">
        <w:trPr>
          <w:trHeight w:val="6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Безопасность дорожного движения в  Слюдянском муниципальном  районе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 Слюдянском муниципальном  районе 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7 84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8 213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8 499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+285,3</w:t>
            </w:r>
          </w:p>
        </w:tc>
      </w:tr>
      <w:tr w:rsidR="00501EED" w:rsidRPr="00944F48" w:rsidTr="00501EED">
        <w:trPr>
          <w:trHeight w:val="5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r w:rsidRPr="00944F48">
              <w:t xml:space="preserve"> </w:t>
            </w: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Слюдянского муниципального района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1 27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1 293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1 923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+629,8</w:t>
            </w:r>
          </w:p>
        </w:tc>
      </w:tr>
      <w:tr w:rsidR="00501EED" w:rsidRPr="00944F48" w:rsidTr="00501EED">
        <w:trPr>
          <w:trHeight w:val="7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храна окружающей среды на территории </w:t>
            </w:r>
            <w:r w:rsidRPr="00944F48">
              <w:t xml:space="preserve"> </w:t>
            </w: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Слюдянского муниципального района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93 89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86 936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86 936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8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Слюдянского муниципального  района  в перевозках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7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и развитие учреждений образования и культуры  Слюдянского муниципального  района 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460 30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467 838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489 769,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+21 931,5</w:t>
            </w:r>
          </w:p>
        </w:tc>
      </w:tr>
      <w:tr w:rsidR="00501EED" w:rsidRPr="00944F48" w:rsidTr="00501EED">
        <w:trPr>
          <w:trHeight w:val="6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приоритетных отраслей экономики Слюдянского муниципального  района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70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701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701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4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вершенствование механизмов управления Слюдянского муниципального района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246 49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250 518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253 381,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2 863,0</w:t>
            </w:r>
          </w:p>
        </w:tc>
      </w:tr>
      <w:tr w:rsidR="00501EED" w:rsidRPr="00944F48" w:rsidTr="00501EED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несовершеннолетних в  Слюдянском муниципальном  районе 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7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здание условий для развития сельскохозяйственного производства в поселениях Слюдянского  района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2 57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2 692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3 362,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670,0</w:t>
            </w:r>
          </w:p>
        </w:tc>
      </w:tr>
      <w:tr w:rsidR="00501EED" w:rsidRPr="00944F48" w:rsidTr="00501EED">
        <w:trPr>
          <w:trHeight w:val="6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 xml:space="preserve">Муниципальная  программа  «Создание условий для оказания медицинской помощи населению на территории  Слюдянского муниципального  района»  </w:t>
            </w:r>
            <w:r w:rsidRPr="00944F48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1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 872 40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 881 565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 932 720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+51 155,5</w:t>
            </w:r>
          </w:p>
        </w:tc>
      </w:tr>
      <w:tr w:rsidR="00501EED" w:rsidRPr="00944F48" w:rsidTr="00501EED">
        <w:trPr>
          <w:trHeight w:val="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12 543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2 543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12 54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501EED" w:rsidRPr="00944F48" w:rsidTr="00501EED">
        <w:trPr>
          <w:trHeight w:val="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884 947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 894 2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1 945 35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4F48">
              <w:rPr>
                <w:rFonts w:eastAsia="Times New Roman"/>
                <w:b/>
                <w:bCs/>
                <w:sz w:val="20"/>
                <w:szCs w:val="20"/>
              </w:rPr>
              <w:t>+51 155,5</w:t>
            </w:r>
          </w:p>
        </w:tc>
      </w:tr>
    </w:tbl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  <w:bCs/>
        </w:rPr>
        <w:t xml:space="preserve">Муниципальная программа </w:t>
      </w:r>
      <w:r w:rsidRPr="00944F48">
        <w:rPr>
          <w:rFonts w:eastAsia="Times New Roman"/>
          <w:b/>
        </w:rPr>
        <w:t xml:space="preserve">«Развитие образования в Слюдянском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944F48">
        <w:rPr>
          <w:rFonts w:eastAsia="Times New Roman"/>
          <w:b/>
        </w:rPr>
        <w:t>муниципальном районе » на 2019-2024 годы</w:t>
      </w:r>
    </w:p>
    <w:p w:rsidR="00501EED" w:rsidRPr="00944F48" w:rsidRDefault="00501EED" w:rsidP="00501EED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944F48">
        <w:rPr>
          <w:rFonts w:eastAsia="Times New Roman"/>
          <w:bCs/>
        </w:rPr>
        <w:t>Проект бюджета предлагает увеличить расходы на реализацию Программы на 2021 год  на 22 332,1 тыс. руб. и утвердить в объеме  815 622,8  тыс. руб.,  изменение финансирования в разрезе подпрограмм представлено в таблице:</w:t>
      </w:r>
    </w:p>
    <w:p w:rsidR="00501EED" w:rsidRPr="00944F48" w:rsidRDefault="00501EED" w:rsidP="00501EED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 xml:space="preserve">               тыс. руб.</w:t>
      </w:r>
    </w:p>
    <w:tbl>
      <w:tblPr>
        <w:tblW w:w="10653" w:type="dxa"/>
        <w:tblInd w:w="-83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335"/>
        <w:gridCol w:w="1100"/>
        <w:gridCol w:w="1206"/>
        <w:gridCol w:w="1130"/>
        <w:gridCol w:w="1245"/>
      </w:tblGrid>
      <w:tr w:rsidR="00501EED" w:rsidRPr="00944F48" w:rsidTr="00482364">
        <w:trPr>
          <w:trHeight w:hRule="exact" w:val="116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 рд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482364">
        <w:trPr>
          <w:trHeight w:hRule="exact" w:val="34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482364">
        <w:trPr>
          <w:trHeight w:hRule="exact" w:val="53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98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образовательных </w:t>
            </w: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общеобразовательных учреждениях в </w:t>
            </w:r>
            <w:r w:rsidRPr="00944F4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муниципальном районе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60 571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62 474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78 845,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16 370,8</w:t>
            </w:r>
          </w:p>
        </w:tc>
      </w:tr>
      <w:tr w:rsidR="00501EED" w:rsidRPr="00944F48" w:rsidTr="00482364">
        <w:trPr>
          <w:trHeight w:hRule="exact" w:val="43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98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школьное образование в </w:t>
            </w:r>
            <w:r w:rsidRPr="00944F4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 муниципальном  районе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16 21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17 220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20 662,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3 442,0</w:t>
            </w:r>
          </w:p>
        </w:tc>
      </w:tr>
      <w:tr w:rsidR="00501EED" w:rsidRPr="00944F48" w:rsidTr="00482364">
        <w:trPr>
          <w:trHeight w:hRule="exact" w:val="71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98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Дополнительное образование в </w:t>
            </w: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сфере художественной 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98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и творческой </w:t>
            </w: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направленности в Слюдянском  муниципальном </w:t>
            </w: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1 264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1 368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1 881,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512,6</w:t>
            </w:r>
          </w:p>
        </w:tc>
      </w:tr>
      <w:tr w:rsidR="00501EED" w:rsidRPr="00944F48" w:rsidTr="00482364">
        <w:trPr>
          <w:trHeight w:hRule="exact" w:val="54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98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5 113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5 219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6 271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1 052,2</w:t>
            </w:r>
          </w:p>
        </w:tc>
      </w:tr>
      <w:tr w:rsidR="00501EED" w:rsidRPr="00944F48" w:rsidTr="00482364">
        <w:trPr>
          <w:trHeight w:hRule="exact" w:val="56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98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сфере искусства в Слюдянском  муниципальном </w:t>
            </w: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6 907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7 007,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7 961,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954,6</w:t>
            </w:r>
          </w:p>
        </w:tc>
      </w:tr>
      <w:tr w:rsidR="00501EED" w:rsidRPr="00944F48" w:rsidTr="00482364">
        <w:trPr>
          <w:trHeight w:hRule="exact" w:val="30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90 074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93 290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15 622,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2 332,1</w:t>
            </w:r>
          </w:p>
        </w:tc>
      </w:tr>
    </w:tbl>
    <w:p w:rsidR="00501EED" w:rsidRPr="00944F48" w:rsidRDefault="00501EED" w:rsidP="00501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944F48">
        <w:rPr>
          <w:rFonts w:eastAsia="Times New Roman"/>
        </w:rPr>
        <w:t xml:space="preserve">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944F48">
        <w:rPr>
          <w:rFonts w:eastAsia="Times New Roman"/>
          <w:b/>
          <w:bCs/>
        </w:rPr>
        <w:t>Муниципальная программа Муниципальная программа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</w:rPr>
        <w:t>«Развитие культуры в Слюдянском муниципальном районе»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944F48">
        <w:rPr>
          <w:rFonts w:eastAsia="Times New Roman"/>
          <w:b/>
        </w:rPr>
        <w:t>на 2019-2024 годы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944F48">
        <w:rPr>
          <w:rFonts w:eastAsia="Times New Roman"/>
          <w:b/>
        </w:rPr>
        <w:t xml:space="preserve"> </w:t>
      </w:r>
    </w:p>
    <w:p w:rsidR="00501EED" w:rsidRPr="00944F48" w:rsidRDefault="00501EED" w:rsidP="00501EED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944F48">
        <w:rPr>
          <w:rFonts w:eastAsia="Times New Roman"/>
          <w:bCs/>
        </w:rPr>
        <w:t>Проект бюджета предлагает увеличить плановые расходы на исполнение Программы на 2021 год  на  717,3 тыс. руб. и утвердить в объеме 30 911,8  тыс. руб., изменение финансирования в разрезе подпрограмм представлено в таблице:</w:t>
      </w:r>
    </w:p>
    <w:p w:rsidR="00501EED" w:rsidRPr="00944F48" w:rsidRDefault="00501EED" w:rsidP="00501EED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 xml:space="preserve">               тыс. руб.</w:t>
      </w:r>
    </w:p>
    <w:tbl>
      <w:tblPr>
        <w:tblW w:w="10408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4888"/>
        <w:gridCol w:w="1417"/>
        <w:gridCol w:w="1206"/>
        <w:gridCol w:w="1130"/>
        <w:gridCol w:w="1130"/>
      </w:tblGrid>
      <w:tr w:rsidR="00501EED" w:rsidRPr="00944F48" w:rsidTr="00501EED">
        <w:trPr>
          <w:trHeight w:hRule="exact" w:val="125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501EED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501EED">
        <w:trPr>
          <w:trHeight w:hRule="exact" w:val="53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</w:t>
            </w: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сфере культуры в </w:t>
            </w:r>
            <w:r w:rsidRPr="00944F4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9 022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9 053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9 322,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+268,2</w:t>
            </w:r>
          </w:p>
        </w:tc>
      </w:tr>
      <w:tr w:rsidR="00501EED" w:rsidRPr="00944F48" w:rsidTr="00501EED">
        <w:trPr>
          <w:trHeight w:hRule="exact" w:val="43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Оказание библиотечных услуг в </w:t>
            </w:r>
            <w:r w:rsidRPr="00944F4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 муниципальном 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1 140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1 140,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1 589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449,1</w:t>
            </w:r>
          </w:p>
        </w:tc>
      </w:tr>
      <w:tr w:rsidR="00501EED" w:rsidRPr="00944F48" w:rsidTr="00501EED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0 163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0 1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0 911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717,3</w:t>
            </w:r>
          </w:p>
        </w:tc>
      </w:tr>
    </w:tbl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  <w:bCs/>
        </w:rPr>
        <w:t xml:space="preserve">Муниципальная программа </w:t>
      </w:r>
      <w:r w:rsidRPr="00944F48">
        <w:rPr>
          <w:rFonts w:eastAsia="Times New Roman"/>
          <w:b/>
        </w:rPr>
        <w:t>«</w:t>
      </w:r>
      <w:r w:rsidRPr="00944F48">
        <w:rPr>
          <w:rFonts w:eastAsia="Times New Roman"/>
          <w:b/>
          <w:bCs/>
          <w:lang w:eastAsia="en-US"/>
        </w:rPr>
        <w:t>Содействие развитию учреждений образования и культуры в Слюдянском муниципальном районе</w:t>
      </w:r>
      <w:r w:rsidRPr="00944F48">
        <w:rPr>
          <w:rFonts w:eastAsia="Times New Roman"/>
          <w:b/>
        </w:rPr>
        <w:t>» на 2019-2024 годы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       Плановые расходы на реализацию Программы проектом решения предлагается увеличить на 1 257,9  тыс. руб. и утвердить на уровне  64 158,8  тыс. руб.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  <w:lang w:eastAsia="en-US"/>
        </w:rPr>
      </w:pPr>
      <w:r w:rsidRPr="00944F48">
        <w:rPr>
          <w:rFonts w:eastAsia="Times New Roman"/>
        </w:rPr>
        <w:t xml:space="preserve">       </w:t>
      </w:r>
      <w:r w:rsidRPr="00944F48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501EED" w:rsidRPr="00944F48" w:rsidRDefault="00501EED" w:rsidP="00501EED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 xml:space="preserve">                 тыс. руб.</w:t>
      </w:r>
    </w:p>
    <w:tbl>
      <w:tblPr>
        <w:tblW w:w="10763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243"/>
        <w:gridCol w:w="1344"/>
        <w:gridCol w:w="1276"/>
        <w:gridCol w:w="1133"/>
        <w:gridCol w:w="1130"/>
      </w:tblGrid>
      <w:tr w:rsidR="00501EED" w:rsidRPr="00944F48" w:rsidTr="00501EED">
        <w:trPr>
          <w:trHeight w:hRule="exact" w:val="1311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</w:t>
            </w:r>
            <w:r w:rsidR="00482364"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лонение</w:t>
            </w:r>
          </w:p>
        </w:tc>
      </w:tr>
      <w:tr w:rsidR="00501EED" w:rsidRPr="00944F48" w:rsidTr="00501EED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501EED">
        <w:trPr>
          <w:trHeight w:hRule="exact" w:val="53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73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поддержки учреждениям образования и культуры в Слюдянском </w:t>
            </w:r>
            <w:r w:rsidRPr="00944F4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муниципальном районе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9 8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7 566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7 847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81,0</w:t>
            </w:r>
          </w:p>
        </w:tc>
      </w:tr>
      <w:tr w:rsidR="00501EED" w:rsidRPr="00944F48" w:rsidTr="00501EED">
        <w:trPr>
          <w:trHeight w:hRule="exact" w:val="60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73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73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 514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  915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401,2</w:t>
            </w:r>
          </w:p>
        </w:tc>
      </w:tr>
      <w:tr w:rsidR="00501EED" w:rsidRPr="00944F48" w:rsidTr="00501EED">
        <w:trPr>
          <w:trHeight w:hRule="exact" w:val="56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73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«Проведение культурно-массовых мероприятий в Слюдянском </w:t>
            </w:r>
            <w:r w:rsidRPr="00944F4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муниципальном район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180,0</w:t>
            </w:r>
          </w:p>
        </w:tc>
      </w:tr>
      <w:tr w:rsidR="00501EED" w:rsidRPr="00944F48" w:rsidTr="00501EED">
        <w:trPr>
          <w:trHeight w:hRule="exact" w:val="56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73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«Развитие дистанционного образования в Слюдянском муниципальном районе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71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73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«Организация деятельности центра специализированной 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73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пищевой продукции и сервиса Слюдянского муниципального район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0 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0 142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0 538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395,6</w:t>
            </w:r>
          </w:p>
        </w:tc>
      </w:tr>
      <w:tr w:rsidR="00501EED" w:rsidRPr="00944F48" w:rsidTr="00501EED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1 9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2 90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4 158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1 257,9</w:t>
            </w:r>
          </w:p>
        </w:tc>
      </w:tr>
    </w:tbl>
    <w:p w:rsidR="00501EED" w:rsidRPr="00944F48" w:rsidRDefault="00501EED" w:rsidP="00501EED">
      <w:pPr>
        <w:spacing w:after="0" w:line="240" w:lineRule="auto"/>
        <w:ind w:right="-567" w:firstLine="567"/>
        <w:jc w:val="both"/>
        <w:rPr>
          <w:rFonts w:eastAsia="Times New Roman"/>
          <w:bCs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944F48">
        <w:rPr>
          <w:rFonts w:eastAsia="Times New Roman"/>
          <w:b/>
          <w:bCs/>
        </w:rPr>
        <w:t xml:space="preserve">Муниципальная программа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</w:rPr>
        <w:t xml:space="preserve">«Развитие физической культуры и спорта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</w:rPr>
        <w:t>в Слюдянском муниципальном районе»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944F48">
        <w:rPr>
          <w:rFonts w:eastAsia="Times New Roman"/>
          <w:b/>
        </w:rPr>
        <w:t>на 2019-2024 годы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944F48">
        <w:rPr>
          <w:rFonts w:eastAsia="Times New Roman"/>
          <w:b/>
        </w:rPr>
        <w:t xml:space="preserve"> </w:t>
      </w:r>
    </w:p>
    <w:p w:rsidR="00501EED" w:rsidRPr="00944F48" w:rsidRDefault="00501EED" w:rsidP="00501EED">
      <w:pPr>
        <w:spacing w:after="0" w:line="240" w:lineRule="auto"/>
        <w:ind w:right="-2" w:firstLine="567"/>
        <w:jc w:val="both"/>
        <w:rPr>
          <w:rFonts w:eastAsia="Times New Roman"/>
          <w:bCs/>
        </w:rPr>
      </w:pPr>
      <w:r w:rsidRPr="00944F48">
        <w:rPr>
          <w:rFonts w:eastAsia="Times New Roman"/>
          <w:bCs/>
        </w:rPr>
        <w:t>Проект бюджета предлагает увеличить плановые расходы на исполнение Программы на 2021 год  на  294,0 тыс. руб. и утвердить в объеме 468,0  тыс. руб., изменение финансирования в разрезе подпрограмм представлено в таблице:</w:t>
      </w:r>
    </w:p>
    <w:p w:rsidR="00501EED" w:rsidRPr="00944F48" w:rsidRDefault="00501EED" w:rsidP="00501EED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 xml:space="preserve">               тыс. руб.</w:t>
      </w:r>
    </w:p>
    <w:tbl>
      <w:tblPr>
        <w:tblW w:w="10836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384"/>
        <w:gridCol w:w="1349"/>
        <w:gridCol w:w="1206"/>
        <w:gridCol w:w="1130"/>
        <w:gridCol w:w="1130"/>
      </w:tblGrid>
      <w:tr w:rsidR="00501EED" w:rsidRPr="00944F48" w:rsidTr="00501EED">
        <w:trPr>
          <w:trHeight w:hRule="exact" w:val="125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 xml:space="preserve">Наименование основного меропрития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501EED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501EED">
        <w:trPr>
          <w:trHeight w:hRule="exact" w:val="35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42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Физкультурно-спортивные, массовые традиционные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мероприят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74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174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68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94,0</w:t>
            </w:r>
          </w:p>
        </w:tc>
      </w:tr>
      <w:tr w:rsidR="00501EED" w:rsidRPr="00944F48" w:rsidTr="00501EED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74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174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68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94,0</w:t>
            </w:r>
          </w:p>
        </w:tc>
      </w:tr>
    </w:tbl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  <w:bCs/>
        </w:rPr>
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 Слюдянском муниципальном  районе »  </w:t>
      </w:r>
      <w:r w:rsidRPr="00944F48">
        <w:rPr>
          <w:rFonts w:eastAsia="Times New Roman"/>
          <w:b/>
        </w:rPr>
        <w:t>на 2019-2024 годы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       Проект решения Думы предлагает увеличить расходы на реализацию Программы на 285,3  </w:t>
      </w:r>
      <w:r w:rsidRPr="00944F48">
        <w:rPr>
          <w:rFonts w:eastAsia="Times New Roman"/>
        </w:rPr>
        <w:lastRenderedPageBreak/>
        <w:t xml:space="preserve">тыс. руб. и утвердить на уровне  8 499,2  тыс. руб.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  <w:lang w:eastAsia="en-US"/>
        </w:rPr>
      </w:pPr>
      <w:r w:rsidRPr="00944F48">
        <w:rPr>
          <w:rFonts w:eastAsia="Times New Roman"/>
        </w:rPr>
        <w:t xml:space="preserve">       </w:t>
      </w:r>
      <w:r w:rsidRPr="00944F48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501EED" w:rsidRPr="00944F48" w:rsidRDefault="00501EED" w:rsidP="00501EED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 xml:space="preserve">                </w:t>
      </w:r>
    </w:p>
    <w:p w:rsidR="00501EED" w:rsidRPr="00944F48" w:rsidRDefault="00501EED" w:rsidP="00501EED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>тыс. руб.</w:t>
      </w:r>
    </w:p>
    <w:tbl>
      <w:tblPr>
        <w:tblW w:w="10518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066"/>
        <w:gridCol w:w="1349"/>
        <w:gridCol w:w="1206"/>
        <w:gridCol w:w="1130"/>
        <w:gridCol w:w="1130"/>
      </w:tblGrid>
      <w:tr w:rsidR="00501EED" w:rsidRPr="00944F48" w:rsidTr="00501EED">
        <w:trPr>
          <w:trHeight w:hRule="exact" w:val="125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 xml:space="preserve">Наименование основного меропрития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501EED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501EED">
        <w:trPr>
          <w:trHeight w:hRule="exact" w:val="101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89" w:right="261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Организация и осуществление мероприятий по гражданской обороне, защите населения и территории Слюдянского района  от чрезвычайных ситуаций природного и техногенного   характера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27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27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12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85,3</w:t>
            </w:r>
          </w:p>
        </w:tc>
      </w:tr>
      <w:tr w:rsidR="00501EED" w:rsidRPr="00944F48" w:rsidTr="00501EED">
        <w:trPr>
          <w:trHeight w:hRule="exact" w:val="139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89" w:right="261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Обеспечение личной безопасности граждан, охраны общественного порядка и обеспечения общественной  безопасности, борьбы с преступностью в Слюдянском муниципальном районе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11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89" w:right="261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 xml:space="preserve">«Обеспечение эффективного осуществления полномочий МКУ </w:t>
            </w: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«Управление </w:t>
            </w:r>
            <w:r w:rsidRPr="00944F48">
              <w:rPr>
                <w:rFonts w:eastAsia="Times New Roman"/>
                <w:sz w:val="20"/>
                <w:szCs w:val="20"/>
              </w:rPr>
              <w:t>по делам гражданской обороны, чрезвычайных ситуаций Слюдянского муниципального района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7 453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 826,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 826,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 840,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 213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 499,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85,3</w:t>
            </w:r>
          </w:p>
        </w:tc>
      </w:tr>
    </w:tbl>
    <w:p w:rsidR="00501EED" w:rsidRPr="00944F48" w:rsidRDefault="00501EED" w:rsidP="00501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26"/>
        <w:rPr>
          <w:rFonts w:eastAsia="Times New Roman"/>
          <w:sz w:val="28"/>
          <w:szCs w:val="28"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  <w:bCs/>
        </w:rPr>
        <w:t xml:space="preserve">Муниципальная  программа </w:t>
      </w:r>
      <w:r w:rsidRPr="00944F48">
        <w:rPr>
          <w:rFonts w:eastAsia="Times New Roman"/>
          <w:b/>
        </w:rPr>
        <w:t>«</w:t>
      </w:r>
      <w:r w:rsidRPr="00944F48">
        <w:rPr>
          <w:rFonts w:eastAsia="Times New Roman"/>
          <w:b/>
          <w:bCs/>
        </w:rPr>
        <w:t xml:space="preserve">Социальная поддержка населения в Слюдянском муниципальном районе»  </w:t>
      </w:r>
      <w:r w:rsidRPr="00944F48">
        <w:rPr>
          <w:rFonts w:eastAsia="Times New Roman"/>
          <w:b/>
        </w:rPr>
        <w:t>на 2019-2024 годы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Расходы на реализацию Программы проект решения Думы предлагает увеличить на 629,8 тыс. руб. и утвердить в размере 61 923,3 тыс. руб., изменения в разрезе подпрограмм представлено в таблице:</w:t>
      </w:r>
    </w:p>
    <w:p w:rsidR="00501EED" w:rsidRPr="00944F48" w:rsidRDefault="00501EED" w:rsidP="00501EED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 xml:space="preserve">    тыс. руб.</w:t>
      </w:r>
    </w:p>
    <w:tbl>
      <w:tblPr>
        <w:tblW w:w="10761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241"/>
        <w:gridCol w:w="1344"/>
        <w:gridCol w:w="1276"/>
        <w:gridCol w:w="1133"/>
        <w:gridCol w:w="1130"/>
      </w:tblGrid>
      <w:tr w:rsidR="00501EED" w:rsidRPr="00944F48" w:rsidTr="00501EED">
        <w:trPr>
          <w:trHeight w:hRule="exact" w:val="140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501EED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501EED">
        <w:trPr>
          <w:trHeight w:hRule="exact" w:val="39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0 6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60 643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1 27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629,8</w:t>
            </w:r>
          </w:p>
        </w:tc>
      </w:tr>
      <w:tr w:rsidR="00501EED" w:rsidRPr="00944F48" w:rsidTr="00501EED">
        <w:trPr>
          <w:trHeight w:hRule="exact" w:val="60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Поддержка социально ориентированным некоммерческим общественным организациям»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1 2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1 293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1 92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+629,8</w:t>
            </w:r>
          </w:p>
        </w:tc>
      </w:tr>
    </w:tbl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  <w:bCs/>
        </w:rPr>
        <w:t xml:space="preserve">Муниципальная  программа </w:t>
      </w:r>
      <w:r w:rsidRPr="00944F48">
        <w:rPr>
          <w:rFonts w:eastAsia="Times New Roman"/>
          <w:b/>
        </w:rPr>
        <w:t>«</w:t>
      </w:r>
      <w:r w:rsidRPr="00944F48">
        <w:rPr>
          <w:rFonts w:eastAsia="Times New Roman"/>
          <w:b/>
          <w:bCs/>
        </w:rPr>
        <w:t xml:space="preserve">Поддержка и развитие учреждений образования и культуры в Слюдянском муниципальном районе»  </w:t>
      </w:r>
      <w:r w:rsidRPr="00944F48">
        <w:rPr>
          <w:rFonts w:eastAsia="Times New Roman"/>
          <w:b/>
        </w:rPr>
        <w:t>на 2019-2024 годы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Проект решения Думы предлагает увеличить плановые расходы на реализацию Программы  на  21 931,5 тыс. руб.  и утвердить в объеме  489 769,9  тыс. руб.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  <w:bCs/>
        </w:rPr>
        <w:t xml:space="preserve">Муниципальная программа </w:t>
      </w:r>
      <w:r w:rsidRPr="00944F48">
        <w:rPr>
          <w:rFonts w:eastAsia="Times New Roman"/>
          <w:b/>
        </w:rPr>
        <w:t>«</w:t>
      </w:r>
      <w:r w:rsidRPr="00944F48">
        <w:rPr>
          <w:rFonts w:eastAsia="Times New Roman"/>
          <w:b/>
          <w:bCs/>
          <w:lang w:eastAsia="en-US"/>
        </w:rPr>
        <w:t>Совершенствование механизмов управления Слюдянского муниципального района</w:t>
      </w:r>
      <w:r w:rsidRPr="00944F48">
        <w:rPr>
          <w:rFonts w:eastAsia="Times New Roman"/>
          <w:b/>
        </w:rPr>
        <w:t xml:space="preserve">»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  <w:r w:rsidRPr="00944F48">
        <w:rPr>
          <w:rFonts w:eastAsia="Times New Roman"/>
        </w:rPr>
        <w:t xml:space="preserve">        Расходы на реализацию Программы предлагается увеличить на 2 863,0 тыс. руб. и утвердить на уровне  253 381,6  тыс. руб.      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944F48">
        <w:rPr>
          <w:rFonts w:eastAsia="Times New Roman"/>
          <w:lang w:eastAsia="en-US"/>
        </w:rPr>
        <w:t xml:space="preserve">Изменение финансирования Программы в разрезе подпрограмм представлено в таблице.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</w:rPr>
      </w:pPr>
      <w:r w:rsidRPr="00944F48">
        <w:rPr>
          <w:rFonts w:eastAsia="Times New Roman"/>
        </w:rPr>
        <w:t xml:space="preserve">                                                                                                                                                      </w:t>
      </w:r>
      <w:r w:rsidRPr="00944F48">
        <w:rPr>
          <w:rFonts w:eastAsia="Times New Roman"/>
          <w:bCs/>
        </w:rPr>
        <w:t>тыс. руб.</w:t>
      </w:r>
    </w:p>
    <w:tbl>
      <w:tblPr>
        <w:tblW w:w="10717" w:type="dxa"/>
        <w:jc w:val="center"/>
        <w:tblInd w:w="-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28"/>
        <w:gridCol w:w="1559"/>
        <w:gridCol w:w="1467"/>
        <w:gridCol w:w="1227"/>
        <w:gridCol w:w="1227"/>
      </w:tblGrid>
      <w:tr w:rsidR="00501EED" w:rsidRPr="00944F48" w:rsidTr="00501EED">
        <w:trPr>
          <w:trHeight w:hRule="exact" w:val="92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№п/п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501EED">
        <w:trPr>
          <w:trHeight w:hRule="exact" w:val="2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  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501EED">
        <w:trPr>
          <w:trHeight w:hRule="exact" w:val="74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Реализация полномочий по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решению вопросов местного значения администрацией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56 447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56 495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57 895,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1 399,3</w:t>
            </w:r>
          </w:p>
        </w:tc>
      </w:tr>
      <w:tr w:rsidR="00501EED" w:rsidRPr="00944F48" w:rsidTr="00501EED">
        <w:trPr>
          <w:trHeight w:hRule="exact" w:val="10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Обеспечение качественного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и сбалансированного управления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бюджетными средствами Слюд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49 432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49 438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49 138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-300,0</w:t>
            </w:r>
          </w:p>
        </w:tc>
      </w:tr>
      <w:tr w:rsidR="00501EED" w:rsidRPr="00944F48" w:rsidTr="00501EED">
        <w:trPr>
          <w:trHeight w:hRule="exact" w:val="9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0 238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4 040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5 119,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1 076,9</w:t>
            </w:r>
          </w:p>
        </w:tc>
      </w:tr>
      <w:tr w:rsidR="00501EED" w:rsidRPr="00944F48" w:rsidTr="00501EED">
        <w:trPr>
          <w:trHeight w:hRule="exact" w:val="12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Развитие информационного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пространства и создание условий для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обеспечения информатизации и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автоматизации процессов в организациях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люд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5 914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 067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 667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600,0</w:t>
            </w:r>
          </w:p>
        </w:tc>
      </w:tr>
      <w:tr w:rsidR="00501EED" w:rsidRPr="00944F48" w:rsidTr="00501EED">
        <w:trPr>
          <w:trHeight w:hRule="exact" w:val="84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 712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 712,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 712,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83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4 04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4 054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4 139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84,9</w:t>
            </w:r>
          </w:p>
        </w:tc>
      </w:tr>
      <w:tr w:rsidR="00501EED" w:rsidRPr="00944F48" w:rsidTr="00501EED">
        <w:trPr>
          <w:trHeight w:hRule="exact" w:val="74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 15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  158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3  158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113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Определение персонального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остава и обеспечение деятельности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районных (городских), районных в городах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комиссий по делам несовершеннолетних и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98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собственности Иркут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4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Полномочия  в  области охраны  тру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140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отдельными законами Иркутской области об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административной ответственности на 2014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44F48">
              <w:rPr>
                <w:rFonts w:eastAsia="Times New Roman"/>
                <w:sz w:val="20"/>
                <w:szCs w:val="20"/>
              </w:rPr>
              <w:t>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501EED">
        <w:trPr>
          <w:trHeight w:hRule="exact" w:val="3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46 499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250 518,6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253 381,6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 863,0</w:t>
            </w:r>
          </w:p>
        </w:tc>
      </w:tr>
    </w:tbl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  <w:bCs/>
        </w:rPr>
        <w:t xml:space="preserve">Муниципальная программа </w:t>
      </w:r>
      <w:r w:rsidRPr="00944F48">
        <w:rPr>
          <w:rFonts w:eastAsia="Times New Roman"/>
          <w:b/>
        </w:rPr>
        <w:t>«</w:t>
      </w:r>
      <w:r w:rsidRPr="00944F48">
        <w:rPr>
          <w:rFonts w:eastAsia="Times New Roman"/>
          <w:b/>
          <w:bCs/>
          <w:lang w:eastAsia="en-US"/>
        </w:rPr>
        <w:t>Содействие условий для развития сельскохозяйственного производства в поселениях Слюдянского  района</w:t>
      </w:r>
      <w:r w:rsidRPr="00944F48">
        <w:rPr>
          <w:rFonts w:eastAsia="Times New Roman"/>
          <w:b/>
        </w:rPr>
        <w:t>»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44F48">
        <w:rPr>
          <w:rFonts w:eastAsia="Times New Roman"/>
          <w:b/>
        </w:rPr>
        <w:t xml:space="preserve">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       Плановые расходы на реализацию Программы проектом решения предлагается увеличить на 670,0  тыс. руб. и утвердить на уровне  13 362,9  тыс. руб.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2" w:firstLine="0"/>
        <w:jc w:val="both"/>
        <w:rPr>
          <w:rFonts w:eastAsia="Times New Roman"/>
          <w:lang w:eastAsia="en-US"/>
        </w:rPr>
      </w:pPr>
      <w:r w:rsidRPr="00944F48">
        <w:rPr>
          <w:rFonts w:eastAsia="Times New Roman"/>
        </w:rPr>
        <w:t xml:space="preserve">       </w:t>
      </w:r>
      <w:r w:rsidRPr="00944F48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501EED" w:rsidRPr="00944F48" w:rsidRDefault="00501EED" w:rsidP="00501EED">
      <w:pPr>
        <w:spacing w:after="0" w:line="240" w:lineRule="auto"/>
        <w:ind w:right="-2" w:firstLine="567"/>
        <w:jc w:val="right"/>
        <w:rPr>
          <w:rFonts w:eastAsia="Times New Roman"/>
          <w:bCs/>
        </w:rPr>
      </w:pPr>
      <w:r w:rsidRPr="00944F48">
        <w:rPr>
          <w:rFonts w:eastAsia="Times New Roman"/>
          <w:bCs/>
        </w:rPr>
        <w:t xml:space="preserve">                 тыс. руб.</w:t>
      </w:r>
    </w:p>
    <w:tbl>
      <w:tblPr>
        <w:tblW w:w="10621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101"/>
        <w:gridCol w:w="1344"/>
        <w:gridCol w:w="1276"/>
        <w:gridCol w:w="1133"/>
        <w:gridCol w:w="1130"/>
      </w:tblGrid>
      <w:tr w:rsidR="00501EED" w:rsidRPr="00944F48" w:rsidTr="00482364">
        <w:trPr>
          <w:trHeight w:hRule="exact" w:val="1311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№</w:t>
            </w:r>
          </w:p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501EED" w:rsidRPr="00944F48" w:rsidRDefault="00501EED" w:rsidP="00501EED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5.03.2021 г. № 15 - V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501EED" w:rsidRPr="00944F48" w:rsidRDefault="00501EED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1EED" w:rsidRPr="00944F48" w:rsidRDefault="00482364" w:rsidP="00501EE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01EED" w:rsidRPr="00944F48" w:rsidTr="00482364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501EED" w:rsidRPr="00944F48" w:rsidTr="00482364">
        <w:trPr>
          <w:trHeight w:hRule="exact" w:val="38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4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«Развитие отрасли растениеводства</w:t>
            </w:r>
            <w:r w:rsidRPr="00944F48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2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20,0</w:t>
            </w:r>
          </w:p>
        </w:tc>
      </w:tr>
      <w:tr w:rsidR="00501EED" w:rsidRPr="00944F48" w:rsidTr="00482364">
        <w:trPr>
          <w:trHeight w:hRule="exact" w:val="56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4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Развитие рынка сельскохозяйственной продукции, сырья и продовольствия»»</w:t>
            </w:r>
          </w:p>
          <w:p w:rsidR="00501EED" w:rsidRPr="00944F48" w:rsidRDefault="00501EED" w:rsidP="004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 6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7 62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8 275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   +650,0</w:t>
            </w:r>
          </w:p>
        </w:tc>
      </w:tr>
      <w:tr w:rsidR="00501EED" w:rsidRPr="00944F48" w:rsidTr="00482364">
        <w:trPr>
          <w:trHeight w:hRule="exact" w:val="71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4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2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«Обеспечение комплексного, пространственного и территориального развития сельских поселений Слюдянского район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 14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 267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4 267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1EED" w:rsidRPr="00944F48" w:rsidTr="00482364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2 5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2 69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13 362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1EED" w:rsidRPr="00944F48" w:rsidRDefault="00501EED" w:rsidP="0050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44F48">
              <w:rPr>
                <w:rFonts w:eastAsia="Times New Roman"/>
                <w:sz w:val="20"/>
                <w:szCs w:val="20"/>
                <w:lang w:eastAsia="en-US"/>
              </w:rPr>
              <w:t>+670,0</w:t>
            </w:r>
          </w:p>
        </w:tc>
      </w:tr>
    </w:tbl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944F48">
        <w:rPr>
          <w:rFonts w:eastAsia="Times New Roman"/>
          <w:b/>
          <w:bCs/>
        </w:rPr>
        <w:t xml:space="preserve">      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944F48">
        <w:rPr>
          <w:rFonts w:eastAsia="Times New Roman"/>
          <w:b/>
          <w:bCs/>
        </w:rPr>
        <w:t xml:space="preserve">         Непрограммная  деятельность органов местного самоуправления </w:t>
      </w:r>
    </w:p>
    <w:p w:rsidR="00501EED" w:rsidRPr="00944F48" w:rsidRDefault="00501EED" w:rsidP="00501EE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44F48">
        <w:rPr>
          <w:rFonts w:eastAsia="Times New Roman"/>
          <w:bCs/>
        </w:rPr>
        <w:t>Непрограммные расходы бюджета остаются неизменны на уровне  ранее утвержденных 12 543,8 тыс. руб.</w:t>
      </w:r>
    </w:p>
    <w:p w:rsidR="003E3291" w:rsidRPr="00944F48" w:rsidRDefault="003E3291" w:rsidP="005B1CAE">
      <w:pPr>
        <w:spacing w:after="0" w:line="240" w:lineRule="auto"/>
        <w:ind w:right="-1" w:firstLine="567"/>
        <w:jc w:val="both"/>
      </w:pPr>
    </w:p>
    <w:p w:rsidR="00102361" w:rsidRPr="00944F48" w:rsidRDefault="00C65993" w:rsidP="005B1CAE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944F48">
        <w:rPr>
          <w:rFonts w:eastAsia="Times New Roman"/>
        </w:rPr>
        <w:t xml:space="preserve"> </w:t>
      </w:r>
    </w:p>
    <w:p w:rsidR="001B660D" w:rsidRPr="00944F48" w:rsidRDefault="001B660D" w:rsidP="005B1CA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352F6D" w:rsidRPr="00944F48" w:rsidRDefault="006C029B" w:rsidP="005B1CAE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48">
        <w:rPr>
          <w:sz w:val="24"/>
          <w:szCs w:val="24"/>
        </w:rPr>
        <w:t xml:space="preserve">     </w:t>
      </w:r>
      <w:r w:rsidR="001C38CD" w:rsidRPr="00944F48">
        <w:rPr>
          <w:sz w:val="24"/>
          <w:szCs w:val="24"/>
        </w:rPr>
        <w:t xml:space="preserve"> </w:t>
      </w:r>
      <w:r w:rsidR="006938FF" w:rsidRPr="00944F48">
        <w:rPr>
          <w:rFonts w:eastAsia="Times New Roman"/>
          <w:b/>
          <w:bCs/>
          <w:sz w:val="24"/>
          <w:szCs w:val="24"/>
        </w:rPr>
        <w:t xml:space="preserve">            </w:t>
      </w:r>
      <w:r w:rsidR="0005421C" w:rsidRPr="00944F4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75513" w:rsidRPr="00944F4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01F33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053F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С учетом планируемых доходов и расходов  бюджета </w:t>
      </w:r>
      <w:r w:rsidR="009861FA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Слюдянского </w:t>
      </w:r>
      <w:r w:rsidR="001F053F" w:rsidRPr="00944F4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</w:t>
      </w:r>
      <w:r w:rsidR="009861FA" w:rsidRPr="00944F4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F053F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EC8" w:rsidRPr="00944F48">
        <w:rPr>
          <w:rFonts w:ascii="Times New Roman" w:eastAsia="Times New Roman" w:hAnsi="Times New Roman" w:cs="Times New Roman"/>
          <w:b/>
          <w:sz w:val="24"/>
          <w:szCs w:val="24"/>
        </w:rPr>
        <w:t>дефицит  бюдж</w:t>
      </w:r>
      <w:r w:rsidR="00E96D1F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ета </w:t>
      </w:r>
      <w:r w:rsidR="006238FC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 </w:t>
      </w:r>
      <w:r w:rsidR="00E96D1F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B426F9" w:rsidRPr="00944F4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02759" w:rsidRPr="00944F48">
        <w:rPr>
          <w:rFonts w:ascii="Times New Roman" w:eastAsia="Times New Roman" w:hAnsi="Times New Roman" w:cs="Times New Roman"/>
          <w:b/>
          <w:sz w:val="24"/>
          <w:szCs w:val="24"/>
        </w:rPr>
        <w:t>умме</w:t>
      </w:r>
      <w:r w:rsidR="00DA04F1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364" w:rsidRPr="00944F48">
        <w:rPr>
          <w:rFonts w:ascii="Times New Roman" w:eastAsia="Times New Roman" w:hAnsi="Times New Roman" w:cs="Times New Roman"/>
          <w:b/>
          <w:sz w:val="24"/>
          <w:szCs w:val="24"/>
        </w:rPr>
        <w:t>22 501,6</w:t>
      </w:r>
      <w:r w:rsidR="00A01C92" w:rsidRPr="00944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2B4" w:rsidRPr="00944F48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="004652B4" w:rsidRPr="00944F48">
        <w:rPr>
          <w:rFonts w:ascii="Times New Roman" w:eastAsia="Times New Roman" w:hAnsi="Times New Roman" w:cs="Times New Roman"/>
          <w:sz w:val="24"/>
          <w:szCs w:val="24"/>
        </w:rPr>
        <w:t xml:space="preserve">. или </w:t>
      </w:r>
      <w:r w:rsidR="00482364" w:rsidRPr="00944F48">
        <w:rPr>
          <w:rFonts w:ascii="Times New Roman" w:eastAsia="Times New Roman" w:hAnsi="Times New Roman" w:cs="Times New Roman"/>
          <w:sz w:val="24"/>
          <w:szCs w:val="24"/>
        </w:rPr>
        <w:t>9,5</w:t>
      </w:r>
      <w:r w:rsidR="001F053F" w:rsidRPr="00944F48">
        <w:rPr>
          <w:rFonts w:ascii="Times New Roman" w:eastAsia="Times New Roman" w:hAnsi="Times New Roman" w:cs="Times New Roman"/>
          <w:sz w:val="24"/>
          <w:szCs w:val="24"/>
        </w:rPr>
        <w:t xml:space="preserve"> процентов утвержденного общего годового объема доходов бюджета </w:t>
      </w:r>
      <w:r w:rsidR="009861FA" w:rsidRPr="00944F48">
        <w:rPr>
          <w:rFonts w:ascii="Times New Roman" w:eastAsia="Times New Roman" w:hAnsi="Times New Roman" w:cs="Times New Roman"/>
          <w:sz w:val="24"/>
          <w:szCs w:val="24"/>
        </w:rPr>
        <w:t>Слюдянского муниципального района</w:t>
      </w:r>
      <w:r w:rsidR="001F053F" w:rsidRPr="00944F48">
        <w:rPr>
          <w:rFonts w:ascii="Times New Roman" w:eastAsia="Times New Roman" w:hAnsi="Times New Roman" w:cs="Times New Roman"/>
          <w:sz w:val="24"/>
          <w:szCs w:val="24"/>
        </w:rPr>
        <w:t xml:space="preserve">  без учета  утвержденного объема безвозмездных </w:t>
      </w:r>
      <w:r w:rsidR="000B03F0" w:rsidRPr="00944F48">
        <w:rPr>
          <w:rFonts w:ascii="Times New Roman" w:eastAsia="Times New Roman" w:hAnsi="Times New Roman" w:cs="Times New Roman"/>
          <w:sz w:val="24"/>
          <w:szCs w:val="24"/>
        </w:rPr>
        <w:t>поступлений</w:t>
      </w:r>
      <w:r w:rsidR="006238FC" w:rsidRPr="00944F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BF5" w:rsidRPr="00944F48" w:rsidRDefault="006238FC" w:rsidP="005B1C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</w:t>
      </w:r>
      <w:r w:rsidR="003A702C" w:rsidRPr="00944F48">
        <w:rPr>
          <w:rFonts w:eastAsia="Times New Roman"/>
        </w:rPr>
        <w:t xml:space="preserve">  </w:t>
      </w:r>
      <w:r w:rsidR="004863CF" w:rsidRPr="00944F48">
        <w:rPr>
          <w:rFonts w:eastAsia="Times New Roman"/>
        </w:rPr>
        <w:t xml:space="preserve">    </w:t>
      </w:r>
      <w:r w:rsidR="00B41BF5" w:rsidRPr="00944F48">
        <w:rPr>
          <w:rFonts w:eastAsia="Times New Roman" w:cs="Arial"/>
        </w:rPr>
        <w:t xml:space="preserve">    </w:t>
      </w:r>
      <w:r w:rsidR="00B41BF5" w:rsidRPr="00944F48">
        <w:rPr>
          <w:rFonts w:eastAsia="Times New Roman"/>
        </w:rPr>
        <w:t>С учетом изменения остатков за счет средств бюджета в сумме 5 273,2</w:t>
      </w:r>
      <w:r w:rsidR="008E690D" w:rsidRPr="00944F48">
        <w:rPr>
          <w:rFonts w:eastAsia="Times New Roman"/>
        </w:rPr>
        <w:t xml:space="preserve"> тыс. руб. </w:t>
      </w:r>
      <w:r w:rsidR="00B41BF5" w:rsidRPr="00944F48">
        <w:rPr>
          <w:rFonts w:eastAsia="Times New Roman"/>
        </w:rPr>
        <w:t xml:space="preserve"> дефицит бюдже</w:t>
      </w:r>
      <w:r w:rsidR="00482364" w:rsidRPr="00944F48">
        <w:rPr>
          <w:rFonts w:eastAsia="Times New Roman"/>
        </w:rPr>
        <w:t>та составит 17 228,4</w:t>
      </w:r>
      <w:r w:rsidR="008E690D" w:rsidRPr="00944F48">
        <w:rPr>
          <w:rFonts w:eastAsia="Times New Roman"/>
        </w:rPr>
        <w:t xml:space="preserve"> тыс. руб. </w:t>
      </w:r>
      <w:r w:rsidR="00B41BF5" w:rsidRPr="00944F48">
        <w:rPr>
          <w:rFonts w:eastAsia="Times New Roman"/>
        </w:rPr>
        <w:t xml:space="preserve"> или  7,3% . </w:t>
      </w:r>
    </w:p>
    <w:p w:rsidR="00B41BF5" w:rsidRPr="00944F48" w:rsidRDefault="00B41BF5" w:rsidP="005B1C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44F48">
        <w:rPr>
          <w:rFonts w:eastAsia="Times New Roman"/>
        </w:rPr>
        <w:t xml:space="preserve">  Объем получения кредитов от кр</w:t>
      </w:r>
      <w:r w:rsidR="008E690D" w:rsidRPr="00944F48">
        <w:rPr>
          <w:rFonts w:eastAsia="Times New Roman"/>
        </w:rPr>
        <w:t xml:space="preserve">едитных организаций увеличен на </w:t>
      </w:r>
      <w:r w:rsidR="00482364" w:rsidRPr="00944F48">
        <w:rPr>
          <w:rFonts w:eastAsia="Times New Roman"/>
        </w:rPr>
        <w:t xml:space="preserve"> 592,8</w:t>
      </w:r>
      <w:r w:rsidRPr="00944F48">
        <w:rPr>
          <w:rFonts w:eastAsia="Times New Roman"/>
        </w:rPr>
        <w:t xml:space="preserve"> тыс.</w:t>
      </w:r>
      <w:r w:rsidR="00482364" w:rsidRPr="00944F48">
        <w:rPr>
          <w:rFonts w:eastAsia="Times New Roman"/>
        </w:rPr>
        <w:t xml:space="preserve"> руб. составит 17 266,7</w:t>
      </w:r>
      <w:r w:rsidR="008E690D" w:rsidRPr="00944F48">
        <w:rPr>
          <w:rFonts w:eastAsia="Times New Roman"/>
        </w:rPr>
        <w:t xml:space="preserve"> тыс. руб</w:t>
      </w:r>
      <w:r w:rsidRPr="00944F48">
        <w:rPr>
          <w:rFonts w:eastAsia="Times New Roman"/>
        </w:rPr>
        <w:t>.</w:t>
      </w:r>
    </w:p>
    <w:p w:rsidR="004863CF" w:rsidRPr="00944F48" w:rsidRDefault="004863CF" w:rsidP="005B1CAE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8FC" w:rsidRPr="00944F48" w:rsidRDefault="006238FC" w:rsidP="005B1CAE">
      <w:pPr>
        <w:pStyle w:val="ConsPlusNormal"/>
        <w:tabs>
          <w:tab w:val="left" w:pos="284"/>
        </w:tabs>
        <w:ind w:left="-851" w:firstLine="567"/>
        <w:jc w:val="both"/>
        <w:rPr>
          <w:rFonts w:eastAsia="Times New Roman"/>
          <w:b/>
        </w:rPr>
      </w:pPr>
    </w:p>
    <w:p w:rsidR="00532366" w:rsidRPr="005B1CAE" w:rsidRDefault="00532366" w:rsidP="005B1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44F48">
        <w:rPr>
          <w:rFonts w:eastAsia="Times New Roman"/>
          <w:b/>
        </w:rPr>
        <w:t xml:space="preserve">        Верхний предел</w:t>
      </w:r>
      <w:r w:rsidRPr="00944F48">
        <w:rPr>
          <w:rFonts w:eastAsia="Times New Roman"/>
        </w:rPr>
        <w:t xml:space="preserve"> муниципального долга по состоянию на 1 янва</w:t>
      </w:r>
      <w:r w:rsidR="008E690D" w:rsidRPr="00944F48">
        <w:rPr>
          <w:rFonts w:eastAsia="Times New Roman"/>
        </w:rPr>
        <w:t>ря 2022</w:t>
      </w:r>
      <w:r w:rsidR="003A702C" w:rsidRPr="00944F48">
        <w:rPr>
          <w:rFonts w:eastAsia="Times New Roman"/>
        </w:rPr>
        <w:t xml:space="preserve"> года составит   </w:t>
      </w:r>
      <w:r w:rsidR="00944F48" w:rsidRPr="00944F48">
        <w:rPr>
          <w:rFonts w:eastAsia="Times New Roman"/>
        </w:rPr>
        <w:t>22 706,8</w:t>
      </w:r>
      <w:r w:rsidR="008E690D" w:rsidRPr="00944F48">
        <w:rPr>
          <w:rFonts w:eastAsia="Times New Roman"/>
        </w:rPr>
        <w:t xml:space="preserve"> </w:t>
      </w:r>
      <w:r w:rsidR="006238FC" w:rsidRPr="00944F48">
        <w:rPr>
          <w:rFonts w:eastAsia="Times New Roman"/>
        </w:rPr>
        <w:t xml:space="preserve"> </w:t>
      </w:r>
      <w:r w:rsidRPr="00944F48">
        <w:rPr>
          <w:rFonts w:eastAsia="Times New Roman"/>
        </w:rPr>
        <w:t xml:space="preserve"> тыс. руб</w:t>
      </w:r>
      <w:r w:rsidR="007167A6" w:rsidRPr="00944F48">
        <w:rPr>
          <w:rFonts w:eastAsia="Times New Roman"/>
        </w:rPr>
        <w:t>., по состоянию на 1 января 2023</w:t>
      </w:r>
      <w:r w:rsidRPr="00944F48">
        <w:rPr>
          <w:rFonts w:eastAsia="Times New Roman"/>
        </w:rPr>
        <w:t xml:space="preserve"> года </w:t>
      </w:r>
      <w:r w:rsidR="003A702C" w:rsidRPr="00944F48">
        <w:rPr>
          <w:rFonts w:eastAsia="Times New Roman"/>
        </w:rPr>
        <w:t>3</w:t>
      </w:r>
      <w:r w:rsidR="00944F48" w:rsidRPr="00944F48">
        <w:rPr>
          <w:rFonts w:eastAsia="Times New Roman"/>
        </w:rPr>
        <w:t>7 728,0</w:t>
      </w:r>
      <w:r w:rsidRPr="00944F48">
        <w:rPr>
          <w:rFonts w:eastAsia="Times New Roman"/>
        </w:rPr>
        <w:t xml:space="preserve"> тыс. руб., по состояни</w:t>
      </w:r>
      <w:r w:rsidR="003A702C" w:rsidRPr="00944F48">
        <w:rPr>
          <w:rFonts w:eastAsia="Times New Roman"/>
        </w:rPr>
        <w:t>ю на 1 января</w:t>
      </w:r>
      <w:r w:rsidR="001C528B" w:rsidRPr="00944F48">
        <w:rPr>
          <w:rFonts w:eastAsia="Times New Roman"/>
        </w:rPr>
        <w:t xml:space="preserve"> </w:t>
      </w:r>
      <w:r w:rsidR="004863CF" w:rsidRPr="00944F48">
        <w:rPr>
          <w:rFonts w:eastAsia="Times New Roman"/>
        </w:rPr>
        <w:t xml:space="preserve"> </w:t>
      </w:r>
      <w:r w:rsidR="007167A6" w:rsidRPr="00944F48">
        <w:rPr>
          <w:rFonts w:eastAsia="Times New Roman"/>
        </w:rPr>
        <w:t>2024</w:t>
      </w:r>
      <w:r w:rsidR="003A702C" w:rsidRPr="00944F48">
        <w:rPr>
          <w:rFonts w:eastAsia="Times New Roman"/>
        </w:rPr>
        <w:t xml:space="preserve"> года </w:t>
      </w:r>
      <w:r w:rsidR="00944F48" w:rsidRPr="00944F48">
        <w:rPr>
          <w:rFonts w:eastAsia="Times New Roman"/>
        </w:rPr>
        <w:t xml:space="preserve"> 54 625,5</w:t>
      </w:r>
      <w:r w:rsidR="004863CF" w:rsidRPr="00944F48">
        <w:rPr>
          <w:rFonts w:eastAsia="Times New Roman"/>
        </w:rPr>
        <w:t xml:space="preserve"> </w:t>
      </w:r>
      <w:r w:rsidRPr="00944F48">
        <w:rPr>
          <w:rFonts w:eastAsia="Times New Roman"/>
        </w:rPr>
        <w:t xml:space="preserve"> тыс. руб.</w:t>
      </w:r>
      <w:r w:rsidRPr="005B1CAE">
        <w:rPr>
          <w:rFonts w:eastAsia="Times New Roman"/>
        </w:rPr>
        <w:t xml:space="preserve"> </w:t>
      </w:r>
    </w:p>
    <w:p w:rsidR="00BA282D" w:rsidRPr="005B1CAE" w:rsidRDefault="00B41BF5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  <w:r w:rsidRPr="005B1CAE">
        <w:rPr>
          <w:rFonts w:eastAsia="Times New Roman"/>
          <w:b/>
          <w:sz w:val="28"/>
          <w:szCs w:val="28"/>
        </w:rPr>
        <w:t xml:space="preserve">   </w:t>
      </w:r>
    </w:p>
    <w:p w:rsidR="00CF7DCA" w:rsidRPr="005B1CAE" w:rsidRDefault="000D777C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</w:rPr>
      </w:pPr>
      <w:r w:rsidRPr="005B1CAE">
        <w:rPr>
          <w:rFonts w:eastAsia="Times New Roman"/>
          <w:b/>
          <w:sz w:val="28"/>
          <w:szCs w:val="28"/>
        </w:rPr>
        <w:t xml:space="preserve">        </w:t>
      </w:r>
      <w:r w:rsidR="0088196A" w:rsidRPr="005B1CAE">
        <w:rPr>
          <w:b/>
        </w:rPr>
        <w:t>О</w:t>
      </w:r>
      <w:r w:rsidR="000B0CF8" w:rsidRPr="005B1CAE">
        <w:rPr>
          <w:b/>
        </w:rPr>
        <w:t xml:space="preserve">сновные выводы </w:t>
      </w:r>
      <w:r w:rsidR="00A32FDB" w:rsidRPr="005B1CAE">
        <w:rPr>
          <w:b/>
        </w:rPr>
        <w:t>и р</w:t>
      </w:r>
      <w:r w:rsidR="008F4AB4" w:rsidRPr="005B1CAE">
        <w:rPr>
          <w:b/>
        </w:rPr>
        <w:t>екомендации</w:t>
      </w:r>
    </w:p>
    <w:p w:rsidR="000B0CF8" w:rsidRPr="005B1CAE" w:rsidRDefault="00A32FDB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CAE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5B1CAE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715CBE" w:rsidRPr="005B1CAE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F542B5" w:rsidRPr="005B1CA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BA675F" w:rsidRPr="005B1CAE">
        <w:rPr>
          <w:rFonts w:ascii="Times New Roman" w:hAnsi="Times New Roman" w:cs="Times New Roman"/>
          <w:sz w:val="24"/>
          <w:szCs w:val="24"/>
        </w:rPr>
        <w:t>а</w:t>
      </w:r>
      <w:r w:rsidR="00F542B5" w:rsidRPr="005B1CAE">
        <w:rPr>
          <w:rFonts w:ascii="Times New Roman" w:hAnsi="Times New Roman" w:cs="Times New Roman"/>
          <w:sz w:val="24"/>
          <w:szCs w:val="24"/>
        </w:rPr>
        <w:t xml:space="preserve"> </w:t>
      </w:r>
      <w:r w:rsidR="000B0CF8" w:rsidRPr="005B1CAE">
        <w:rPr>
          <w:rFonts w:ascii="Times New Roman" w:hAnsi="Times New Roman" w:cs="Times New Roman"/>
          <w:sz w:val="24"/>
          <w:szCs w:val="24"/>
        </w:rPr>
        <w:t>по итогам экспертизы отмечает, что вносимые изменения в пар</w:t>
      </w:r>
      <w:r w:rsidR="007768BA" w:rsidRPr="005B1CAE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7167A6" w:rsidRPr="005B1CAE">
        <w:rPr>
          <w:rFonts w:ascii="Times New Roman" w:hAnsi="Times New Roman" w:cs="Times New Roman"/>
          <w:sz w:val="24"/>
          <w:szCs w:val="24"/>
        </w:rPr>
        <w:t>районного бюджета на 2021</w:t>
      </w:r>
      <w:r w:rsidR="001F053F" w:rsidRPr="005B1CAE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7167A6" w:rsidRPr="005B1CAE">
        <w:rPr>
          <w:rFonts w:ascii="Times New Roman" w:hAnsi="Times New Roman" w:cs="Times New Roman"/>
          <w:sz w:val="24"/>
          <w:szCs w:val="24"/>
        </w:rPr>
        <w:t>22</w:t>
      </w:r>
      <w:r w:rsidR="001F053F" w:rsidRPr="005B1CAE">
        <w:rPr>
          <w:rFonts w:ascii="Times New Roman" w:hAnsi="Times New Roman" w:cs="Times New Roman"/>
          <w:sz w:val="24"/>
          <w:szCs w:val="24"/>
        </w:rPr>
        <w:t xml:space="preserve"> и 202</w:t>
      </w:r>
      <w:r w:rsidR="007167A6" w:rsidRPr="005B1CAE">
        <w:rPr>
          <w:rFonts w:ascii="Times New Roman" w:hAnsi="Times New Roman" w:cs="Times New Roman"/>
          <w:sz w:val="24"/>
          <w:szCs w:val="24"/>
        </w:rPr>
        <w:t>3</w:t>
      </w:r>
      <w:r w:rsidR="001F053F" w:rsidRPr="005B1CA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2024F" w:rsidRPr="005B1CAE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5B1CAE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5B1CAE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5B1CAE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5B1CAE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1A0687" w:rsidRPr="005B1CAE" w:rsidRDefault="001A0687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69F" w:rsidRPr="005B1CAE" w:rsidRDefault="007D1834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AE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5B1CAE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законодательству и  может быть рекомендован  к </w:t>
      </w:r>
      <w:r w:rsidR="006D1575" w:rsidRPr="005B1CAE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5B1CAE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5B1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CBE" w:rsidRPr="005B1CAE">
        <w:rPr>
          <w:rFonts w:ascii="Times New Roman" w:hAnsi="Times New Roman" w:cs="Times New Roman"/>
          <w:b/>
          <w:sz w:val="24"/>
          <w:szCs w:val="24"/>
        </w:rPr>
        <w:t>Слюдянского муниципального район</w:t>
      </w:r>
      <w:r w:rsidR="004E2F68" w:rsidRPr="005B1CAE">
        <w:rPr>
          <w:rFonts w:ascii="Times New Roman" w:hAnsi="Times New Roman" w:cs="Times New Roman"/>
          <w:b/>
          <w:sz w:val="24"/>
          <w:szCs w:val="24"/>
        </w:rPr>
        <w:t>.</w:t>
      </w:r>
      <w:r w:rsidR="004C4F03" w:rsidRPr="005B1C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4986" w:rsidRPr="005B1CAE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5B1CAE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5B1CAE" w:rsidRDefault="009D2DA2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5990E28" wp14:editId="1BC0DF50">
            <wp:simplePos x="0" y="0"/>
            <wp:positionH relativeFrom="column">
              <wp:posOffset>1948180</wp:posOffset>
            </wp:positionH>
            <wp:positionV relativeFrom="paragraph">
              <wp:posOffset>72390</wp:posOffset>
            </wp:positionV>
            <wp:extent cx="1731010" cy="9391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BA675F" w:rsidRPr="005B1CAE" w:rsidRDefault="007167A6" w:rsidP="005B1CAE">
      <w:pPr>
        <w:pStyle w:val="a6"/>
        <w:ind w:left="0" w:firstLine="0"/>
        <w:contextualSpacing/>
        <w:jc w:val="both"/>
      </w:pPr>
      <w:r w:rsidRPr="005B1CAE">
        <w:t xml:space="preserve"> Председатель </w:t>
      </w:r>
      <w:r w:rsidR="00BA675F" w:rsidRPr="005B1CAE">
        <w:t xml:space="preserve">КСП                                                      </w:t>
      </w:r>
      <w:r w:rsidRPr="005B1CAE">
        <w:t xml:space="preserve">                       Р.А. Щепелина</w:t>
      </w:r>
    </w:p>
    <w:p w:rsidR="00C54986" w:rsidRPr="005B1CAE" w:rsidRDefault="00C54986" w:rsidP="005B1CAE">
      <w:pPr>
        <w:pStyle w:val="a6"/>
        <w:ind w:left="0" w:firstLine="0"/>
        <w:contextualSpacing/>
        <w:jc w:val="both"/>
      </w:pPr>
    </w:p>
    <w:p w:rsidR="00C54986" w:rsidRDefault="007167A6" w:rsidP="005B1CAE">
      <w:pPr>
        <w:pStyle w:val="a6"/>
        <w:ind w:left="0" w:firstLine="0"/>
        <w:contextualSpacing/>
        <w:jc w:val="both"/>
      </w:pPr>
      <w:r w:rsidRPr="005B1CAE">
        <w:t xml:space="preserve"> Аудитор  КСП</w:t>
      </w:r>
      <w:r w:rsidRPr="005B1CAE">
        <w:tab/>
      </w:r>
      <w:r w:rsidRPr="005B1CAE">
        <w:tab/>
      </w:r>
      <w:r w:rsidRPr="005B1CAE">
        <w:tab/>
      </w:r>
      <w:r w:rsidRPr="005B1CAE">
        <w:tab/>
      </w:r>
      <w:r w:rsidRPr="005B1CAE">
        <w:tab/>
      </w:r>
      <w:r w:rsidRPr="005B1CAE">
        <w:tab/>
        <w:t xml:space="preserve">                Л.Ю. Малахова</w:t>
      </w:r>
    </w:p>
    <w:p w:rsidR="001C528B" w:rsidRPr="001C528B" w:rsidRDefault="001C528B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r w:rsidRPr="001C528B">
        <w:rPr>
          <w:rFonts w:eastAsia="Times New Roman"/>
          <w:b/>
          <w:sz w:val="28"/>
          <w:szCs w:val="28"/>
        </w:rPr>
        <w:t xml:space="preserve">   </w:t>
      </w:r>
    </w:p>
    <w:p w:rsidR="00C54986" w:rsidRDefault="00C54986" w:rsidP="005B1CAE">
      <w:pPr>
        <w:pStyle w:val="a6"/>
        <w:ind w:left="0" w:firstLine="0"/>
        <w:contextualSpacing/>
        <w:jc w:val="both"/>
      </w:pPr>
    </w:p>
    <w:sectPr w:rsidR="00C54986" w:rsidSect="00825885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F2" w:rsidRDefault="001D46F2" w:rsidP="00DE7F17">
      <w:pPr>
        <w:spacing w:after="0" w:line="240" w:lineRule="auto"/>
      </w:pPr>
      <w:r>
        <w:separator/>
      </w:r>
    </w:p>
  </w:endnote>
  <w:endnote w:type="continuationSeparator" w:id="0">
    <w:p w:rsidR="001D46F2" w:rsidRDefault="001D46F2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501EED" w:rsidRDefault="00501EE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D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F2" w:rsidRDefault="001D46F2" w:rsidP="00DE7F17">
      <w:pPr>
        <w:spacing w:after="0" w:line="240" w:lineRule="auto"/>
      </w:pPr>
      <w:r>
        <w:separator/>
      </w:r>
    </w:p>
  </w:footnote>
  <w:footnote w:type="continuationSeparator" w:id="0">
    <w:p w:rsidR="001D46F2" w:rsidRDefault="001D46F2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3FAA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1D67"/>
    <w:rsid w:val="0001200B"/>
    <w:rsid w:val="000129DF"/>
    <w:rsid w:val="00012D72"/>
    <w:rsid w:val="000130A2"/>
    <w:rsid w:val="000135AB"/>
    <w:rsid w:val="000135DF"/>
    <w:rsid w:val="000140F1"/>
    <w:rsid w:val="00014EAD"/>
    <w:rsid w:val="00014F2F"/>
    <w:rsid w:val="00014FB2"/>
    <w:rsid w:val="0001537B"/>
    <w:rsid w:val="0001592D"/>
    <w:rsid w:val="00015A6E"/>
    <w:rsid w:val="00015DC8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AC9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EA"/>
    <w:rsid w:val="000451DF"/>
    <w:rsid w:val="00045B74"/>
    <w:rsid w:val="00045D53"/>
    <w:rsid w:val="0004663B"/>
    <w:rsid w:val="000470D1"/>
    <w:rsid w:val="00047E7A"/>
    <w:rsid w:val="00050013"/>
    <w:rsid w:val="00050402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C8B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71EC"/>
    <w:rsid w:val="0008721C"/>
    <w:rsid w:val="0008751B"/>
    <w:rsid w:val="000876D1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03A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62AB"/>
    <w:rsid w:val="000B7100"/>
    <w:rsid w:val="000B7775"/>
    <w:rsid w:val="000B7C51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C9C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361"/>
    <w:rsid w:val="001025EE"/>
    <w:rsid w:val="00102794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169A"/>
    <w:rsid w:val="001129E5"/>
    <w:rsid w:val="00112C04"/>
    <w:rsid w:val="00112CE9"/>
    <w:rsid w:val="00113A5C"/>
    <w:rsid w:val="00114C33"/>
    <w:rsid w:val="00115E17"/>
    <w:rsid w:val="00116C0C"/>
    <w:rsid w:val="001170A9"/>
    <w:rsid w:val="00120DC2"/>
    <w:rsid w:val="001210FA"/>
    <w:rsid w:val="00121300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1608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3CE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5A1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1FB"/>
    <w:rsid w:val="00192396"/>
    <w:rsid w:val="0019284B"/>
    <w:rsid w:val="001929A8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7A1"/>
    <w:rsid w:val="001A1F5C"/>
    <w:rsid w:val="001A25F7"/>
    <w:rsid w:val="001A2DF4"/>
    <w:rsid w:val="001A30EE"/>
    <w:rsid w:val="001A3222"/>
    <w:rsid w:val="001A32B1"/>
    <w:rsid w:val="001A3491"/>
    <w:rsid w:val="001A3EC6"/>
    <w:rsid w:val="001A4430"/>
    <w:rsid w:val="001A456B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28B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6F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E20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324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20AF"/>
    <w:rsid w:val="00203380"/>
    <w:rsid w:val="0020362A"/>
    <w:rsid w:val="00203E78"/>
    <w:rsid w:val="00203F4C"/>
    <w:rsid w:val="00204508"/>
    <w:rsid w:val="00204FFD"/>
    <w:rsid w:val="00205334"/>
    <w:rsid w:val="00205D28"/>
    <w:rsid w:val="00206125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7B9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027"/>
    <w:rsid w:val="00235AA3"/>
    <w:rsid w:val="00235ECF"/>
    <w:rsid w:val="0023602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08F"/>
    <w:rsid w:val="002433A5"/>
    <w:rsid w:val="002433D3"/>
    <w:rsid w:val="00244A90"/>
    <w:rsid w:val="00245318"/>
    <w:rsid w:val="002455D2"/>
    <w:rsid w:val="002458AD"/>
    <w:rsid w:val="00245B64"/>
    <w:rsid w:val="00245C32"/>
    <w:rsid w:val="0024622E"/>
    <w:rsid w:val="00247091"/>
    <w:rsid w:val="00247BAD"/>
    <w:rsid w:val="00250553"/>
    <w:rsid w:val="0025070D"/>
    <w:rsid w:val="00250CF7"/>
    <w:rsid w:val="002520E3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098D"/>
    <w:rsid w:val="0028109A"/>
    <w:rsid w:val="00281C71"/>
    <w:rsid w:val="00282C90"/>
    <w:rsid w:val="0028471D"/>
    <w:rsid w:val="00284786"/>
    <w:rsid w:val="00284A9C"/>
    <w:rsid w:val="00284B33"/>
    <w:rsid w:val="002855B7"/>
    <w:rsid w:val="00285797"/>
    <w:rsid w:val="002857F6"/>
    <w:rsid w:val="00286307"/>
    <w:rsid w:val="002863A6"/>
    <w:rsid w:val="00286687"/>
    <w:rsid w:val="0028691B"/>
    <w:rsid w:val="002869D8"/>
    <w:rsid w:val="00286A5A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8A3"/>
    <w:rsid w:val="002929EB"/>
    <w:rsid w:val="00292B1F"/>
    <w:rsid w:val="00292BA6"/>
    <w:rsid w:val="00293241"/>
    <w:rsid w:val="0029325C"/>
    <w:rsid w:val="00293767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A7"/>
    <w:rsid w:val="002A48CE"/>
    <w:rsid w:val="002A527C"/>
    <w:rsid w:val="002A529D"/>
    <w:rsid w:val="002A5861"/>
    <w:rsid w:val="002A5AD2"/>
    <w:rsid w:val="002A604E"/>
    <w:rsid w:val="002A615B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C16"/>
    <w:rsid w:val="002B4FF8"/>
    <w:rsid w:val="002B58A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346"/>
    <w:rsid w:val="002C3418"/>
    <w:rsid w:val="002C4D91"/>
    <w:rsid w:val="002C568F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5754"/>
    <w:rsid w:val="002D5AA7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3CB2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2D5C"/>
    <w:rsid w:val="002F3448"/>
    <w:rsid w:val="002F3DE9"/>
    <w:rsid w:val="002F4213"/>
    <w:rsid w:val="002F52E0"/>
    <w:rsid w:val="002F560C"/>
    <w:rsid w:val="002F5612"/>
    <w:rsid w:val="002F5AA1"/>
    <w:rsid w:val="002F5EA1"/>
    <w:rsid w:val="002F6439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7CB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9C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2A11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524"/>
    <w:rsid w:val="003478D2"/>
    <w:rsid w:val="0035159B"/>
    <w:rsid w:val="00351B7A"/>
    <w:rsid w:val="0035218C"/>
    <w:rsid w:val="003522FC"/>
    <w:rsid w:val="003529F4"/>
    <w:rsid w:val="00352F6D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0E9F"/>
    <w:rsid w:val="00361C16"/>
    <w:rsid w:val="00362E21"/>
    <w:rsid w:val="00363035"/>
    <w:rsid w:val="0036408E"/>
    <w:rsid w:val="003641DF"/>
    <w:rsid w:val="00364234"/>
    <w:rsid w:val="00364D9E"/>
    <w:rsid w:val="003657F7"/>
    <w:rsid w:val="00365BEE"/>
    <w:rsid w:val="00365C9B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22D"/>
    <w:rsid w:val="00371420"/>
    <w:rsid w:val="00371444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37AF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6A"/>
    <w:rsid w:val="003A2989"/>
    <w:rsid w:val="003A2ED7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02C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2EB1"/>
    <w:rsid w:val="003B4BD8"/>
    <w:rsid w:val="003B4C55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EE2"/>
    <w:rsid w:val="003D2F29"/>
    <w:rsid w:val="003D39B0"/>
    <w:rsid w:val="003D4093"/>
    <w:rsid w:val="003D4B12"/>
    <w:rsid w:val="003D4D9B"/>
    <w:rsid w:val="003D5123"/>
    <w:rsid w:val="003D62F3"/>
    <w:rsid w:val="003D65C0"/>
    <w:rsid w:val="003D6731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291"/>
    <w:rsid w:val="003E341A"/>
    <w:rsid w:val="003E3653"/>
    <w:rsid w:val="003E3857"/>
    <w:rsid w:val="003E390D"/>
    <w:rsid w:val="003E3C19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6F"/>
    <w:rsid w:val="003E5FA2"/>
    <w:rsid w:val="003E69CF"/>
    <w:rsid w:val="003E6DAA"/>
    <w:rsid w:val="003E74C2"/>
    <w:rsid w:val="003E788B"/>
    <w:rsid w:val="003F0032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219C"/>
    <w:rsid w:val="004025D8"/>
    <w:rsid w:val="004027B3"/>
    <w:rsid w:val="004028A5"/>
    <w:rsid w:val="004028EA"/>
    <w:rsid w:val="0040296B"/>
    <w:rsid w:val="00402AB9"/>
    <w:rsid w:val="00402EB2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5E9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591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0FA0"/>
    <w:rsid w:val="00421996"/>
    <w:rsid w:val="00422466"/>
    <w:rsid w:val="00422C00"/>
    <w:rsid w:val="00422DD2"/>
    <w:rsid w:val="00423442"/>
    <w:rsid w:val="004235CF"/>
    <w:rsid w:val="00423708"/>
    <w:rsid w:val="00423BF1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0E5F"/>
    <w:rsid w:val="004311F8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2FD5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C72"/>
    <w:rsid w:val="00450E66"/>
    <w:rsid w:val="00451818"/>
    <w:rsid w:val="00451FEF"/>
    <w:rsid w:val="00452BA4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364"/>
    <w:rsid w:val="00482A80"/>
    <w:rsid w:val="00482AAE"/>
    <w:rsid w:val="00482C61"/>
    <w:rsid w:val="00483539"/>
    <w:rsid w:val="00483DC1"/>
    <w:rsid w:val="00484356"/>
    <w:rsid w:val="004843B1"/>
    <w:rsid w:val="00484764"/>
    <w:rsid w:val="00484AF7"/>
    <w:rsid w:val="0048533D"/>
    <w:rsid w:val="00485D28"/>
    <w:rsid w:val="004863CF"/>
    <w:rsid w:val="00486E18"/>
    <w:rsid w:val="004875BC"/>
    <w:rsid w:val="00490707"/>
    <w:rsid w:val="00490EDF"/>
    <w:rsid w:val="004916DF"/>
    <w:rsid w:val="00492000"/>
    <w:rsid w:val="004920CB"/>
    <w:rsid w:val="00492499"/>
    <w:rsid w:val="00492A4A"/>
    <w:rsid w:val="00492A4C"/>
    <w:rsid w:val="00492EDD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0AA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6358"/>
    <w:rsid w:val="004A7B4B"/>
    <w:rsid w:val="004A7F83"/>
    <w:rsid w:val="004B0A9D"/>
    <w:rsid w:val="004B106B"/>
    <w:rsid w:val="004B1E63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FE8"/>
    <w:rsid w:val="004C034F"/>
    <w:rsid w:val="004C0829"/>
    <w:rsid w:val="004C0BC6"/>
    <w:rsid w:val="004C0BDC"/>
    <w:rsid w:val="004C0FE2"/>
    <w:rsid w:val="004C127A"/>
    <w:rsid w:val="004C15AA"/>
    <w:rsid w:val="004C164F"/>
    <w:rsid w:val="004C2149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5B6B"/>
    <w:rsid w:val="004D6AE5"/>
    <w:rsid w:val="004D6D62"/>
    <w:rsid w:val="004D6F34"/>
    <w:rsid w:val="004D6F64"/>
    <w:rsid w:val="004D7037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D2"/>
    <w:rsid w:val="004E70E4"/>
    <w:rsid w:val="004F0163"/>
    <w:rsid w:val="004F0424"/>
    <w:rsid w:val="004F0A33"/>
    <w:rsid w:val="004F11C7"/>
    <w:rsid w:val="004F122A"/>
    <w:rsid w:val="004F1965"/>
    <w:rsid w:val="004F1D8B"/>
    <w:rsid w:val="004F284B"/>
    <w:rsid w:val="004F2C21"/>
    <w:rsid w:val="004F2EFC"/>
    <w:rsid w:val="004F37A9"/>
    <w:rsid w:val="004F3C42"/>
    <w:rsid w:val="004F439C"/>
    <w:rsid w:val="004F4959"/>
    <w:rsid w:val="004F4FA7"/>
    <w:rsid w:val="004F5272"/>
    <w:rsid w:val="004F56D3"/>
    <w:rsid w:val="004F5A78"/>
    <w:rsid w:val="004F7138"/>
    <w:rsid w:val="004F71FB"/>
    <w:rsid w:val="004F7212"/>
    <w:rsid w:val="004F73A6"/>
    <w:rsid w:val="004F7550"/>
    <w:rsid w:val="004F76B5"/>
    <w:rsid w:val="005013EE"/>
    <w:rsid w:val="00501748"/>
    <w:rsid w:val="00501EED"/>
    <w:rsid w:val="00502796"/>
    <w:rsid w:val="0050318A"/>
    <w:rsid w:val="00503659"/>
    <w:rsid w:val="00503AC9"/>
    <w:rsid w:val="00504D5B"/>
    <w:rsid w:val="00504DF8"/>
    <w:rsid w:val="00505403"/>
    <w:rsid w:val="005068B1"/>
    <w:rsid w:val="00507531"/>
    <w:rsid w:val="005075D1"/>
    <w:rsid w:val="00507DB2"/>
    <w:rsid w:val="00507F9D"/>
    <w:rsid w:val="00510171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BCC"/>
    <w:rsid w:val="00523E27"/>
    <w:rsid w:val="00524C16"/>
    <w:rsid w:val="005253EB"/>
    <w:rsid w:val="005258AE"/>
    <w:rsid w:val="00525C8C"/>
    <w:rsid w:val="00525F9D"/>
    <w:rsid w:val="00526F23"/>
    <w:rsid w:val="0052749A"/>
    <w:rsid w:val="00531173"/>
    <w:rsid w:val="0053132B"/>
    <w:rsid w:val="0053177A"/>
    <w:rsid w:val="00531BA1"/>
    <w:rsid w:val="00532128"/>
    <w:rsid w:val="00532366"/>
    <w:rsid w:val="005325D6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13E2"/>
    <w:rsid w:val="00543BA6"/>
    <w:rsid w:val="0054470D"/>
    <w:rsid w:val="00544A95"/>
    <w:rsid w:val="00544E95"/>
    <w:rsid w:val="005450F2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5BC"/>
    <w:rsid w:val="00553882"/>
    <w:rsid w:val="00553EDA"/>
    <w:rsid w:val="00554022"/>
    <w:rsid w:val="00554E1E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27"/>
    <w:rsid w:val="00563BF8"/>
    <w:rsid w:val="00563E75"/>
    <w:rsid w:val="00564939"/>
    <w:rsid w:val="00565992"/>
    <w:rsid w:val="0056698C"/>
    <w:rsid w:val="0056720F"/>
    <w:rsid w:val="00567394"/>
    <w:rsid w:val="00567771"/>
    <w:rsid w:val="00567827"/>
    <w:rsid w:val="00567BF1"/>
    <w:rsid w:val="00567C81"/>
    <w:rsid w:val="00570010"/>
    <w:rsid w:val="00570139"/>
    <w:rsid w:val="005706F2"/>
    <w:rsid w:val="0057081D"/>
    <w:rsid w:val="005713CE"/>
    <w:rsid w:val="005714DC"/>
    <w:rsid w:val="0057410B"/>
    <w:rsid w:val="00574F63"/>
    <w:rsid w:val="00575071"/>
    <w:rsid w:val="0057598E"/>
    <w:rsid w:val="00575CF6"/>
    <w:rsid w:val="00575DC7"/>
    <w:rsid w:val="00575E1D"/>
    <w:rsid w:val="00576758"/>
    <w:rsid w:val="00576ABD"/>
    <w:rsid w:val="00577DCF"/>
    <w:rsid w:val="0058010F"/>
    <w:rsid w:val="0058066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926"/>
    <w:rsid w:val="005A4E2F"/>
    <w:rsid w:val="005A5078"/>
    <w:rsid w:val="005A5365"/>
    <w:rsid w:val="005A673D"/>
    <w:rsid w:val="005A687E"/>
    <w:rsid w:val="005A6935"/>
    <w:rsid w:val="005A6C31"/>
    <w:rsid w:val="005A7A87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CAE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6DD8"/>
    <w:rsid w:val="005B72C8"/>
    <w:rsid w:val="005C0562"/>
    <w:rsid w:val="005C06AD"/>
    <w:rsid w:val="005C079C"/>
    <w:rsid w:val="005C1453"/>
    <w:rsid w:val="005C1886"/>
    <w:rsid w:val="005C1C83"/>
    <w:rsid w:val="005C3A2B"/>
    <w:rsid w:val="005C490B"/>
    <w:rsid w:val="005C4E0B"/>
    <w:rsid w:val="005C50E5"/>
    <w:rsid w:val="005C6246"/>
    <w:rsid w:val="005C6486"/>
    <w:rsid w:val="005C6A2F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38D"/>
    <w:rsid w:val="005E2483"/>
    <w:rsid w:val="005E2F81"/>
    <w:rsid w:val="005E30E5"/>
    <w:rsid w:val="005E41E3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6CB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2C70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8FC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2BBB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14F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F79"/>
    <w:rsid w:val="006632D5"/>
    <w:rsid w:val="006633B1"/>
    <w:rsid w:val="006633B2"/>
    <w:rsid w:val="006635FB"/>
    <w:rsid w:val="0066368F"/>
    <w:rsid w:val="006636A0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9AC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01A"/>
    <w:rsid w:val="006915B5"/>
    <w:rsid w:val="006927A1"/>
    <w:rsid w:val="006928F0"/>
    <w:rsid w:val="0069298E"/>
    <w:rsid w:val="00692EEA"/>
    <w:rsid w:val="006938FF"/>
    <w:rsid w:val="00693A56"/>
    <w:rsid w:val="00693DF3"/>
    <w:rsid w:val="00694615"/>
    <w:rsid w:val="006950CD"/>
    <w:rsid w:val="00695A03"/>
    <w:rsid w:val="00695A22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C45"/>
    <w:rsid w:val="006A5E09"/>
    <w:rsid w:val="006A5EF9"/>
    <w:rsid w:val="006A6415"/>
    <w:rsid w:val="006A6786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56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8CD"/>
    <w:rsid w:val="006D0B7A"/>
    <w:rsid w:val="006D0C94"/>
    <w:rsid w:val="006D1575"/>
    <w:rsid w:val="006D1B06"/>
    <w:rsid w:val="006D213E"/>
    <w:rsid w:val="006D2453"/>
    <w:rsid w:val="006D296B"/>
    <w:rsid w:val="006D2C1D"/>
    <w:rsid w:val="006D2D07"/>
    <w:rsid w:val="006D3C43"/>
    <w:rsid w:val="006D452C"/>
    <w:rsid w:val="006D45B3"/>
    <w:rsid w:val="006D477F"/>
    <w:rsid w:val="006D5FB4"/>
    <w:rsid w:val="006D619E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1CD8"/>
    <w:rsid w:val="006E1CD9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906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7A6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0ECD"/>
    <w:rsid w:val="0073121D"/>
    <w:rsid w:val="00731539"/>
    <w:rsid w:val="00732192"/>
    <w:rsid w:val="00732446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002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1559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165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120"/>
    <w:rsid w:val="007912B7"/>
    <w:rsid w:val="00791A44"/>
    <w:rsid w:val="00791C9A"/>
    <w:rsid w:val="00792087"/>
    <w:rsid w:val="007922DF"/>
    <w:rsid w:val="00792890"/>
    <w:rsid w:val="00792A77"/>
    <w:rsid w:val="00793945"/>
    <w:rsid w:val="00793E28"/>
    <w:rsid w:val="007958F3"/>
    <w:rsid w:val="00795BEE"/>
    <w:rsid w:val="00796709"/>
    <w:rsid w:val="00796B2C"/>
    <w:rsid w:val="007A08F3"/>
    <w:rsid w:val="007A10B2"/>
    <w:rsid w:val="007A1775"/>
    <w:rsid w:val="007A1CC8"/>
    <w:rsid w:val="007A205C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180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635"/>
    <w:rsid w:val="007B7CA8"/>
    <w:rsid w:val="007B7EE2"/>
    <w:rsid w:val="007C0738"/>
    <w:rsid w:val="007C1AAC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AE6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9C9"/>
    <w:rsid w:val="007E6BE3"/>
    <w:rsid w:val="007E6BFF"/>
    <w:rsid w:val="007E7EB4"/>
    <w:rsid w:val="007F02C5"/>
    <w:rsid w:val="007F08B2"/>
    <w:rsid w:val="007F138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55A"/>
    <w:rsid w:val="00821BA8"/>
    <w:rsid w:val="008223BB"/>
    <w:rsid w:val="008226EE"/>
    <w:rsid w:val="00822830"/>
    <w:rsid w:val="00824534"/>
    <w:rsid w:val="008245AD"/>
    <w:rsid w:val="00824EAC"/>
    <w:rsid w:val="00825505"/>
    <w:rsid w:val="0082588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1934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E48"/>
    <w:rsid w:val="00852FE2"/>
    <w:rsid w:val="00854256"/>
    <w:rsid w:val="008546B2"/>
    <w:rsid w:val="00854AF9"/>
    <w:rsid w:val="008559E1"/>
    <w:rsid w:val="00855D11"/>
    <w:rsid w:val="008561B9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9E2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297"/>
    <w:rsid w:val="00882B13"/>
    <w:rsid w:val="00882CE9"/>
    <w:rsid w:val="00884356"/>
    <w:rsid w:val="008843B9"/>
    <w:rsid w:val="008843DA"/>
    <w:rsid w:val="008845E4"/>
    <w:rsid w:val="008847EC"/>
    <w:rsid w:val="00884A1F"/>
    <w:rsid w:val="008853E0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1C92"/>
    <w:rsid w:val="008C228F"/>
    <w:rsid w:val="008C2781"/>
    <w:rsid w:val="008C3787"/>
    <w:rsid w:val="008C3901"/>
    <w:rsid w:val="008C3BA6"/>
    <w:rsid w:val="008C405D"/>
    <w:rsid w:val="008C44C7"/>
    <w:rsid w:val="008C44DA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CC1"/>
    <w:rsid w:val="008D1F8B"/>
    <w:rsid w:val="008D24FC"/>
    <w:rsid w:val="008D367F"/>
    <w:rsid w:val="008D36C3"/>
    <w:rsid w:val="008D3E1D"/>
    <w:rsid w:val="008D3E3F"/>
    <w:rsid w:val="008D3F69"/>
    <w:rsid w:val="008D3F88"/>
    <w:rsid w:val="008D4158"/>
    <w:rsid w:val="008D448A"/>
    <w:rsid w:val="008D4900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F32"/>
    <w:rsid w:val="008E4F1A"/>
    <w:rsid w:val="008E51BA"/>
    <w:rsid w:val="008E557D"/>
    <w:rsid w:val="008E5A9F"/>
    <w:rsid w:val="008E5FFC"/>
    <w:rsid w:val="008E65DE"/>
    <w:rsid w:val="008E6815"/>
    <w:rsid w:val="008E690D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5FA7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1DDA"/>
    <w:rsid w:val="00922480"/>
    <w:rsid w:val="0092277D"/>
    <w:rsid w:val="00923301"/>
    <w:rsid w:val="00924333"/>
    <w:rsid w:val="00924756"/>
    <w:rsid w:val="00924EC5"/>
    <w:rsid w:val="009252DA"/>
    <w:rsid w:val="00925679"/>
    <w:rsid w:val="00925723"/>
    <w:rsid w:val="00926136"/>
    <w:rsid w:val="00926B8C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37D8D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4F48"/>
    <w:rsid w:val="0094568B"/>
    <w:rsid w:val="00945715"/>
    <w:rsid w:val="0094642A"/>
    <w:rsid w:val="0094676D"/>
    <w:rsid w:val="00946BEC"/>
    <w:rsid w:val="009477DD"/>
    <w:rsid w:val="009477E2"/>
    <w:rsid w:val="00947836"/>
    <w:rsid w:val="00947A28"/>
    <w:rsid w:val="0095236B"/>
    <w:rsid w:val="00952580"/>
    <w:rsid w:val="00953521"/>
    <w:rsid w:val="009541DF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4C05"/>
    <w:rsid w:val="00975773"/>
    <w:rsid w:val="0097637B"/>
    <w:rsid w:val="00976705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1FA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A7424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B7786"/>
    <w:rsid w:val="009C175F"/>
    <w:rsid w:val="009C1B3C"/>
    <w:rsid w:val="009C1D20"/>
    <w:rsid w:val="009C1F36"/>
    <w:rsid w:val="009C2AC7"/>
    <w:rsid w:val="009C3262"/>
    <w:rsid w:val="009C3488"/>
    <w:rsid w:val="009C3A8A"/>
    <w:rsid w:val="009C4394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822"/>
    <w:rsid w:val="009D2C7D"/>
    <w:rsid w:val="009D2DA2"/>
    <w:rsid w:val="009D3F28"/>
    <w:rsid w:val="009D541E"/>
    <w:rsid w:val="009D54FF"/>
    <w:rsid w:val="009D582B"/>
    <w:rsid w:val="009D67F8"/>
    <w:rsid w:val="009D6B8A"/>
    <w:rsid w:val="009D7AF6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449C"/>
    <w:rsid w:val="00A0505F"/>
    <w:rsid w:val="00A052A3"/>
    <w:rsid w:val="00A05CA6"/>
    <w:rsid w:val="00A05DAD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422"/>
    <w:rsid w:val="00A21634"/>
    <w:rsid w:val="00A21DFF"/>
    <w:rsid w:val="00A22023"/>
    <w:rsid w:val="00A22233"/>
    <w:rsid w:val="00A22718"/>
    <w:rsid w:val="00A22D44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058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2CB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6C0"/>
    <w:rsid w:val="00A93777"/>
    <w:rsid w:val="00A945CA"/>
    <w:rsid w:val="00A9478B"/>
    <w:rsid w:val="00A948E3"/>
    <w:rsid w:val="00A94C20"/>
    <w:rsid w:val="00A954D5"/>
    <w:rsid w:val="00A9558E"/>
    <w:rsid w:val="00A9586E"/>
    <w:rsid w:val="00A9593C"/>
    <w:rsid w:val="00A95AE3"/>
    <w:rsid w:val="00A95B59"/>
    <w:rsid w:val="00A966E5"/>
    <w:rsid w:val="00A96D8E"/>
    <w:rsid w:val="00A96E23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042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6D57"/>
    <w:rsid w:val="00AA77D1"/>
    <w:rsid w:val="00AA7F5C"/>
    <w:rsid w:val="00AB0203"/>
    <w:rsid w:val="00AB026C"/>
    <w:rsid w:val="00AB1376"/>
    <w:rsid w:val="00AB16A4"/>
    <w:rsid w:val="00AB2F6B"/>
    <w:rsid w:val="00AB3C0A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169F"/>
    <w:rsid w:val="00AE26F3"/>
    <w:rsid w:val="00AE27CF"/>
    <w:rsid w:val="00AE2B50"/>
    <w:rsid w:val="00AE2D87"/>
    <w:rsid w:val="00AE3215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3B56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91A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51C"/>
    <w:rsid w:val="00B05B39"/>
    <w:rsid w:val="00B06013"/>
    <w:rsid w:val="00B06B88"/>
    <w:rsid w:val="00B06BFA"/>
    <w:rsid w:val="00B07BF7"/>
    <w:rsid w:val="00B07E5C"/>
    <w:rsid w:val="00B07E89"/>
    <w:rsid w:val="00B10511"/>
    <w:rsid w:val="00B108AC"/>
    <w:rsid w:val="00B10C2B"/>
    <w:rsid w:val="00B10C33"/>
    <w:rsid w:val="00B10C77"/>
    <w:rsid w:val="00B10CE9"/>
    <w:rsid w:val="00B11B51"/>
    <w:rsid w:val="00B11E52"/>
    <w:rsid w:val="00B12C3B"/>
    <w:rsid w:val="00B13472"/>
    <w:rsid w:val="00B139DD"/>
    <w:rsid w:val="00B13CEC"/>
    <w:rsid w:val="00B1449D"/>
    <w:rsid w:val="00B1453B"/>
    <w:rsid w:val="00B14864"/>
    <w:rsid w:val="00B14996"/>
    <w:rsid w:val="00B1584E"/>
    <w:rsid w:val="00B15AC1"/>
    <w:rsid w:val="00B15ACD"/>
    <w:rsid w:val="00B15BE1"/>
    <w:rsid w:val="00B16486"/>
    <w:rsid w:val="00B17386"/>
    <w:rsid w:val="00B17F17"/>
    <w:rsid w:val="00B20597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451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1BF5"/>
    <w:rsid w:val="00B4219B"/>
    <w:rsid w:val="00B426F9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60A2A"/>
    <w:rsid w:val="00B60C2D"/>
    <w:rsid w:val="00B611AB"/>
    <w:rsid w:val="00B62143"/>
    <w:rsid w:val="00B62965"/>
    <w:rsid w:val="00B62EFD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6EFB"/>
    <w:rsid w:val="00B67C94"/>
    <w:rsid w:val="00B70423"/>
    <w:rsid w:val="00B70A45"/>
    <w:rsid w:val="00B70B3F"/>
    <w:rsid w:val="00B71274"/>
    <w:rsid w:val="00B717A4"/>
    <w:rsid w:val="00B7201F"/>
    <w:rsid w:val="00B73578"/>
    <w:rsid w:val="00B73DC2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1C"/>
    <w:rsid w:val="00B84035"/>
    <w:rsid w:val="00B840C1"/>
    <w:rsid w:val="00B85237"/>
    <w:rsid w:val="00B85D3D"/>
    <w:rsid w:val="00B873B7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9742B"/>
    <w:rsid w:val="00BA0071"/>
    <w:rsid w:val="00BA0663"/>
    <w:rsid w:val="00BA0701"/>
    <w:rsid w:val="00BA0DCC"/>
    <w:rsid w:val="00BA1751"/>
    <w:rsid w:val="00BA199B"/>
    <w:rsid w:val="00BA212D"/>
    <w:rsid w:val="00BA27F0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75F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22C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4F17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BF7B51"/>
    <w:rsid w:val="00C00689"/>
    <w:rsid w:val="00C006FC"/>
    <w:rsid w:val="00C00FF9"/>
    <w:rsid w:val="00C01425"/>
    <w:rsid w:val="00C020EC"/>
    <w:rsid w:val="00C02BEC"/>
    <w:rsid w:val="00C02BFA"/>
    <w:rsid w:val="00C034BC"/>
    <w:rsid w:val="00C03831"/>
    <w:rsid w:val="00C03BB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716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CA9"/>
    <w:rsid w:val="00C37DB5"/>
    <w:rsid w:val="00C408DD"/>
    <w:rsid w:val="00C41329"/>
    <w:rsid w:val="00C415E8"/>
    <w:rsid w:val="00C4164D"/>
    <w:rsid w:val="00C417B6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3A65"/>
    <w:rsid w:val="00C54153"/>
    <w:rsid w:val="00C542A5"/>
    <w:rsid w:val="00C542AC"/>
    <w:rsid w:val="00C54986"/>
    <w:rsid w:val="00C54B17"/>
    <w:rsid w:val="00C5734A"/>
    <w:rsid w:val="00C576BD"/>
    <w:rsid w:val="00C57885"/>
    <w:rsid w:val="00C57F00"/>
    <w:rsid w:val="00C604E3"/>
    <w:rsid w:val="00C62140"/>
    <w:rsid w:val="00C62144"/>
    <w:rsid w:val="00C634AB"/>
    <w:rsid w:val="00C63DB8"/>
    <w:rsid w:val="00C6411C"/>
    <w:rsid w:val="00C646CE"/>
    <w:rsid w:val="00C64E59"/>
    <w:rsid w:val="00C651DE"/>
    <w:rsid w:val="00C652D7"/>
    <w:rsid w:val="00C65445"/>
    <w:rsid w:val="00C65993"/>
    <w:rsid w:val="00C65CB7"/>
    <w:rsid w:val="00C6735D"/>
    <w:rsid w:val="00C6785F"/>
    <w:rsid w:val="00C67938"/>
    <w:rsid w:val="00C67ABA"/>
    <w:rsid w:val="00C704FF"/>
    <w:rsid w:val="00C70F8E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56C8"/>
    <w:rsid w:val="00C76FBE"/>
    <w:rsid w:val="00C77392"/>
    <w:rsid w:val="00C77B07"/>
    <w:rsid w:val="00C803B7"/>
    <w:rsid w:val="00C80BFC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54FC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847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1CB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C0C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656F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955"/>
    <w:rsid w:val="00CE6DF3"/>
    <w:rsid w:val="00CF1F27"/>
    <w:rsid w:val="00CF230F"/>
    <w:rsid w:val="00CF23CC"/>
    <w:rsid w:val="00CF3D3E"/>
    <w:rsid w:val="00CF3E46"/>
    <w:rsid w:val="00CF46AA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2B9B"/>
    <w:rsid w:val="00D03012"/>
    <w:rsid w:val="00D0412B"/>
    <w:rsid w:val="00D04473"/>
    <w:rsid w:val="00D0457E"/>
    <w:rsid w:val="00D0477D"/>
    <w:rsid w:val="00D04D73"/>
    <w:rsid w:val="00D0516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2C6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57375"/>
    <w:rsid w:val="00D60250"/>
    <w:rsid w:val="00D60297"/>
    <w:rsid w:val="00D610AB"/>
    <w:rsid w:val="00D6163E"/>
    <w:rsid w:val="00D62064"/>
    <w:rsid w:val="00D62890"/>
    <w:rsid w:val="00D62CF1"/>
    <w:rsid w:val="00D62F23"/>
    <w:rsid w:val="00D634C5"/>
    <w:rsid w:val="00D63AEF"/>
    <w:rsid w:val="00D6417D"/>
    <w:rsid w:val="00D65BA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122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0A8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38C6"/>
    <w:rsid w:val="00D843B7"/>
    <w:rsid w:val="00D8450F"/>
    <w:rsid w:val="00D85E12"/>
    <w:rsid w:val="00D86AFC"/>
    <w:rsid w:val="00D86BB3"/>
    <w:rsid w:val="00D86EAB"/>
    <w:rsid w:val="00D90380"/>
    <w:rsid w:val="00D90B19"/>
    <w:rsid w:val="00D90E9E"/>
    <w:rsid w:val="00D9132D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04F1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4C45"/>
    <w:rsid w:val="00DA5BD2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B01"/>
    <w:rsid w:val="00DB5F7B"/>
    <w:rsid w:val="00DB6503"/>
    <w:rsid w:val="00DB66F7"/>
    <w:rsid w:val="00DB6817"/>
    <w:rsid w:val="00DB7AFC"/>
    <w:rsid w:val="00DB7C16"/>
    <w:rsid w:val="00DC08D0"/>
    <w:rsid w:val="00DC2784"/>
    <w:rsid w:val="00DC2AD1"/>
    <w:rsid w:val="00DC301C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83E"/>
    <w:rsid w:val="00E01CCA"/>
    <w:rsid w:val="00E028A1"/>
    <w:rsid w:val="00E034A5"/>
    <w:rsid w:val="00E03983"/>
    <w:rsid w:val="00E041D3"/>
    <w:rsid w:val="00E04F01"/>
    <w:rsid w:val="00E0538E"/>
    <w:rsid w:val="00E0548D"/>
    <w:rsid w:val="00E05B43"/>
    <w:rsid w:val="00E063D4"/>
    <w:rsid w:val="00E06B40"/>
    <w:rsid w:val="00E06DA4"/>
    <w:rsid w:val="00E06FE1"/>
    <w:rsid w:val="00E07A09"/>
    <w:rsid w:val="00E104AA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57D"/>
    <w:rsid w:val="00E2314F"/>
    <w:rsid w:val="00E23BD1"/>
    <w:rsid w:val="00E23FE3"/>
    <w:rsid w:val="00E24277"/>
    <w:rsid w:val="00E24847"/>
    <w:rsid w:val="00E24AAE"/>
    <w:rsid w:val="00E24D79"/>
    <w:rsid w:val="00E260D0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B1A"/>
    <w:rsid w:val="00E32DCD"/>
    <w:rsid w:val="00E32EA7"/>
    <w:rsid w:val="00E33210"/>
    <w:rsid w:val="00E33507"/>
    <w:rsid w:val="00E339C8"/>
    <w:rsid w:val="00E33EFF"/>
    <w:rsid w:val="00E344B1"/>
    <w:rsid w:val="00E34791"/>
    <w:rsid w:val="00E3495D"/>
    <w:rsid w:val="00E34A62"/>
    <w:rsid w:val="00E34B25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562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1A6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49F"/>
    <w:rsid w:val="00E766A7"/>
    <w:rsid w:val="00E7672A"/>
    <w:rsid w:val="00E76F85"/>
    <w:rsid w:val="00E77832"/>
    <w:rsid w:val="00E7798B"/>
    <w:rsid w:val="00E77CC8"/>
    <w:rsid w:val="00E8042E"/>
    <w:rsid w:val="00E82123"/>
    <w:rsid w:val="00E82182"/>
    <w:rsid w:val="00E8257D"/>
    <w:rsid w:val="00E82896"/>
    <w:rsid w:val="00E82D45"/>
    <w:rsid w:val="00E82E04"/>
    <w:rsid w:val="00E82EF4"/>
    <w:rsid w:val="00E830D4"/>
    <w:rsid w:val="00E83211"/>
    <w:rsid w:val="00E83ED9"/>
    <w:rsid w:val="00E840EB"/>
    <w:rsid w:val="00E847C9"/>
    <w:rsid w:val="00E84C45"/>
    <w:rsid w:val="00E84E2B"/>
    <w:rsid w:val="00E85727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47"/>
    <w:rsid w:val="00EA3CDB"/>
    <w:rsid w:val="00EA3EDA"/>
    <w:rsid w:val="00EA48A2"/>
    <w:rsid w:val="00EA62BC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CA1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D7628"/>
    <w:rsid w:val="00EE0362"/>
    <w:rsid w:val="00EE05F9"/>
    <w:rsid w:val="00EE115E"/>
    <w:rsid w:val="00EE179B"/>
    <w:rsid w:val="00EE17F5"/>
    <w:rsid w:val="00EE18F2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B8D"/>
    <w:rsid w:val="00EF5FA8"/>
    <w:rsid w:val="00EF6080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552D"/>
    <w:rsid w:val="00F055D7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171AC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0C59"/>
    <w:rsid w:val="00F311BB"/>
    <w:rsid w:val="00F3227B"/>
    <w:rsid w:val="00F32612"/>
    <w:rsid w:val="00F32AC9"/>
    <w:rsid w:val="00F32DD8"/>
    <w:rsid w:val="00F35104"/>
    <w:rsid w:val="00F352D2"/>
    <w:rsid w:val="00F36D36"/>
    <w:rsid w:val="00F3719C"/>
    <w:rsid w:val="00F37A00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289"/>
    <w:rsid w:val="00F444C1"/>
    <w:rsid w:val="00F44CF0"/>
    <w:rsid w:val="00F44D72"/>
    <w:rsid w:val="00F452D4"/>
    <w:rsid w:val="00F45391"/>
    <w:rsid w:val="00F45E59"/>
    <w:rsid w:val="00F46359"/>
    <w:rsid w:val="00F463D6"/>
    <w:rsid w:val="00F465ED"/>
    <w:rsid w:val="00F46AB0"/>
    <w:rsid w:val="00F47060"/>
    <w:rsid w:val="00F47B79"/>
    <w:rsid w:val="00F47E53"/>
    <w:rsid w:val="00F512B5"/>
    <w:rsid w:val="00F51A72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6AC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353"/>
    <w:rsid w:val="00F77577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6CBE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5744"/>
    <w:rsid w:val="00FA674E"/>
    <w:rsid w:val="00FA6F4F"/>
    <w:rsid w:val="00FA7EA6"/>
    <w:rsid w:val="00FB051E"/>
    <w:rsid w:val="00FB0C42"/>
    <w:rsid w:val="00FB1D1F"/>
    <w:rsid w:val="00FB2371"/>
    <w:rsid w:val="00FB2833"/>
    <w:rsid w:val="00FB2A0B"/>
    <w:rsid w:val="00FB37F1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7A"/>
    <w:rsid w:val="00FD22B2"/>
    <w:rsid w:val="00FD2388"/>
    <w:rsid w:val="00FD2E97"/>
    <w:rsid w:val="00FD3E7E"/>
    <w:rsid w:val="00FD4729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B3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2F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C7D8-464D-400F-AE1D-576EA7E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7</Pages>
  <Words>6578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140</cp:revision>
  <cp:lastPrinted>2021-04-28T00:35:00Z</cp:lastPrinted>
  <dcterms:created xsi:type="dcterms:W3CDTF">2020-03-19T11:37:00Z</dcterms:created>
  <dcterms:modified xsi:type="dcterms:W3CDTF">2021-04-28T00:35:00Z</dcterms:modified>
</cp:coreProperties>
</file>